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872" w:rsidRDefault="003E3872" w:rsidP="003E3872">
      <w:pPr>
        <w:tabs>
          <w:tab w:val="left" w:pos="6237"/>
        </w:tabs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3872" w:rsidRDefault="003E3872" w:rsidP="003E3872">
      <w:pPr>
        <w:tabs>
          <w:tab w:val="left" w:pos="6237"/>
        </w:tabs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3872" w:rsidRDefault="003E3872" w:rsidP="003E3872">
      <w:pPr>
        <w:tabs>
          <w:tab w:val="left" w:pos="6237"/>
        </w:tabs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3872" w:rsidRPr="003E3872" w:rsidRDefault="003E3872" w:rsidP="003E3872">
      <w:pPr>
        <w:tabs>
          <w:tab w:val="left" w:pos="6237"/>
        </w:tabs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3872" w:rsidRPr="003E3872" w:rsidRDefault="003E3872" w:rsidP="003E3872">
      <w:pPr>
        <w:tabs>
          <w:tab w:val="left" w:pos="6237"/>
        </w:tabs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3872" w:rsidRPr="003E3872" w:rsidRDefault="003E3872" w:rsidP="003E3872">
      <w:pPr>
        <w:tabs>
          <w:tab w:val="left" w:pos="6237"/>
        </w:tabs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</w:p>
    <w:p w:rsidR="003E3872" w:rsidRPr="003E3872" w:rsidRDefault="003E3872" w:rsidP="003E3872">
      <w:pPr>
        <w:tabs>
          <w:tab w:val="left" w:pos="6237"/>
        </w:tabs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3872" w:rsidRPr="003E3872" w:rsidRDefault="003E3872" w:rsidP="003E3872">
      <w:pPr>
        <w:tabs>
          <w:tab w:val="left" w:pos="6237"/>
        </w:tabs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3872" w:rsidRPr="003E3872" w:rsidRDefault="003E3872" w:rsidP="003E3872">
      <w:pPr>
        <w:tabs>
          <w:tab w:val="left" w:pos="6237"/>
        </w:tabs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3872" w:rsidRPr="003E3872" w:rsidRDefault="003E3872" w:rsidP="003E3872">
      <w:pPr>
        <w:tabs>
          <w:tab w:val="left" w:pos="6237"/>
        </w:tabs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</w:t>
      </w:r>
      <w:r w:rsidRPr="003E3872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 xml:space="preserve">ьного участка под строительство индивидуального жилого дома по ул. </w:t>
      </w:r>
      <w:r w:rsidRPr="003E3872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 w:rsidRPr="003E3872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 w:rsidRPr="003E3872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 w:rsidRPr="003E3872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 w:rsidRPr="003E3872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 w:rsidRPr="003E3872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 w:rsidRPr="003E3872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 w:rsidRPr="003E3872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 w:rsidRPr="003E3872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 w:rsidRPr="003E3872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 w:rsidRPr="003E3872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 w:rsidRPr="003E3872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 w:rsidRPr="003E3872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 w:rsidRPr="003E3872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 w:rsidRPr="003E3872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 w:rsidRPr="003E3872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 w:rsidRPr="003E3872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 w:rsidRPr="003E3872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 w:rsidRPr="003E3872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 w:rsidRPr="003E3872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 w:rsidRPr="003E3872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 w:rsidRPr="003E3872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 w:rsidRPr="003E3872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 w:rsidRPr="003E3872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 w:rsidRPr="003E3872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 w:rsidRPr="003E3872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  <w:r w:rsidRPr="003E3872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pgNum/>
      </w:r>
    </w:p>
    <w:p w:rsidR="003E3872" w:rsidRPr="003E3872" w:rsidRDefault="003E3872" w:rsidP="003E3872">
      <w:pPr>
        <w:tabs>
          <w:tab w:val="left" w:pos="6237"/>
        </w:tabs>
        <w:spacing w:after="0" w:line="240" w:lineRule="auto"/>
        <w:ind w:right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872" w:rsidRPr="003E3872" w:rsidRDefault="003E3872" w:rsidP="003E3872">
      <w:pPr>
        <w:tabs>
          <w:tab w:val="left" w:pos="6237"/>
        </w:tabs>
        <w:spacing w:after="0" w:line="240" w:lineRule="auto"/>
        <w:ind w:right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872" w:rsidRPr="003E3872" w:rsidRDefault="003E3872" w:rsidP="003E38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8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, 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, повышения качества и доступности предоставления муниципальных услуг,   </w:t>
      </w:r>
    </w:p>
    <w:p w:rsidR="003E3872" w:rsidRPr="003E3872" w:rsidRDefault="003E3872" w:rsidP="003E3872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3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Pr="003E38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3E3872" w:rsidRPr="003E3872" w:rsidRDefault="003E3872" w:rsidP="003E3872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872" w:rsidRPr="003E3872" w:rsidRDefault="003E3872" w:rsidP="003E38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Утвердить прилагаемый 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» в муниципальном районе Белебеевский район Республики Башкортостан.</w:t>
      </w:r>
    </w:p>
    <w:p w:rsidR="003E3872" w:rsidRPr="003E3872" w:rsidRDefault="003E3872" w:rsidP="003E38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8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Обнародовать настоящее постановление на информационном стенде в здании Администрации муниципального района Белебеевский район Республики Башкортостан и разместить на официальном Интернет-сайте муниципального района Белебеевский район Республики Башкортостан. </w:t>
      </w:r>
    </w:p>
    <w:p w:rsidR="003E3872" w:rsidRPr="003E3872" w:rsidRDefault="003E3872" w:rsidP="003E387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8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Настоящее Постановление вступает в силу с момента его обнародования.</w:t>
      </w:r>
    </w:p>
    <w:p w:rsidR="003E3872" w:rsidRPr="003E3872" w:rsidRDefault="003E3872" w:rsidP="003E3872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8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Контроль за исполнением настоящего постановления возложить на первого заместителя главы Администрации муниципального района Белебеевский район Республики Башкортостан Бадретдинова И.А.  </w:t>
      </w:r>
    </w:p>
    <w:p w:rsidR="003E3872" w:rsidRPr="003E3872" w:rsidRDefault="003E3872" w:rsidP="003E3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3872" w:rsidRPr="003E3872" w:rsidRDefault="003E3872" w:rsidP="003E3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872" w:rsidRPr="003E3872" w:rsidRDefault="003E3872" w:rsidP="003E3872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3E387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лавы Администрации                                                                    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</w:t>
      </w:r>
      <w:r w:rsidRPr="003E387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.А. Сахабиев</w:t>
      </w:r>
    </w:p>
    <w:p w:rsidR="003E3872" w:rsidRPr="003E3872" w:rsidRDefault="003E3872" w:rsidP="003E3872">
      <w:pPr>
        <w:tabs>
          <w:tab w:val="left" w:pos="6237"/>
        </w:tabs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5C5" w:rsidRDefault="006B15C5" w:rsidP="00DC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872" w:rsidRDefault="003E3872" w:rsidP="00DC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872" w:rsidRDefault="003E3872" w:rsidP="00DC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872" w:rsidRDefault="003E3872" w:rsidP="00DC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872" w:rsidRDefault="003E3872" w:rsidP="00DC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872" w:rsidRDefault="003E3872" w:rsidP="00DC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872" w:rsidRDefault="003E3872" w:rsidP="00DC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872" w:rsidRDefault="003E3872" w:rsidP="00DC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872" w:rsidRDefault="003E3872" w:rsidP="00DC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786" w:type="dxa"/>
        <w:tblLook w:val="0000"/>
      </w:tblPr>
      <w:tblGrid>
        <w:gridCol w:w="4678"/>
      </w:tblGrid>
      <w:tr w:rsidR="006B15C5" w:rsidRPr="006B15C5" w:rsidTr="006B15C5">
        <w:trPr>
          <w:trHeight w:val="1042"/>
        </w:trPr>
        <w:tc>
          <w:tcPr>
            <w:tcW w:w="4678" w:type="dxa"/>
          </w:tcPr>
          <w:p w:rsidR="006B15C5" w:rsidRPr="006B15C5" w:rsidRDefault="006B15C5" w:rsidP="006B15C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УТВЕРЖДЕН</w:t>
            </w:r>
          </w:p>
          <w:p w:rsidR="006B15C5" w:rsidRPr="006B15C5" w:rsidRDefault="006B15C5" w:rsidP="006B15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5C5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района Белебеевский район Республики Башкортостан</w:t>
            </w:r>
          </w:p>
          <w:p w:rsidR="006B15C5" w:rsidRPr="006B15C5" w:rsidRDefault="006B15C5" w:rsidP="006B1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5C5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B15C5">
              <w:rPr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201  </w:t>
            </w:r>
            <w:r w:rsidRPr="006B15C5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6B15C5" w:rsidRDefault="006B15C5" w:rsidP="00DC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5C5" w:rsidRDefault="006B15C5" w:rsidP="00DC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FA35D1" w:rsidRDefault="00AE2BFD" w:rsidP="00DC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A53BD3" w:rsidRPr="00FA35D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53BD3" w:rsidRPr="00FA35D1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A53BD3" w:rsidRPr="00FA35D1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A53BD3" w:rsidRPr="00FA35D1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A53BD3" w:rsidRPr="00FA35D1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Утверждение схемы расположения земельного участка или земельных участков на кадастровом плане территории» </w:t>
      </w:r>
      <w:r w:rsidRPr="00FA35D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DC0A95">
        <w:rPr>
          <w:rFonts w:ascii="Times New Roman" w:hAnsi="Times New Roman" w:cs="Times New Roman"/>
          <w:b/>
          <w:bCs/>
          <w:sz w:val="28"/>
          <w:szCs w:val="28"/>
        </w:rPr>
        <w:t>муниципальном районе Белебеевский район Республики Башкортостан</w:t>
      </w:r>
    </w:p>
    <w:p w:rsidR="00AE2BFD" w:rsidRPr="00FA35D1" w:rsidRDefault="00AE2BFD" w:rsidP="0093163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FA35D1" w:rsidRDefault="00AE2BFD" w:rsidP="0093163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FA35D1" w:rsidRDefault="00AE2BFD" w:rsidP="0093163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FA35D1" w:rsidRDefault="00AE2BFD" w:rsidP="0093163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DC0A95" w:rsidRDefault="007A0AB8" w:rsidP="002C52D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A53BD3" w:rsidRPr="00FA35D1">
        <w:rPr>
          <w:rFonts w:ascii="Times New Roman" w:hAnsi="Times New Roman" w:cs="Times New Roman"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</w:t>
      </w:r>
      <w:r w:rsidR="00A53BD3" w:rsidRPr="00FA35D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DC0A9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D5642">
        <w:rPr>
          <w:rFonts w:ascii="Times New Roman" w:hAnsi="Times New Roman" w:cs="Times New Roman"/>
          <w:sz w:val="28"/>
          <w:szCs w:val="28"/>
        </w:rPr>
        <w:t>-</w:t>
      </w:r>
      <w:r w:rsidRPr="00FA35D1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FA35D1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676376" w:rsidRPr="00FA35D1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</w:t>
      </w:r>
      <w:r w:rsidRPr="00FA35D1">
        <w:rPr>
          <w:rFonts w:ascii="Times New Roman" w:hAnsi="Times New Roman" w:cs="Times New Roman"/>
          <w:sz w:val="28"/>
          <w:szCs w:val="28"/>
        </w:rPr>
        <w:t xml:space="preserve">в </w:t>
      </w:r>
      <w:r w:rsidR="00DC0A95" w:rsidRPr="00DC0A95">
        <w:rPr>
          <w:rFonts w:ascii="Times New Roman" w:hAnsi="Times New Roman" w:cs="Times New Roman"/>
          <w:bCs/>
          <w:sz w:val="28"/>
          <w:szCs w:val="28"/>
        </w:rPr>
        <w:t>муниципальном районе Белебеевский район Республики Башкортостан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:rsidR="00A53BD3" w:rsidRPr="00FA35D1" w:rsidRDefault="00A53BD3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52D9" w:rsidRDefault="007A0AB8" w:rsidP="002C52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4D789F" w:rsidRPr="001D50E0" w:rsidRDefault="007A0AB8" w:rsidP="002C52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1.2.  Заявителями муниципальной услуги являются физические лица </w:t>
      </w:r>
      <w:r w:rsidR="006106E9" w:rsidRPr="00FA35D1">
        <w:rPr>
          <w:rFonts w:ascii="Times New Roman" w:hAnsi="Times New Roman" w:cs="Times New Roman"/>
          <w:sz w:val="28"/>
          <w:szCs w:val="28"/>
        </w:rPr>
        <w:t xml:space="preserve">и (или) юридические лица </w:t>
      </w:r>
      <w:r w:rsidR="00676376" w:rsidRPr="00FA35D1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:rsidR="00651EA0" w:rsidRPr="00FA35D1" w:rsidRDefault="00651EA0" w:rsidP="002C52D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FA35D1" w:rsidRDefault="00D53150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3BD3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DC0A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FA35D1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510C9D" w:rsidRPr="00850E15" w:rsidRDefault="006B15C5" w:rsidP="002C5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0C9D"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510C9D"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DC0A95">
        <w:rPr>
          <w:rFonts w:ascii="Times New Roman" w:eastAsia="Calibri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8612CF">
        <w:rPr>
          <w:rFonts w:ascii="Times New Roman" w:hAnsi="Times New Roman" w:cs="Times New Roman"/>
          <w:sz w:val="28"/>
          <w:szCs w:val="28"/>
        </w:rPr>
        <w:t>, предоставляющей</w:t>
      </w:r>
      <w:r w:rsidR="00510C9D"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="00510C9D"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услугу, </w:t>
      </w:r>
      <w:r w:rsidR="00510C9D"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3D1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12CF">
        <w:rPr>
          <w:rFonts w:ascii="Times New Roman" w:eastAsia="Calibri" w:hAnsi="Times New Roman" w:cs="Times New Roman"/>
          <w:sz w:val="28"/>
          <w:szCs w:val="28"/>
        </w:rPr>
        <w:t>– Администрация</w:t>
      </w:r>
      <w:r w:rsidR="00510C9D" w:rsidRPr="00850E15">
        <w:rPr>
          <w:rFonts w:ascii="Times New Roman" w:hAnsi="Times New Roman" w:cs="Times New Roman"/>
          <w:sz w:val="28"/>
          <w:szCs w:val="28"/>
        </w:rPr>
        <w:t>)</w:t>
      </w:r>
      <w:r w:rsidR="00703084">
        <w:rPr>
          <w:rFonts w:ascii="Times New Roman" w:hAnsi="Times New Roman" w:cs="Times New Roman"/>
          <w:sz w:val="28"/>
          <w:szCs w:val="28"/>
        </w:rPr>
        <w:t>,</w:t>
      </w:r>
      <w:r w:rsidR="008612CF">
        <w:rPr>
          <w:rFonts w:ascii="Times New Roman" w:hAnsi="Times New Roman" w:cs="Times New Roman"/>
          <w:sz w:val="28"/>
          <w:szCs w:val="28"/>
        </w:rPr>
        <w:t xml:space="preserve"> ее</w:t>
      </w:r>
      <w:r w:rsidR="00510C9D" w:rsidRPr="00850E15">
        <w:rPr>
          <w:rFonts w:ascii="Times New Roman" w:hAnsi="Times New Roman" w:cs="Times New Roman"/>
          <w:sz w:val="28"/>
          <w:szCs w:val="28"/>
        </w:rPr>
        <w:t xml:space="preserve">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 w:rsidR="00510C9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10C9D"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="00510C9D"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 w:rsidR="00510C9D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510C9D"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 w:rsidR="00510C9D"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="00510C9D"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510C9D" w:rsidRPr="00850E15" w:rsidRDefault="006B15C5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0C9D"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510C9D" w:rsidRPr="00850E15" w:rsidRDefault="006B15C5" w:rsidP="003D1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0C9D"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</w:t>
      </w:r>
      <w:r w:rsidR="008612CF">
        <w:rPr>
          <w:rFonts w:ascii="Times New Roman" w:hAnsi="Times New Roman" w:cs="Times New Roman"/>
          <w:sz w:val="28"/>
          <w:szCs w:val="28"/>
        </w:rPr>
        <w:t>, предоставляющей муниципальную услугу,</w:t>
      </w:r>
      <w:r w:rsidR="003D14B3">
        <w:rPr>
          <w:rFonts w:ascii="Times New Roman" w:hAnsi="Times New Roman" w:cs="Times New Roman"/>
          <w:sz w:val="28"/>
          <w:szCs w:val="28"/>
        </w:rPr>
        <w:t xml:space="preserve"> </w:t>
      </w:r>
      <w:r w:rsidR="00510C9D"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</w:t>
      </w:r>
      <w:r w:rsidR="009056CF" w:rsidRPr="003D1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района Белебеевский район Республики Башкортостан в информационно-телекоммуникационной сети «Интернет»</w:t>
      </w:r>
      <w:r w:rsidR="003D1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D14B3" w:rsidRPr="003D1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www.belebey-mr.ru)</w:t>
      </w:r>
      <w:r w:rsidR="009056CF" w:rsidRPr="003D1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официальный сайт муниципального района)</w:t>
      </w:r>
      <w:r w:rsidR="00510C9D" w:rsidRPr="00850E15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="00510C9D"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510C9D"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10C9D"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="00510C9D"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510C9D" w:rsidRPr="00850E15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510C9D" w:rsidRPr="00850E15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510C9D" w:rsidRPr="00850E15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510C9D" w:rsidRPr="00850E15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510C9D" w:rsidRPr="00850E15" w:rsidRDefault="00510C9D" w:rsidP="00510C9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510C9D" w:rsidRPr="00850E15" w:rsidRDefault="009056CF" w:rsidP="00510C9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510C9D"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="003D14B3" w:rsidRPr="003D1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района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="003D14B3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A73F0C" w:rsidRPr="003D14B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A73F0C" w:rsidRPr="003D14B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A73F0C" w:rsidRPr="003D14B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elebey</w:t>
        </w:r>
        <w:r w:rsidR="00A73F0C" w:rsidRPr="003D14B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A73F0C" w:rsidRPr="003D14B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r</w:t>
        </w:r>
        <w:r w:rsidR="00A73F0C" w:rsidRPr="003D14B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A73F0C" w:rsidRPr="003D14B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3D14B3">
        <w:t>)</w:t>
      </w:r>
      <w:r w:rsidR="00510C9D" w:rsidRPr="00850E15">
        <w:rPr>
          <w:rFonts w:ascii="Times New Roman" w:hAnsi="Times New Roman" w:cs="Times New Roman"/>
          <w:sz w:val="28"/>
          <w:szCs w:val="28"/>
        </w:rPr>
        <w:t>;</w:t>
      </w:r>
    </w:p>
    <w:p w:rsidR="00510C9D" w:rsidRPr="00850E15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510C9D" w:rsidRPr="00850E15" w:rsidRDefault="002C52D9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0C9D"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510C9D" w:rsidRPr="00850E15" w:rsidRDefault="002C52D9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0C9D"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и </w:t>
      </w:r>
      <w:r w:rsidR="00510C9D">
        <w:rPr>
          <w:rFonts w:ascii="Times New Roman" w:hAnsi="Times New Roman" w:cs="Times New Roman"/>
          <w:sz w:val="28"/>
          <w:szCs w:val="28"/>
        </w:rPr>
        <w:t>РГАУ МФЦ</w:t>
      </w:r>
      <w:r w:rsidR="00510C9D"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510C9D" w:rsidRPr="00850E15" w:rsidRDefault="002C52D9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0C9D"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структурного подразделения Администрации);</w:t>
      </w:r>
    </w:p>
    <w:p w:rsidR="00510C9D" w:rsidRPr="00850E15" w:rsidRDefault="002C52D9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0C9D"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510C9D" w:rsidRPr="00850E15" w:rsidRDefault="002C52D9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0C9D"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510C9D" w:rsidRPr="00850E15" w:rsidRDefault="002C52D9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0C9D"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9056CF" w:rsidRDefault="002C52D9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0C9D" w:rsidRPr="00850E15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</w:t>
      </w:r>
    </w:p>
    <w:p w:rsidR="00510C9D" w:rsidRPr="00850E15" w:rsidRDefault="002C52D9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10C9D" w:rsidRPr="00850E15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A74300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10C9D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6454B" w:rsidRDefault="00510C9D" w:rsidP="0026454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  <w:r w:rsidR="0026454B" w:rsidRPr="0026454B">
        <w:rPr>
          <w:sz w:val="28"/>
          <w:szCs w:val="28"/>
        </w:rPr>
        <w:t xml:space="preserve"> </w:t>
      </w:r>
    </w:p>
    <w:p w:rsidR="00510C9D" w:rsidRPr="003D14B3" w:rsidRDefault="0026454B" w:rsidP="0026454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4B3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ая информация о структурном подразделении Администрации, иных учреждениях (организациях), в которых можно получить информацию о правилах предоставления муниципальной услуги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</w:t>
      </w:r>
      <w:r w:rsidR="00A74300">
        <w:rPr>
          <w:rFonts w:ascii="Times New Roman" w:hAnsi="Times New Roman" w:cs="Times New Roman"/>
          <w:sz w:val="28"/>
          <w:szCs w:val="28"/>
        </w:rPr>
        <w:t>, предоставляюще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.</w:t>
      </w:r>
    </w:p>
    <w:p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0. На официальном сайте </w:t>
      </w:r>
      <w:r w:rsidR="004165E6" w:rsidRPr="003D14B3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850E15">
        <w:rPr>
          <w:rFonts w:ascii="Times New Roman" w:hAnsi="Times New Roman" w:cs="Times New Roman"/>
          <w:sz w:val="28"/>
          <w:szCs w:val="28"/>
        </w:rPr>
        <w:t xml:space="preserve">  наряду со сведениями, указанными в пункте 1.9 Административного регламента, размещаются: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</w:t>
      </w:r>
      <w:r w:rsidR="00A74300">
        <w:rPr>
          <w:rFonts w:ascii="Times New Roman" w:hAnsi="Times New Roman" w:cs="Times New Roman"/>
          <w:sz w:val="28"/>
          <w:szCs w:val="28"/>
        </w:rPr>
        <w:t xml:space="preserve">мационных стендах Администрации </w:t>
      </w:r>
      <w:r w:rsidRPr="00850E15">
        <w:rPr>
          <w:rFonts w:ascii="Times New Roman" w:hAnsi="Times New Roman" w:cs="Times New Roman"/>
          <w:sz w:val="28"/>
          <w:szCs w:val="28"/>
        </w:rPr>
        <w:t>подлежит размещению информация: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510C9D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55750F" w:rsidRPr="00FA35D1" w:rsidRDefault="0055750F" w:rsidP="00A74300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FA35D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35D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Наименование </w:t>
      </w:r>
      <w:r w:rsidR="00A436DF" w:rsidRPr="00FA35D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1. </w:t>
      </w:r>
      <w:r w:rsidR="00A53BD3" w:rsidRPr="00FA35D1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1C00" w:rsidRPr="00FA35D1">
        <w:rPr>
          <w:rFonts w:ascii="Times New Roman" w:hAnsi="Times New Roman" w:cs="Times New Roman"/>
          <w:sz w:val="28"/>
          <w:szCs w:val="28"/>
        </w:rPr>
        <w:t>.</w:t>
      </w:r>
    </w:p>
    <w:p w:rsidR="00C41C00" w:rsidRDefault="00C41C0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2C52D9" w:rsidRPr="00FA35D1" w:rsidRDefault="002C52D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E2593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FA35D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FA35D1" w:rsidRDefault="008C0D40" w:rsidP="00A7430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A74300">
        <w:rPr>
          <w:rFonts w:ascii="Times New Roman" w:hAnsi="Times New Roman" w:cs="Times New Roman"/>
          <w:sz w:val="28"/>
          <w:szCs w:val="28"/>
        </w:rPr>
        <w:t>Администрацией муниципального района Белебеевский район Республики Башкортостан.</w:t>
      </w:r>
    </w:p>
    <w:p w:rsidR="00285292" w:rsidRPr="00FA35D1" w:rsidRDefault="008C0D40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FA35D1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FA35D1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FA35D1">
        <w:rPr>
          <w:rFonts w:ascii="Times New Roman" w:hAnsi="Times New Roman" w:cs="Times New Roman"/>
          <w:sz w:val="28"/>
        </w:rPr>
        <w:t>С</w:t>
      </w:r>
      <w:r w:rsidR="00285292" w:rsidRPr="00FA35D1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FA35D1" w:rsidRDefault="008C0D40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FA35D1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r w:rsidR="00510C9D">
        <w:rPr>
          <w:rFonts w:ascii="Times New Roman" w:hAnsi="Times New Roman" w:cs="Times New Roman"/>
          <w:sz w:val="28"/>
          <w:szCs w:val="28"/>
        </w:rPr>
        <w:t>с:</w:t>
      </w:r>
    </w:p>
    <w:p w:rsidR="006071C3" w:rsidRDefault="00510C9D" w:rsidP="0093163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DE5977">
        <w:rPr>
          <w:rFonts w:ascii="Times New Roman" w:hAnsi="Times New Roman" w:cs="Times New Roman"/>
          <w:sz w:val="28"/>
          <w:szCs w:val="28"/>
        </w:rPr>
        <w:t>ой службой</w:t>
      </w:r>
      <w:r w:rsidR="006071C3" w:rsidRPr="00FA35D1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;</w:t>
      </w:r>
    </w:p>
    <w:p w:rsidR="00510C9D" w:rsidRDefault="00DE5977" w:rsidP="0093163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налоговой</w:t>
      </w:r>
      <w:r w:rsidR="00510C9D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10C9D">
        <w:rPr>
          <w:rFonts w:ascii="Times New Roman" w:hAnsi="Times New Roman" w:cs="Times New Roman"/>
          <w:sz w:val="28"/>
          <w:szCs w:val="28"/>
        </w:rPr>
        <w:t>;</w:t>
      </w:r>
    </w:p>
    <w:p w:rsidR="00ED6157" w:rsidRPr="002C52D9" w:rsidRDefault="0034420D" w:rsidP="002C52D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м лесного хозяйства Республики Башкортоста</w:t>
      </w:r>
      <w:r w:rsidR="00475DB9">
        <w:rPr>
          <w:rFonts w:ascii="Times New Roman" w:hAnsi="Times New Roman" w:cs="Times New Roman"/>
          <w:sz w:val="28"/>
          <w:szCs w:val="28"/>
        </w:rPr>
        <w:t>н.</w:t>
      </w:r>
    </w:p>
    <w:p w:rsidR="00ED6157" w:rsidRPr="00FA35D1" w:rsidRDefault="00285292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FA35D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FA35D1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FA35D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FA35D1" w:rsidRDefault="00ED615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FA35D1" w:rsidRDefault="00285292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FA35D1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FA35D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</w:t>
      </w:r>
      <w:r w:rsidR="00285292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FA35D1">
        <w:rPr>
          <w:rFonts w:ascii="Times New Roman" w:hAnsi="Times New Roman" w:cs="Times New Roman"/>
          <w:sz w:val="28"/>
          <w:szCs w:val="28"/>
        </w:rPr>
        <w:t>муниципальной</w:t>
      </w:r>
      <w:r w:rsidRPr="00FA35D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A53BD3" w:rsidRPr="00475DB9" w:rsidRDefault="00A53BD3" w:rsidP="00475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1) </w:t>
      </w: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решение Администрации </w:t>
      </w:r>
      <w:r w:rsidR="00475DB9">
        <w:rPr>
          <w:rFonts w:ascii="Times New Roman" w:eastAsia="Calibri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475D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об утверждении схемы расположения земельного участка или земельных участков на кадастровом плане территории </w:t>
      </w:r>
      <w:r w:rsidR="005C7512" w:rsidRPr="00FA35D1">
        <w:rPr>
          <w:rFonts w:ascii="Times New Roman" w:hAnsi="Times New Roman" w:cs="Times New Roman"/>
          <w:sz w:val="28"/>
          <w:szCs w:val="28"/>
        </w:rPr>
        <w:t xml:space="preserve">с приложением схемы расположения земельного участка </w:t>
      </w: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5C7512" w:rsidRPr="00FA35D1">
        <w:rPr>
          <w:rFonts w:ascii="Times New Roman" w:eastAsia="Calibri" w:hAnsi="Times New Roman" w:cs="Times New Roman"/>
          <w:sz w:val="28"/>
          <w:szCs w:val="28"/>
        </w:rPr>
        <w:t>–</w:t>
      </w: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 схема расположения земельного участка);</w:t>
      </w:r>
    </w:p>
    <w:p w:rsidR="00A53BD3" w:rsidRPr="00FA35D1" w:rsidRDefault="00A53BD3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2) мотивированный отказ в </w:t>
      </w:r>
      <w:r w:rsidR="00510C9D" w:rsidRPr="00FA35D1">
        <w:rPr>
          <w:rFonts w:ascii="Times New Roman" w:eastAsia="Calibri" w:hAnsi="Times New Roman" w:cs="Times New Roman"/>
          <w:sz w:val="28"/>
          <w:szCs w:val="28"/>
        </w:rPr>
        <w:t>утверждении схемы расположения земельного участка</w:t>
      </w:r>
      <w:r w:rsidRPr="00FA35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2830" w:rsidRPr="00FA35D1" w:rsidRDefault="0057283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FA35D1" w:rsidRDefault="00494D7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FA35D1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FA35D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35D1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FA35D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35D1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FA35D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35D1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FA35D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35D1">
        <w:rPr>
          <w:rFonts w:ascii="Times New Roman" w:hAnsi="Times New Roman" w:cs="Times New Roman"/>
          <w:b/>
          <w:bCs/>
          <w:sz w:val="28"/>
        </w:rPr>
        <w:t>услуги</w:t>
      </w:r>
    </w:p>
    <w:p w:rsidR="007774F3" w:rsidRPr="00FA35D1" w:rsidRDefault="00494D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35D1">
        <w:rPr>
          <w:rFonts w:ascii="Times New Roman" w:hAnsi="Times New Roman" w:cs="Times New Roman"/>
          <w:sz w:val="28"/>
        </w:rPr>
        <w:t>2.</w:t>
      </w:r>
      <w:r w:rsidR="00911A96" w:rsidRPr="00FA35D1">
        <w:rPr>
          <w:rFonts w:ascii="Times New Roman" w:hAnsi="Times New Roman" w:cs="Times New Roman"/>
          <w:sz w:val="28"/>
        </w:rPr>
        <w:t>6</w:t>
      </w:r>
      <w:r w:rsidRPr="00FA35D1">
        <w:rPr>
          <w:rFonts w:ascii="Times New Roman" w:hAnsi="Times New Roman" w:cs="Times New Roman"/>
          <w:sz w:val="28"/>
        </w:rPr>
        <w:t xml:space="preserve">. Срок </w:t>
      </w:r>
      <w:r w:rsidR="006019C1" w:rsidRPr="00FA35D1">
        <w:rPr>
          <w:rFonts w:ascii="Times New Roman" w:hAnsi="Times New Roman" w:cs="Times New Roman"/>
          <w:sz w:val="28"/>
        </w:rPr>
        <w:t xml:space="preserve">принятия решения об утверждении (об отказе в утверждении) </w:t>
      </w:r>
      <w:r w:rsidR="006019C1" w:rsidRPr="00FA35D1">
        <w:rPr>
          <w:rFonts w:ascii="Times New Roman" w:hAnsi="Times New Roman" w:cs="Times New Roman"/>
          <w:sz w:val="28"/>
          <w:szCs w:val="28"/>
        </w:rPr>
        <w:t>схемы расположения земельного участка или земельных участков на кадастровом плане территории</w:t>
      </w:r>
      <w:r w:rsidR="00475DB9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</w:rPr>
        <w:t>исчисляется со дня по</w:t>
      </w:r>
      <w:r w:rsidR="008726C6">
        <w:rPr>
          <w:rFonts w:ascii="Times New Roman" w:hAnsi="Times New Roman" w:cs="Times New Roman"/>
          <w:sz w:val="28"/>
        </w:rPr>
        <w:t>ступления</w:t>
      </w:r>
      <w:r w:rsidRPr="00FA35D1">
        <w:rPr>
          <w:rFonts w:ascii="Times New Roman" w:hAnsi="Times New Roman" w:cs="Times New Roman"/>
          <w:sz w:val="28"/>
        </w:rPr>
        <w:t xml:space="preserve"> заявления о </w:t>
      </w:r>
      <w:r w:rsidRPr="00FA35D1">
        <w:rPr>
          <w:rFonts w:ascii="Times New Roman" w:hAnsi="Times New Roman" w:cs="Times New Roman"/>
          <w:sz w:val="28"/>
        </w:rPr>
        <w:lastRenderedPageBreak/>
        <w:t xml:space="preserve">предоставлении муниципальной услуги, в том числе через </w:t>
      </w:r>
      <w:r w:rsidR="00694527" w:rsidRPr="00FA35D1">
        <w:rPr>
          <w:rFonts w:ascii="Times New Roman" w:hAnsi="Times New Roman" w:cs="Times New Roman"/>
          <w:sz w:val="28"/>
        </w:rPr>
        <w:t>РГАУ МФЦ</w:t>
      </w:r>
      <w:r w:rsidRPr="00FA35D1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AB165B" w:rsidRPr="00FA35D1">
        <w:rPr>
          <w:rFonts w:ascii="Times New Roman" w:hAnsi="Times New Roman" w:cs="Times New Roman"/>
          <w:sz w:val="28"/>
        </w:rPr>
        <w:t>РПГУ</w:t>
      </w:r>
      <w:r w:rsidR="007774F3" w:rsidRPr="00FA35D1">
        <w:rPr>
          <w:rFonts w:ascii="Times New Roman" w:hAnsi="Times New Roman" w:cs="Times New Roman"/>
          <w:sz w:val="28"/>
        </w:rPr>
        <w:t xml:space="preserve"> и</w:t>
      </w:r>
      <w:r w:rsidR="007774F3" w:rsidRPr="00FA35D1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</w:t>
      </w:r>
      <w:r w:rsidR="000B1668">
        <w:rPr>
          <w:rFonts w:ascii="Times New Roman" w:eastAsia="Calibri" w:hAnsi="Times New Roman" w:cs="Times New Roman"/>
          <w:sz w:val="28"/>
          <w:szCs w:val="28"/>
        </w:rPr>
        <w:t>четырнадцати</w:t>
      </w:r>
      <w:r w:rsidR="00A53BD3" w:rsidRPr="007F5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2F9F">
        <w:rPr>
          <w:rFonts w:ascii="Times New Roman" w:eastAsia="Calibri" w:hAnsi="Times New Roman" w:cs="Times New Roman"/>
          <w:sz w:val="28"/>
          <w:szCs w:val="28"/>
        </w:rPr>
        <w:t xml:space="preserve">рабочих </w:t>
      </w:r>
      <w:r w:rsidR="00A53BD3" w:rsidRPr="007F5F32">
        <w:rPr>
          <w:rFonts w:ascii="Times New Roman" w:eastAsia="Calibri" w:hAnsi="Times New Roman" w:cs="Times New Roman"/>
          <w:sz w:val="28"/>
          <w:szCs w:val="28"/>
        </w:rPr>
        <w:t>дней.</w:t>
      </w:r>
    </w:p>
    <w:p w:rsidR="00494D76" w:rsidRPr="00FA35D1" w:rsidRDefault="00494D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35D1">
        <w:rPr>
          <w:rFonts w:ascii="Times New Roman" w:hAnsi="Times New Roman" w:cs="Times New Roman"/>
          <w:sz w:val="28"/>
        </w:rPr>
        <w:t xml:space="preserve">Датой </w:t>
      </w:r>
      <w:r w:rsidR="008726C6">
        <w:rPr>
          <w:rFonts w:ascii="Times New Roman" w:hAnsi="Times New Roman" w:cs="Times New Roman"/>
          <w:sz w:val="28"/>
        </w:rPr>
        <w:t>поступления</w:t>
      </w:r>
      <w:r w:rsidRPr="00FA35D1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</w:t>
      </w:r>
      <w:r w:rsidR="00475DB9">
        <w:rPr>
          <w:rFonts w:ascii="Times New Roman" w:hAnsi="Times New Roman" w:cs="Times New Roman"/>
          <w:sz w:val="28"/>
        </w:rPr>
        <w:t>щении Заявителя в Администрацию</w:t>
      </w:r>
      <w:r w:rsidRPr="00FA35D1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муниципальной услуги с приложением предусмотренных пунктом 2.</w:t>
      </w:r>
      <w:r w:rsidR="00911A96" w:rsidRPr="00FA35D1">
        <w:rPr>
          <w:rFonts w:ascii="Times New Roman" w:hAnsi="Times New Roman" w:cs="Times New Roman"/>
          <w:sz w:val="28"/>
        </w:rPr>
        <w:t>8</w:t>
      </w:r>
      <w:r w:rsidRPr="00FA35D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FA35D1" w:rsidRDefault="00494D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35D1">
        <w:rPr>
          <w:rFonts w:ascii="Times New Roman" w:hAnsi="Times New Roman" w:cs="Times New Roman"/>
          <w:sz w:val="28"/>
        </w:rPr>
        <w:t>Датой по</w:t>
      </w:r>
      <w:r w:rsidR="008726C6">
        <w:rPr>
          <w:rFonts w:ascii="Times New Roman" w:hAnsi="Times New Roman" w:cs="Times New Roman"/>
          <w:sz w:val="28"/>
        </w:rPr>
        <w:t>ступления</w:t>
      </w:r>
      <w:r w:rsidRPr="00FA35D1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FA35D1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FA35D1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510C9D">
        <w:rPr>
          <w:rFonts w:ascii="Times New Roman" w:hAnsi="Times New Roman" w:cs="Times New Roman"/>
          <w:sz w:val="28"/>
        </w:rPr>
        <w:t xml:space="preserve">на официальный адрес электронной почты либо </w:t>
      </w:r>
      <w:r w:rsidRPr="00FA35D1">
        <w:rPr>
          <w:rFonts w:ascii="Times New Roman" w:hAnsi="Times New Roman" w:cs="Times New Roman"/>
          <w:sz w:val="28"/>
        </w:rPr>
        <w:t xml:space="preserve">с использованием </w:t>
      </w:r>
      <w:r w:rsidR="00AB165B" w:rsidRPr="00FA35D1">
        <w:rPr>
          <w:rFonts w:ascii="Times New Roman" w:hAnsi="Times New Roman" w:cs="Times New Roman"/>
          <w:sz w:val="28"/>
        </w:rPr>
        <w:t>РПГУ</w:t>
      </w:r>
      <w:r w:rsidR="00475DB9">
        <w:rPr>
          <w:rFonts w:ascii="Times New Roman" w:hAnsi="Times New Roman" w:cs="Times New Roman"/>
          <w:sz w:val="28"/>
        </w:rPr>
        <w:t xml:space="preserve"> </w:t>
      </w:r>
      <w:r w:rsidRPr="00FA35D1">
        <w:rPr>
          <w:rFonts w:ascii="Times New Roman" w:hAnsi="Times New Roman" w:cs="Times New Roman"/>
          <w:sz w:val="28"/>
        </w:rPr>
        <w:t xml:space="preserve">считается день направления Заявителю электронного сообщения о приеме заявления о </w:t>
      </w:r>
      <w:r w:rsidR="00217E0D" w:rsidRPr="00FA35D1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FA35D1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FA35D1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FA35D1">
        <w:rPr>
          <w:rFonts w:ascii="Times New Roman" w:hAnsi="Times New Roman" w:cs="Times New Roman"/>
          <w:sz w:val="28"/>
        </w:rPr>
        <w:t>2.</w:t>
      </w:r>
      <w:r w:rsidR="00911A96" w:rsidRPr="00FA35D1">
        <w:rPr>
          <w:rFonts w:ascii="Times New Roman" w:hAnsi="Times New Roman" w:cs="Times New Roman"/>
          <w:sz w:val="28"/>
        </w:rPr>
        <w:t xml:space="preserve">8 </w:t>
      </w:r>
      <w:r w:rsidRPr="00FA35D1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FA35D1" w:rsidRDefault="00494D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35D1">
        <w:rPr>
          <w:rFonts w:ascii="Times New Roman" w:hAnsi="Times New Roman" w:cs="Times New Roman"/>
          <w:sz w:val="28"/>
        </w:rPr>
        <w:t xml:space="preserve">Датой </w:t>
      </w:r>
      <w:r w:rsidR="008726C6">
        <w:rPr>
          <w:rFonts w:ascii="Times New Roman" w:hAnsi="Times New Roman" w:cs="Times New Roman"/>
          <w:sz w:val="28"/>
        </w:rPr>
        <w:t>поступления</w:t>
      </w:r>
      <w:r w:rsidRPr="00FA35D1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FA35D1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FA35D1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FA35D1">
        <w:rPr>
          <w:rFonts w:ascii="Times New Roman" w:hAnsi="Times New Roman" w:cs="Times New Roman"/>
          <w:sz w:val="28"/>
        </w:rPr>
        <w:t>Заявителя</w:t>
      </w:r>
      <w:r w:rsidRPr="00FA35D1">
        <w:rPr>
          <w:rFonts w:ascii="Times New Roman" w:hAnsi="Times New Roman" w:cs="Times New Roman"/>
          <w:sz w:val="28"/>
        </w:rPr>
        <w:t xml:space="preserve"> в </w:t>
      </w:r>
      <w:r w:rsidR="00694527" w:rsidRPr="00FA35D1">
        <w:rPr>
          <w:rFonts w:ascii="Times New Roman" w:hAnsi="Times New Roman" w:cs="Times New Roman"/>
          <w:sz w:val="28"/>
        </w:rPr>
        <w:t>РГАУ МФЦ</w:t>
      </w:r>
      <w:r w:rsidRPr="00FA35D1">
        <w:rPr>
          <w:rFonts w:ascii="Times New Roman" w:hAnsi="Times New Roman" w:cs="Times New Roman"/>
          <w:sz w:val="28"/>
        </w:rPr>
        <w:t xml:space="preserve"> считается день </w:t>
      </w:r>
      <w:r w:rsidR="006019C1" w:rsidRPr="00FA35D1">
        <w:rPr>
          <w:rFonts w:ascii="Times New Roman" w:hAnsi="Times New Roman" w:cs="Times New Roman"/>
          <w:sz w:val="28"/>
        </w:rPr>
        <w:t xml:space="preserve">передачи РГАУ МФЦ в </w:t>
      </w:r>
      <w:r w:rsidR="007478F1" w:rsidRPr="00FA35D1">
        <w:rPr>
          <w:rFonts w:ascii="Times New Roman" w:hAnsi="Times New Roman" w:cs="Times New Roman"/>
          <w:sz w:val="28"/>
        </w:rPr>
        <w:t xml:space="preserve">Администрацию </w:t>
      </w:r>
      <w:r w:rsidRPr="00FA35D1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FA35D1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FA35D1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FA35D1">
        <w:rPr>
          <w:rFonts w:ascii="Times New Roman" w:hAnsi="Times New Roman" w:cs="Times New Roman"/>
          <w:sz w:val="28"/>
        </w:rPr>
        <w:t>пунктом</w:t>
      </w:r>
      <w:r w:rsidR="00475DB9">
        <w:rPr>
          <w:rFonts w:ascii="Times New Roman" w:hAnsi="Times New Roman" w:cs="Times New Roman"/>
          <w:sz w:val="28"/>
        </w:rPr>
        <w:t xml:space="preserve"> </w:t>
      </w:r>
      <w:r w:rsidR="00217E0D" w:rsidRPr="00FA35D1">
        <w:rPr>
          <w:rFonts w:ascii="Times New Roman" w:hAnsi="Times New Roman" w:cs="Times New Roman"/>
          <w:sz w:val="28"/>
        </w:rPr>
        <w:t>2.</w:t>
      </w:r>
      <w:r w:rsidR="00911A96" w:rsidRPr="00FA35D1">
        <w:rPr>
          <w:rFonts w:ascii="Times New Roman" w:hAnsi="Times New Roman" w:cs="Times New Roman"/>
          <w:sz w:val="28"/>
        </w:rPr>
        <w:t>8</w:t>
      </w:r>
      <w:r w:rsidRPr="00FA35D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FA35D1" w:rsidRDefault="00ED615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475D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475D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FA35D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10C9D" w:rsidRPr="00C75266" w:rsidRDefault="00510C9D" w:rsidP="00510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7125E7" w:rsidRPr="00FA35D1" w:rsidRDefault="00863366" w:rsidP="0093163B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FA35D1" w:rsidRDefault="00214F19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FA35D1" w:rsidRDefault="00214F19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FA35D1" w:rsidRDefault="00214F19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 xml:space="preserve">2.8.1. заявление о </w:t>
      </w:r>
      <w:r w:rsidR="007C6C78" w:rsidRPr="00FA35D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</w:t>
      </w:r>
      <w:r w:rsidR="005A245B" w:rsidRPr="00FA35D1">
        <w:rPr>
          <w:rFonts w:ascii="Times New Roman" w:hAnsi="Times New Roman" w:cs="Times New Roman"/>
          <w:bCs/>
          <w:sz w:val="28"/>
          <w:szCs w:val="28"/>
        </w:rPr>
        <w:t>риложениям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5A245B" w:rsidRPr="00FA35D1">
        <w:rPr>
          <w:rFonts w:ascii="Times New Roman" w:hAnsi="Times New Roman" w:cs="Times New Roman"/>
          <w:bCs/>
          <w:sz w:val="28"/>
          <w:szCs w:val="28"/>
        </w:rPr>
        <w:t xml:space="preserve"> и № 2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следующими способами:</w:t>
      </w:r>
    </w:p>
    <w:p w:rsidR="00214F19" w:rsidRPr="00FA35D1" w:rsidRDefault="00214F19" w:rsidP="0093163B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FA35D1">
        <w:rPr>
          <w:rFonts w:ascii="Times New Roman" w:hAnsi="Times New Roman" w:cs="Times New Roman"/>
          <w:sz w:val="28"/>
          <w:szCs w:val="28"/>
        </w:rPr>
        <w:t xml:space="preserve"> с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FA35D1" w:rsidRDefault="00214F19" w:rsidP="0093163B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путем заполнения формы </w:t>
      </w:r>
      <w:r w:rsidR="007C6C78" w:rsidRPr="00FA35D1">
        <w:rPr>
          <w:rFonts w:ascii="Times New Roman" w:hAnsi="Times New Roman" w:cs="Times New Roman"/>
          <w:sz w:val="28"/>
          <w:szCs w:val="28"/>
        </w:rPr>
        <w:t>заявлени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FA35D1">
        <w:rPr>
          <w:rFonts w:ascii="Times New Roman" w:hAnsi="Times New Roman" w:cs="Times New Roman"/>
          <w:sz w:val="28"/>
          <w:szCs w:val="28"/>
        </w:rPr>
        <w:t xml:space="preserve">н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FA35D1">
        <w:rPr>
          <w:rFonts w:ascii="Times New Roman" w:hAnsi="Times New Roman" w:cs="Times New Roman"/>
          <w:sz w:val="28"/>
          <w:szCs w:val="28"/>
        </w:rPr>
        <w:t>запрос</w:t>
      </w:r>
      <w:r w:rsidRPr="00FA35D1">
        <w:rPr>
          <w:rFonts w:ascii="Times New Roman" w:hAnsi="Times New Roman" w:cs="Times New Roman"/>
          <w:sz w:val="28"/>
          <w:szCs w:val="28"/>
        </w:rPr>
        <w:t>);</w:t>
      </w:r>
    </w:p>
    <w:p w:rsidR="00214F19" w:rsidRPr="00FA35D1" w:rsidRDefault="00214F19" w:rsidP="0093163B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FA35D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FA35D1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FA35D1" w:rsidRDefault="00214F19" w:rsidP="0093163B">
      <w:pPr>
        <w:pStyle w:val="ConsPlusNormal"/>
        <w:ind w:firstLine="709"/>
        <w:jc w:val="both"/>
      </w:pPr>
      <w:r w:rsidRPr="00FA35D1">
        <w:t xml:space="preserve">В заявлении также указывается один из следующих способов предоставления </w:t>
      </w:r>
      <w:r w:rsidR="00863366" w:rsidRPr="00FA35D1">
        <w:t>Заявителю</w:t>
      </w:r>
      <w:r w:rsidR="00475DB9">
        <w:t xml:space="preserve"> </w:t>
      </w:r>
      <w:r w:rsidRPr="00FA35D1">
        <w:t>результатов предоставления муниципальной услуги:</w:t>
      </w:r>
    </w:p>
    <w:p w:rsidR="00214F19" w:rsidRPr="00FA35D1" w:rsidRDefault="002C52D9" w:rsidP="0093163B">
      <w:pPr>
        <w:pStyle w:val="ConsPlusNormal"/>
        <w:ind w:firstLine="709"/>
        <w:jc w:val="both"/>
      </w:pPr>
      <w:r>
        <w:t xml:space="preserve">- </w:t>
      </w:r>
      <w:r w:rsidR="00214F19" w:rsidRPr="00FA35D1">
        <w:t xml:space="preserve">в виде бумажного документа, который Заявитель получает непосредственно при личном обращении в </w:t>
      </w:r>
      <w:r w:rsidR="00863366" w:rsidRPr="00FA35D1">
        <w:t>Администрации</w:t>
      </w:r>
      <w:r w:rsidR="00214F19" w:rsidRPr="00FA35D1">
        <w:t>;</w:t>
      </w:r>
    </w:p>
    <w:p w:rsidR="00214F19" w:rsidRPr="00FA35D1" w:rsidRDefault="002C52D9" w:rsidP="0093163B">
      <w:pPr>
        <w:pStyle w:val="ConsPlusNormal"/>
        <w:ind w:firstLine="709"/>
        <w:jc w:val="both"/>
      </w:pPr>
      <w:r>
        <w:t xml:space="preserve">- </w:t>
      </w:r>
      <w:r w:rsidR="00214F19" w:rsidRPr="00FA35D1">
        <w:t xml:space="preserve">в виде бумажного документа, который Заявитель получает непосредственно при личном обращении в </w:t>
      </w:r>
      <w:r w:rsidR="00863366" w:rsidRPr="00FA35D1">
        <w:t>РГАУ МФЦ</w:t>
      </w:r>
      <w:r w:rsidR="00214F19" w:rsidRPr="00FA35D1">
        <w:t>;</w:t>
      </w:r>
    </w:p>
    <w:p w:rsidR="00214F19" w:rsidRPr="00FA35D1" w:rsidRDefault="002C52D9" w:rsidP="0093163B">
      <w:pPr>
        <w:pStyle w:val="ConsPlusNormal"/>
        <w:ind w:firstLine="709"/>
        <w:jc w:val="both"/>
      </w:pPr>
      <w:r>
        <w:t xml:space="preserve">- </w:t>
      </w:r>
      <w:r w:rsidR="00214F19" w:rsidRPr="00FA35D1">
        <w:t>в виде бумажного документа, который направляется Заявителю посредством почтового отправления;</w:t>
      </w:r>
    </w:p>
    <w:p w:rsidR="00214F19" w:rsidRPr="00FA35D1" w:rsidRDefault="002C52D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4F19" w:rsidRPr="00FA35D1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FA35D1">
        <w:rPr>
          <w:rFonts w:ascii="Times New Roman" w:hAnsi="Times New Roman" w:cs="Times New Roman"/>
          <w:sz w:val="28"/>
          <w:szCs w:val="28"/>
        </w:rPr>
        <w:t xml:space="preserve">н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="00214F19" w:rsidRPr="00FA35D1">
        <w:rPr>
          <w:rFonts w:ascii="Times New Roman" w:hAnsi="Times New Roman" w:cs="Times New Roman"/>
          <w:sz w:val="28"/>
          <w:szCs w:val="28"/>
        </w:rPr>
        <w:t>.</w:t>
      </w:r>
    </w:p>
    <w:p w:rsidR="007774F3" w:rsidRPr="00FA35D1" w:rsidRDefault="007774F3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8.2.</w:t>
      </w:r>
      <w:r w:rsidR="001E5503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>Лицо, подающее заявление, предъявляет документ, подтверждающий личность заявителя, а в случае обращения представителя</w:t>
      </w:r>
      <w:r w:rsidR="0093163B">
        <w:rPr>
          <w:rFonts w:ascii="Times New Roman" w:hAnsi="Times New Roman" w:cs="Times New Roman"/>
          <w:sz w:val="28"/>
          <w:szCs w:val="28"/>
        </w:rPr>
        <w:t>–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:rsidR="007774F3" w:rsidRPr="00FA35D1" w:rsidRDefault="007774F3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93163B">
        <w:rPr>
          <w:rFonts w:ascii="Times New Roman" w:hAnsi="Times New Roman" w:cs="Times New Roman"/>
          <w:sz w:val="28"/>
          <w:szCs w:val="28"/>
        </w:rPr>
        <w:t>–</w:t>
      </w:r>
      <w:r w:rsidRPr="00FA35D1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в соответствии с законодательством Российской Федерации.</w:t>
      </w:r>
    </w:p>
    <w:p w:rsidR="007774F3" w:rsidRPr="00FA35D1" w:rsidRDefault="00731A4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8.4.</w:t>
      </w:r>
      <w:r w:rsidR="007774F3" w:rsidRPr="00FA35D1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ED5F54" w:rsidRPr="00FA35D1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FA35D1">
        <w:rPr>
          <w:rFonts w:ascii="Times New Roman" w:eastAsia="Calibri" w:hAnsi="Times New Roman" w:cs="Times New Roman"/>
          <w:sz w:val="28"/>
          <w:szCs w:val="28"/>
        </w:rPr>
        <w:t>ЕГРН).</w:t>
      </w:r>
    </w:p>
    <w:p w:rsidR="00DB3028" w:rsidRDefault="006B64E7" w:rsidP="00DB30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8.5. </w:t>
      </w:r>
      <w:r w:rsidR="00703649" w:rsidRPr="00FA35D1">
        <w:rPr>
          <w:rFonts w:ascii="Times New Roman" w:hAnsi="Times New Roman" w:cs="Times New Roman"/>
          <w:sz w:val="28"/>
          <w:szCs w:val="28"/>
        </w:rPr>
        <w:t>С</w:t>
      </w:r>
      <w:r w:rsidR="00716536" w:rsidRPr="00FA35D1">
        <w:rPr>
          <w:rFonts w:ascii="Times New Roman" w:hAnsi="Times New Roman" w:cs="Times New Roman"/>
          <w:sz w:val="28"/>
          <w:szCs w:val="28"/>
        </w:rPr>
        <w:t xml:space="preserve">хема расположения земельного участка в форме электронного документа, подготовленная в соответствии с </w:t>
      </w:r>
      <w:hyperlink r:id="rId10" w:history="1">
        <w:r w:rsidR="00716536" w:rsidRPr="00FA35D1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="00716536" w:rsidRPr="00FA35D1">
        <w:rPr>
          <w:rFonts w:ascii="Times New Roman" w:hAnsi="Times New Roman" w:cs="Times New Roman"/>
          <w:sz w:val="28"/>
          <w:szCs w:val="28"/>
        </w:rPr>
        <w:t xml:space="preserve">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</w:t>
      </w:r>
      <w:hyperlink r:id="rId11" w:history="1">
        <w:r w:rsidR="00716536" w:rsidRPr="00FA35D1">
          <w:rPr>
            <w:rFonts w:ascii="Times New Roman" w:hAnsi="Times New Roman" w:cs="Times New Roman"/>
            <w:sz w:val="28"/>
            <w:szCs w:val="28"/>
          </w:rPr>
          <w:t>схемы</w:t>
        </w:r>
      </w:hyperlink>
      <w:r w:rsidR="00716536" w:rsidRPr="00FA35D1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, утвержденными Приказом Минэкономразвития России от 27 ноября 2014</w:t>
      </w:r>
      <w:r w:rsidR="00703649" w:rsidRPr="00FA35D1">
        <w:rPr>
          <w:rFonts w:ascii="Times New Roman" w:hAnsi="Times New Roman" w:cs="Times New Roman"/>
          <w:sz w:val="28"/>
          <w:szCs w:val="28"/>
        </w:rPr>
        <w:t xml:space="preserve"> года№</w:t>
      </w:r>
      <w:r w:rsidR="00716536" w:rsidRPr="00FA35D1">
        <w:rPr>
          <w:rFonts w:ascii="Times New Roman" w:hAnsi="Times New Roman" w:cs="Times New Roman"/>
          <w:sz w:val="28"/>
          <w:szCs w:val="28"/>
        </w:rPr>
        <w:t xml:space="preserve"> 762</w:t>
      </w:r>
      <w:r w:rsidR="00DB3028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</w:t>
      </w:r>
      <w:r w:rsidR="00DB3028">
        <w:rPr>
          <w:rFonts w:ascii="Times New Roman" w:hAnsi="Times New Roman" w:cs="Times New Roman"/>
          <w:sz w:val="28"/>
          <w:szCs w:val="28"/>
        </w:rPr>
        <w:lastRenderedPageBreak/>
        <w:t>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.</w:t>
      </w:r>
    </w:p>
    <w:p w:rsidR="00854997" w:rsidRPr="00C75266" w:rsidRDefault="00854997" w:rsidP="00854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6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>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731A4F" w:rsidRPr="00FA35D1" w:rsidRDefault="00731A4F" w:rsidP="00EF2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6B64E7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9. </w:t>
      </w:r>
      <w:r w:rsidR="006B64E7" w:rsidRPr="00FA35D1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запрашивает в порядке межведомственного взаимодействия, относятся:</w:t>
      </w:r>
    </w:p>
    <w:p w:rsidR="006B64E7" w:rsidRPr="00FA35D1" w:rsidRDefault="006B64E7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1) выписка из </w:t>
      </w:r>
      <w:r w:rsidR="00AB165B" w:rsidRPr="00FA35D1">
        <w:rPr>
          <w:rFonts w:ascii="Times New Roman" w:hAnsi="Times New Roman" w:cs="Times New Roman"/>
          <w:sz w:val="28"/>
          <w:szCs w:val="28"/>
        </w:rPr>
        <w:t>ЕГРН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земельный участок либо уведомление об отсутствии в Едином государственном реестре недвижимости запрашиваемых сведений;</w:t>
      </w:r>
    </w:p>
    <w:p w:rsidR="006B64E7" w:rsidRDefault="006B64E7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)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</w:t>
      </w:r>
      <w:r w:rsidR="002107DA">
        <w:rPr>
          <w:rFonts w:ascii="Times New Roman" w:hAnsi="Times New Roman" w:cs="Times New Roman"/>
          <w:sz w:val="28"/>
          <w:szCs w:val="28"/>
        </w:rPr>
        <w:t>оекте межевания территории;</w:t>
      </w:r>
    </w:p>
    <w:p w:rsidR="002107DA" w:rsidRPr="00FA35D1" w:rsidRDefault="002107DA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ведомление о согласовании схемы расположения земельного участка на кадастровом плане территории органом исполнительной власти субъекта Российской Федерации, уполномоченным в области лесных отношений, в соответствии со ст. 3.5 Федерального закона от 25.10.2001 №137-ФЗ (ред. От 31.12.2017) «О введении в действие Земельного кодекса Российской Федерации». </w:t>
      </w:r>
    </w:p>
    <w:p w:rsidR="00AC43FD" w:rsidRPr="00FA35D1" w:rsidRDefault="00AC43FD" w:rsidP="00210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документы, указанные в п</w:t>
      </w:r>
      <w:r w:rsidR="00FA35D1" w:rsidRPr="00FA35D1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FA35D1">
        <w:rPr>
          <w:rFonts w:ascii="Times New Roman" w:hAnsi="Times New Roman" w:cs="Times New Roman"/>
          <w:sz w:val="28"/>
          <w:szCs w:val="28"/>
        </w:rPr>
        <w:t>2.9</w:t>
      </w:r>
      <w:r w:rsidR="00245080" w:rsidRPr="00FA35D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FA35D1" w:rsidRDefault="00863366" w:rsidP="002107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FA35D1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FA35D1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FA35D1">
        <w:rPr>
          <w:rFonts w:ascii="Times New Roman" w:hAnsi="Times New Roman" w:cs="Times New Roman"/>
          <w:sz w:val="28"/>
          <w:szCs w:val="28"/>
        </w:rPr>
        <w:t>9</w:t>
      </w:r>
      <w:r w:rsidRPr="00FA35D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FA35D1" w:rsidRDefault="00863366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FA35D1">
        <w:rPr>
          <w:rFonts w:ascii="Times New Roman" w:hAnsi="Times New Roman" w:cs="Times New Roman"/>
          <w:sz w:val="28"/>
          <w:szCs w:val="28"/>
        </w:rPr>
        <w:t>требовать от З</w:t>
      </w:r>
      <w:r w:rsidRPr="00FA35D1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FA35D1" w:rsidRDefault="00863366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FA35D1" w:rsidRDefault="00863366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FA35D1" w:rsidRDefault="00863366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FA35D1" w:rsidRDefault="002C52D9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863366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FA35D1" w:rsidRDefault="002C52D9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863366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FA35D1" w:rsidRDefault="002C52D9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863366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FA35D1" w:rsidRDefault="002C52D9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863366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="00863366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863366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="00863366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863366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863366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Федерального закона № 210-ФЗ, </w:t>
      </w:r>
      <w:r w:rsidR="00E80DEC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="00863366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B165B" w:rsidRPr="00FA35D1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FA35D1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1E55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FA35D1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AB165B" w:rsidRPr="00FA35D1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A35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FA35D1" w:rsidRDefault="00E80DEC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FA35D1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FA35D1" w:rsidRDefault="00E80DEC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FA35D1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FA35D1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FA35D1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</w:t>
      </w:r>
      <w:r w:rsidR="00245080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FA35D1">
        <w:rPr>
          <w:rFonts w:ascii="Times New Roman" w:hAnsi="Times New Roman" w:cs="Times New Roman"/>
          <w:sz w:val="28"/>
          <w:szCs w:val="28"/>
        </w:rPr>
        <w:t xml:space="preserve">ется </w:t>
      </w:r>
      <w:r w:rsidR="005C147A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</w:t>
      </w:r>
      <w:r w:rsidR="00245080" w:rsidRPr="00FA35D1">
        <w:rPr>
          <w:rFonts w:ascii="Times New Roman" w:hAnsi="Times New Roman" w:cs="Times New Roman"/>
          <w:sz w:val="28"/>
          <w:szCs w:val="28"/>
        </w:rPr>
        <w:t>5</w:t>
      </w:r>
      <w:r w:rsidR="00E80DEC" w:rsidRPr="00FA35D1">
        <w:rPr>
          <w:rFonts w:ascii="Times New Roman" w:hAnsi="Times New Roman" w:cs="Times New Roman"/>
          <w:sz w:val="28"/>
          <w:szCs w:val="28"/>
        </w:rPr>
        <w:t>.</w:t>
      </w:r>
      <w:r w:rsidRPr="00FA35D1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1E5503">
        <w:rPr>
          <w:rFonts w:ascii="Times New Roman" w:hAnsi="Times New Roman" w:cs="Times New Roman"/>
          <w:sz w:val="28"/>
          <w:szCs w:val="28"/>
        </w:rPr>
        <w:t xml:space="preserve">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FA35D1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FA35D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35D1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FA35D1" w:rsidRDefault="00863366" w:rsidP="0093163B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</w:t>
      </w:r>
      <w:r w:rsidR="00245080" w:rsidRPr="00FA35D1">
        <w:rPr>
          <w:rFonts w:ascii="Times New Roman" w:hAnsi="Times New Roman" w:cs="Times New Roman"/>
          <w:sz w:val="28"/>
          <w:szCs w:val="28"/>
        </w:rPr>
        <w:t>6</w:t>
      </w:r>
      <w:r w:rsidRPr="00FA35D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FA35D1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FA35D1" w:rsidRDefault="00245080" w:rsidP="0093163B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FA35D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6B64E7" w:rsidRPr="00FA35D1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-  </w:t>
      </w: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соответствие схемы расположения земельного участка ее форме, </w:t>
      </w: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:rsidR="006B64E7" w:rsidRPr="00FA35D1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t>-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6B64E7" w:rsidRPr="00FA35D1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t>- 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:rsidR="006B64E7" w:rsidRPr="00FA35D1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t>-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6B64E7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t>-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="002107D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107DA" w:rsidRPr="00FA35D1" w:rsidRDefault="002107DA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уведомление</w:t>
      </w:r>
      <w:r w:rsidR="009725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тказе в согласовании схемы расположения земельного участка на кадастровом плане территории </w:t>
      </w:r>
      <w:r w:rsidR="009725F1">
        <w:rPr>
          <w:rFonts w:ascii="Times New Roman" w:hAnsi="Times New Roman" w:cs="Times New Roman"/>
          <w:sz w:val="28"/>
          <w:szCs w:val="28"/>
        </w:rPr>
        <w:t>органом исполнительной власти субъекта Российской Федерации, уполномоченным в области лесных отношений, в соответствии со ст. 3.5 Федерального закона от 25.10.2001 №137-ФЗ (ред. От 31.12.2017) «О введении в действие Земельного кодекса Российской Федерации»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D44CE" w:rsidRPr="00FA35D1" w:rsidRDefault="00FD44CE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</w:t>
      </w:r>
      <w:r w:rsidR="00EB6BC3" w:rsidRPr="00FA35D1">
        <w:rPr>
          <w:rFonts w:ascii="Times New Roman" w:hAnsi="Times New Roman" w:cs="Times New Roman"/>
          <w:sz w:val="28"/>
          <w:szCs w:val="28"/>
        </w:rPr>
        <w:t>8</w:t>
      </w:r>
      <w:r w:rsidRPr="00FA35D1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FA35D1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FA35D1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</w:t>
      </w:r>
      <w:r w:rsidR="00202659" w:rsidRPr="00FA35D1">
        <w:rPr>
          <w:rFonts w:ascii="Times New Roman" w:hAnsi="Times New Roman" w:cs="Times New Roman"/>
          <w:sz w:val="28"/>
          <w:szCs w:val="28"/>
        </w:rPr>
        <w:t>9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FA35D1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FA35D1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02659" w:rsidRPr="00FA35D1">
        <w:rPr>
          <w:rFonts w:ascii="Times New Roman" w:hAnsi="Times New Roman" w:cs="Times New Roman"/>
          <w:sz w:val="28"/>
          <w:szCs w:val="28"/>
        </w:rPr>
        <w:t>20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A35D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FA35D1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</w:t>
      </w:r>
      <w:r w:rsidR="00202659" w:rsidRPr="00FA35D1">
        <w:rPr>
          <w:rFonts w:ascii="Times New Roman" w:hAnsi="Times New Roman" w:cs="Times New Roman"/>
          <w:sz w:val="28"/>
          <w:szCs w:val="28"/>
        </w:rPr>
        <w:t>21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FA35D1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FA35D1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2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FA35D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FA35D1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35D1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FA35D1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FA35D1">
        <w:rPr>
          <w:rFonts w:ascii="Times New Roman" w:hAnsi="Times New Roman" w:cs="Times New Roman"/>
          <w:sz w:val="28"/>
          <w:szCs w:val="28"/>
        </w:rPr>
        <w:t>3</w:t>
      </w:r>
      <w:r w:rsidRPr="00FA35D1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FA35D1" w:rsidRDefault="00863366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FA35D1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FA35D1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FA35D1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FA35D1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FA35D1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FA35D1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FA35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A35D1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863366" w:rsidRPr="00FA35D1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наименование;</w:t>
      </w:r>
    </w:p>
    <w:p w:rsidR="00863366" w:rsidRPr="00FA35D1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FA35D1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FA35D1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FA35D1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FA35D1">
        <w:rPr>
          <w:rFonts w:ascii="Times New Roman" w:hAnsi="Times New Roman" w:cs="Times New Roman"/>
          <w:sz w:val="28"/>
          <w:szCs w:val="28"/>
        </w:rPr>
        <w:t>должностного</w:t>
      </w:r>
      <w:r w:rsidRPr="00FA35D1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FA35D1">
        <w:rPr>
          <w:rFonts w:ascii="Times New Roman" w:hAnsi="Times New Roman" w:cs="Times New Roman"/>
          <w:sz w:val="28"/>
          <w:szCs w:val="28"/>
        </w:rPr>
        <w:t>Администрации</w:t>
      </w:r>
      <w:r w:rsidR="00202659" w:rsidRPr="00FA35D1">
        <w:rPr>
          <w:rFonts w:ascii="Times New Roman" w:hAnsi="Times New Roman" w:cs="Times New Roman"/>
          <w:sz w:val="28"/>
          <w:szCs w:val="28"/>
        </w:rPr>
        <w:t>, ответственного</w:t>
      </w:r>
      <w:r w:rsidR="004A1DAC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FA35D1" w:rsidRDefault="0020265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FA35D1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>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>услуг</w:t>
      </w:r>
      <w:r w:rsidR="00202659" w:rsidRPr="00FA35D1">
        <w:rPr>
          <w:rFonts w:ascii="Times New Roman" w:hAnsi="Times New Roman" w:cs="Times New Roman"/>
          <w:sz w:val="28"/>
          <w:szCs w:val="28"/>
        </w:rPr>
        <w:t>и</w:t>
      </w:r>
      <w:r w:rsidRPr="00FA35D1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FA35D1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FA35D1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="00061390" w:rsidRPr="00FA35D1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FA35D1">
        <w:rPr>
          <w:rFonts w:ascii="Times New Roman" w:hAnsi="Times New Roman" w:cs="Times New Roman"/>
          <w:sz w:val="28"/>
          <w:szCs w:val="28"/>
        </w:rPr>
        <w:t>Администрацию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4</w:t>
      </w:r>
      <w:r w:rsidR="00061390" w:rsidRPr="00FA35D1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FA35D1">
        <w:rPr>
          <w:rFonts w:ascii="Times New Roman" w:hAnsi="Times New Roman" w:cs="Times New Roman"/>
          <w:sz w:val="28"/>
          <w:szCs w:val="28"/>
        </w:rPr>
        <w:t>Заявител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FA35D1">
        <w:rPr>
          <w:rFonts w:ascii="Times New Roman" w:hAnsi="Times New Roman" w:cs="Times New Roman"/>
          <w:sz w:val="28"/>
          <w:szCs w:val="28"/>
        </w:rPr>
        <w:t>Администрации</w:t>
      </w:r>
      <w:r w:rsidR="00612A14">
        <w:rPr>
          <w:rFonts w:ascii="Times New Roman" w:hAnsi="Times New Roman" w:cs="Times New Roman"/>
          <w:sz w:val="28"/>
          <w:szCs w:val="28"/>
        </w:rPr>
        <w:t>, ее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FA35D1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E4D3E" w:rsidRDefault="00863366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E4D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EB2915" w:rsidRPr="007E4D3E">
        <w:rPr>
          <w:rFonts w:ascii="Times New Roman" w:hAnsi="Times New Roman" w:cs="Times New Roman"/>
          <w:sz w:val="28"/>
          <w:szCs w:val="28"/>
        </w:rPr>
        <w:t>6</w:t>
      </w:r>
      <w:r w:rsidRPr="00FA35D1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EB2915" w:rsidRPr="007E4D3E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50298C" w:rsidRPr="00FA35D1" w:rsidRDefault="0050298C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50298C" w:rsidRPr="00FA35D1" w:rsidRDefault="0050298C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E006D" w:rsidRPr="00FA35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A35D1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346C8B" w:rsidRPr="00FA35D1" w:rsidRDefault="00346C8B" w:rsidP="009316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7E4D3E" w:rsidRDefault="00AE4002" w:rsidP="0093163B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A35D1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  <w:r w:rsidRPr="007E4D3E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AE4002" w:rsidRPr="00EB2915" w:rsidRDefault="00AE4002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4002" w:rsidRPr="00FA35D1" w:rsidRDefault="00AE4002" w:rsidP="0093163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административных процедур</w:t>
      </w:r>
    </w:p>
    <w:p w:rsidR="00AE4002" w:rsidRPr="00FA35D1" w:rsidRDefault="00AE4002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1</w:t>
      </w:r>
      <w:r w:rsidR="00DE5977" w:rsidRPr="00DE5977">
        <w:rPr>
          <w:rFonts w:ascii="Times New Roman" w:hAnsi="Times New Roman" w:cs="Times New Roman"/>
          <w:sz w:val="28"/>
          <w:szCs w:val="28"/>
        </w:rPr>
        <w:t>.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6D5AF9" w:rsidRPr="00FA35D1" w:rsidRDefault="00956E7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5AF9" w:rsidRPr="00FA35D1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на предоставление муниципальной услуги; </w:t>
      </w:r>
    </w:p>
    <w:p w:rsidR="006D5AF9" w:rsidRPr="00404504" w:rsidRDefault="00956E7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D5AF9" w:rsidRPr="00404504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заявления и документов;</w:t>
      </w:r>
    </w:p>
    <w:p w:rsidR="006D5AF9" w:rsidRPr="00DE5977" w:rsidRDefault="00956E7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5AF9" w:rsidRPr="00FA35D1">
        <w:rPr>
          <w:rFonts w:ascii="Times New Roman" w:hAnsi="Times New Roman" w:cs="Times New Roman"/>
          <w:sz w:val="28"/>
          <w:szCs w:val="28"/>
        </w:rPr>
        <w:t>утверждение схемы</w:t>
      </w:r>
      <w:r w:rsidR="00DE5977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;</w:t>
      </w:r>
    </w:p>
    <w:p w:rsidR="006D5AF9" w:rsidRPr="00FA35D1" w:rsidRDefault="00956E7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5AF9" w:rsidRPr="00FA35D1"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.</w:t>
      </w:r>
    </w:p>
    <w:p w:rsidR="00EB24DA" w:rsidRPr="00FA35D1" w:rsidRDefault="00EB24DA" w:rsidP="0093163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FA35D1" w:rsidRDefault="00EB24DA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FA35D1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.</w:t>
      </w:r>
    </w:p>
    <w:p w:rsidR="00EB24DA" w:rsidRPr="00FA35D1" w:rsidRDefault="00EB24DA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 (далее – СЭД). </w:t>
      </w:r>
    </w:p>
    <w:p w:rsidR="00EB24DA" w:rsidRPr="00FA35D1" w:rsidRDefault="00EB24DA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по почте </w:t>
      </w:r>
      <w:r w:rsidR="006377C8" w:rsidRPr="00FA35D1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FA35D1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FA35D1">
        <w:rPr>
          <w:rFonts w:ascii="Times New Roman" w:hAnsi="Times New Roman" w:cs="Times New Roman"/>
          <w:sz w:val="28"/>
          <w:szCs w:val="28"/>
        </w:rPr>
        <w:t>енным</w:t>
      </w:r>
      <w:r w:rsidRPr="00FA35D1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FA35D1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FA35D1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скрывает конверт и регистрирует заявление в журнале регистрации поступивших документов и/или в СЭД.</w:t>
      </w:r>
    </w:p>
    <w:p w:rsidR="00EB24DA" w:rsidRPr="00FA35D1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FA35D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="00252404">
        <w:rPr>
          <w:rFonts w:ascii="Times New Roman" w:hAnsi="Times New Roman" w:cs="Times New Roman"/>
          <w:sz w:val="28"/>
          <w:szCs w:val="28"/>
        </w:rPr>
        <w:t xml:space="preserve"> либо на официальную электронную почту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FA35D1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FA35D1">
        <w:rPr>
          <w:rFonts w:ascii="Times New Roman" w:hAnsi="Times New Roman" w:cs="Times New Roman"/>
          <w:sz w:val="28"/>
          <w:szCs w:val="28"/>
        </w:rPr>
        <w:t xml:space="preserve">с момента подачи регистрируется </w:t>
      </w:r>
      <w:r w:rsidR="006377C8" w:rsidRPr="00FA35D1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FA35D1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703084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7478F1" w:rsidRPr="00FA35D1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</w:t>
      </w:r>
      <w:r w:rsidR="00252404">
        <w:rPr>
          <w:rFonts w:ascii="Times New Roman" w:hAnsi="Times New Roman" w:cs="Times New Roman"/>
          <w:sz w:val="28"/>
          <w:szCs w:val="28"/>
        </w:rPr>
        <w:t>,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 журнале регистрации поступивших документов и/или в СЭД.</w:t>
      </w:r>
    </w:p>
    <w:p w:rsidR="008F0972" w:rsidRPr="008F0972" w:rsidRDefault="006009DB" w:rsidP="00BC64F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color w:val="FF0000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, ответственным за регистрацию и прием документов, по защищенным каналам связи заявления о предоставлении муниципальной услуги и прилагаемых документов в форме электронного документа и (или)</w:t>
      </w:r>
      <w:r w:rsidR="008F0972">
        <w:rPr>
          <w:rFonts w:ascii="Times New Roman" w:hAnsi="Times New Roman" w:cs="Times New Roman"/>
          <w:sz w:val="28"/>
          <w:szCs w:val="28"/>
        </w:rPr>
        <w:t xml:space="preserve"> электронных образов документов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8F0972" w:rsidRPr="00404504">
        <w:rPr>
          <w:rFonts w:ascii="Times New Roman" w:hAnsi="Times New Roman" w:cs="Times New Roman"/>
          <w:sz w:val="28"/>
          <w:szCs w:val="28"/>
        </w:rPr>
        <w:t>(при наличии технической возможности) либо на бумажном носителе.</w:t>
      </w:r>
      <w:r w:rsidR="008F0972" w:rsidRPr="008F0972">
        <w:rPr>
          <w:bCs/>
          <w:color w:val="FF0000"/>
          <w:sz w:val="28"/>
          <w:szCs w:val="28"/>
        </w:rPr>
        <w:t xml:space="preserve"> </w:t>
      </w:r>
    </w:p>
    <w:p w:rsidR="006009DB" w:rsidRPr="00404504" w:rsidRDefault="006009DB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Заявление, поступившее от РГАУ МФЦ в Администрацию в форме электронного документа и (или) электронных образов </w:t>
      </w:r>
      <w:r w:rsidR="00BC64F7" w:rsidRPr="00FA35D1">
        <w:rPr>
          <w:rFonts w:ascii="Times New Roman" w:hAnsi="Times New Roman" w:cs="Times New Roman"/>
          <w:sz w:val="28"/>
          <w:szCs w:val="28"/>
        </w:rPr>
        <w:t>документов</w:t>
      </w:r>
      <w:r w:rsidR="00BC64F7" w:rsidRPr="00BC64F7">
        <w:rPr>
          <w:rFonts w:ascii="Times New Roman" w:hAnsi="Times New Roman" w:cs="Times New Roman"/>
          <w:sz w:val="28"/>
          <w:szCs w:val="28"/>
        </w:rPr>
        <w:t xml:space="preserve"> либо на </w:t>
      </w:r>
      <w:r w:rsidR="00BC64F7" w:rsidRPr="00404504">
        <w:rPr>
          <w:rFonts w:ascii="Times New Roman" w:hAnsi="Times New Roman" w:cs="Times New Roman"/>
          <w:color w:val="000000" w:themeColor="text1"/>
          <w:sz w:val="28"/>
          <w:szCs w:val="28"/>
        </w:rPr>
        <w:t>бумажном носителе</w:t>
      </w:r>
      <w:r w:rsidRPr="00FA35D1">
        <w:rPr>
          <w:rFonts w:ascii="Times New Roman" w:hAnsi="Times New Roman" w:cs="Times New Roman"/>
          <w:sz w:val="28"/>
          <w:szCs w:val="28"/>
        </w:rPr>
        <w:t>, регистрируется с указанием даты и вре</w:t>
      </w:r>
      <w:r w:rsidR="00BC64F7">
        <w:rPr>
          <w:rFonts w:ascii="Times New Roman" w:hAnsi="Times New Roman" w:cs="Times New Roman"/>
          <w:sz w:val="28"/>
          <w:szCs w:val="28"/>
        </w:rPr>
        <w:t xml:space="preserve">мени получения </w:t>
      </w:r>
      <w:r w:rsidR="00BC64F7" w:rsidRPr="00404504">
        <w:rPr>
          <w:rFonts w:ascii="Times New Roman" w:hAnsi="Times New Roman" w:cs="Times New Roman"/>
          <w:sz w:val="28"/>
          <w:szCs w:val="28"/>
        </w:rPr>
        <w:t>таких документов.</w:t>
      </w:r>
    </w:p>
    <w:p w:rsidR="00E74F74" w:rsidRPr="008E61D9" w:rsidRDefault="00E74F74" w:rsidP="00E74F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 Административного регламента, в приеме и регистрации заявления и прилагаемых документов отказывается.</w:t>
      </w:r>
    </w:p>
    <w:p w:rsidR="00EB24DA" w:rsidRPr="00FA35D1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FA35D1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FA35D1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FA35D1">
        <w:rPr>
          <w:rFonts w:ascii="Times New Roman" w:hAnsi="Times New Roman" w:cs="Times New Roman"/>
          <w:sz w:val="28"/>
          <w:szCs w:val="28"/>
        </w:rPr>
        <w:t>должностному лицу 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му за предоставление муниципальной услуги. </w:t>
      </w:r>
    </w:p>
    <w:p w:rsidR="00EB24DA" w:rsidRPr="00FA35D1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FA35D1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FA35D1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рок выполнен</w:t>
      </w:r>
      <w:r w:rsidR="00723E0C" w:rsidRPr="00FA35D1">
        <w:rPr>
          <w:rFonts w:ascii="Times New Roman" w:hAnsi="Times New Roman" w:cs="Times New Roman"/>
          <w:sz w:val="28"/>
          <w:szCs w:val="28"/>
        </w:rPr>
        <w:t xml:space="preserve">ия административной процедуры </w:t>
      </w:r>
      <w:r w:rsidR="007478F1" w:rsidRPr="00FA35D1">
        <w:rPr>
          <w:rFonts w:ascii="Times New Roman" w:hAnsi="Times New Roman" w:cs="Times New Roman"/>
          <w:sz w:val="28"/>
          <w:szCs w:val="28"/>
        </w:rPr>
        <w:t>не превышает</w:t>
      </w:r>
      <w:r w:rsidR="00C41A17" w:rsidRPr="00FA35D1">
        <w:rPr>
          <w:rFonts w:ascii="Times New Roman" w:hAnsi="Times New Roman" w:cs="Times New Roman"/>
          <w:sz w:val="28"/>
          <w:szCs w:val="28"/>
        </w:rPr>
        <w:t xml:space="preserve"> двух рабочих дней</w:t>
      </w:r>
      <w:r w:rsidRPr="00FA35D1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EB24DA" w:rsidRPr="00FA35D1" w:rsidRDefault="00EB24DA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845" w:rsidRDefault="004D0845" w:rsidP="004D08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4D0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аботка заявления и документов</w:t>
      </w:r>
    </w:p>
    <w:p w:rsidR="006009DB" w:rsidRPr="00FA35D1" w:rsidRDefault="00EB24DA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3.3 </w:t>
      </w:r>
      <w:r w:rsidR="006009DB" w:rsidRPr="00FA35D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</w:t>
      </w:r>
      <w:r w:rsidR="006F4156" w:rsidRPr="00FA35D1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6009DB" w:rsidRPr="00FA35D1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. </w:t>
      </w:r>
    </w:p>
    <w:p w:rsidR="006009DB" w:rsidRPr="00FA35D1" w:rsidRDefault="00C41A1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6009DB" w:rsidRPr="00FA35D1">
        <w:rPr>
          <w:rFonts w:ascii="Times New Roman" w:hAnsi="Times New Roman" w:cs="Times New Roman"/>
          <w:sz w:val="28"/>
          <w:szCs w:val="28"/>
        </w:rPr>
        <w:t>, ответственн</w:t>
      </w:r>
      <w:r w:rsidRPr="00FA35D1">
        <w:rPr>
          <w:rFonts w:ascii="Times New Roman" w:hAnsi="Times New Roman" w:cs="Times New Roman"/>
          <w:sz w:val="28"/>
          <w:szCs w:val="28"/>
        </w:rPr>
        <w:t>ое</w:t>
      </w:r>
      <w:r w:rsidR="006009DB" w:rsidRPr="00FA35D1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роверяет наличие документов на соответствие перечню </w:t>
      </w:r>
      <w:r w:rsidR="006F4156" w:rsidRPr="00FA35D1">
        <w:rPr>
          <w:rFonts w:ascii="Times New Roman" w:hAnsi="Times New Roman" w:cs="Times New Roman"/>
          <w:sz w:val="28"/>
          <w:szCs w:val="28"/>
        </w:rPr>
        <w:t>документов, указанных</w:t>
      </w:r>
      <w:r w:rsidR="006009DB" w:rsidRPr="00FA35D1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F4156" w:rsidRPr="00FA35D1">
        <w:rPr>
          <w:rFonts w:ascii="Times New Roman" w:hAnsi="Times New Roman" w:cs="Times New Roman"/>
          <w:sz w:val="28"/>
          <w:szCs w:val="28"/>
        </w:rPr>
        <w:t>8</w:t>
      </w:r>
      <w:r w:rsidR="006009DB" w:rsidRPr="00FA35D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009DB" w:rsidRPr="00FA35D1" w:rsidRDefault="006009DB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6F4156" w:rsidRPr="00FA35D1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FA35D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6F4156" w:rsidRPr="00FA35D1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FA35D1">
        <w:rPr>
          <w:rFonts w:ascii="Times New Roman" w:hAnsi="Times New Roman" w:cs="Times New Roman"/>
          <w:sz w:val="28"/>
          <w:szCs w:val="28"/>
        </w:rPr>
        <w:t>, ответственн</w:t>
      </w:r>
      <w:r w:rsidR="006F4156" w:rsidRPr="00FA35D1">
        <w:rPr>
          <w:rFonts w:ascii="Times New Roman" w:hAnsi="Times New Roman" w:cs="Times New Roman"/>
          <w:sz w:val="28"/>
          <w:szCs w:val="28"/>
        </w:rPr>
        <w:t>ое</w:t>
      </w:r>
      <w:r w:rsidRPr="00FA35D1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6009DB" w:rsidRPr="00FA35D1" w:rsidRDefault="006009DB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6009DB" w:rsidRPr="00FA35D1" w:rsidRDefault="006009DB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6009DB" w:rsidRPr="00FA35D1" w:rsidRDefault="006009DB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6009DB" w:rsidRPr="00FA35D1" w:rsidRDefault="006009DB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6009DB" w:rsidRPr="00FA35D1" w:rsidRDefault="006009DB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рок </w:t>
      </w:r>
      <w:r w:rsidR="006F4156" w:rsidRPr="00FA35D1">
        <w:rPr>
          <w:rFonts w:ascii="Times New Roman" w:hAnsi="Times New Roman" w:cs="Times New Roman"/>
          <w:sz w:val="28"/>
          <w:szCs w:val="28"/>
        </w:rPr>
        <w:t>исполнени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</w:t>
      </w:r>
      <w:r w:rsidR="00143419" w:rsidRPr="00FA35D1">
        <w:rPr>
          <w:rFonts w:ascii="Times New Roman" w:hAnsi="Times New Roman" w:cs="Times New Roman"/>
          <w:sz w:val="28"/>
          <w:szCs w:val="28"/>
        </w:rPr>
        <w:t>не превышает</w:t>
      </w:r>
      <w:r w:rsidR="00991783">
        <w:rPr>
          <w:rFonts w:ascii="Times New Roman" w:hAnsi="Times New Roman" w:cs="Times New Roman"/>
          <w:sz w:val="28"/>
          <w:szCs w:val="28"/>
        </w:rPr>
        <w:t xml:space="preserve"> </w:t>
      </w:r>
      <w:r w:rsidR="0093665A" w:rsidRPr="00FA35D1">
        <w:rPr>
          <w:rFonts w:ascii="Times New Roman" w:hAnsi="Times New Roman" w:cs="Times New Roman"/>
          <w:sz w:val="28"/>
          <w:szCs w:val="28"/>
        </w:rPr>
        <w:t>пяти календарных</w:t>
      </w:r>
      <w:r w:rsidR="00C41A17" w:rsidRPr="00FA35D1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EB24DA" w:rsidRPr="00FA35D1" w:rsidRDefault="00EB24DA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707" w:rsidRDefault="007478F1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Утверждение схемы расположения земельного участка </w:t>
      </w:r>
    </w:p>
    <w:p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осуществляет подготовку проекта мотивированного отказа Администрации;</w:t>
      </w:r>
    </w:p>
    <w:p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огласовывает проект мотивированного отказа Администрации </w:t>
      </w:r>
      <w:r w:rsidR="00ED5642">
        <w:rPr>
          <w:rFonts w:ascii="Times New Roman" w:hAnsi="Times New Roman" w:cs="Times New Roman"/>
          <w:sz w:val="28"/>
          <w:szCs w:val="28"/>
        </w:rPr>
        <w:t xml:space="preserve">с </w:t>
      </w:r>
      <w:r w:rsidRPr="00FA35D1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 рассматривает и подписывает руководитель</w:t>
      </w:r>
      <w:r w:rsidR="00A4029D">
        <w:rPr>
          <w:rFonts w:ascii="Times New Roman" w:hAnsi="Times New Roman" w:cs="Times New Roman"/>
          <w:sz w:val="28"/>
          <w:szCs w:val="28"/>
        </w:rPr>
        <w:t xml:space="preserve"> </w:t>
      </w:r>
      <w:r w:rsidR="00A4029D">
        <w:rPr>
          <w:rFonts w:ascii="Times New Roman" w:eastAsia="Calibri" w:hAnsi="Times New Roman" w:cs="Times New Roman"/>
          <w:sz w:val="28"/>
          <w:szCs w:val="28"/>
        </w:rPr>
        <w:t>(либо уполномоченное лицо</w:t>
      </w:r>
      <w:r w:rsidR="00A4029D" w:rsidRPr="00A4029D">
        <w:rPr>
          <w:rFonts w:ascii="Times New Roman" w:eastAsia="Calibri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, передает подписанный мотивированный отказ </w:t>
      </w:r>
      <w:r w:rsidR="00C41A17" w:rsidRPr="00FA35D1">
        <w:rPr>
          <w:rFonts w:ascii="Times New Roman" w:hAnsi="Times New Roman" w:cs="Times New Roman"/>
          <w:sz w:val="28"/>
          <w:szCs w:val="28"/>
        </w:rPr>
        <w:t>в утверждении схемы расположения земельного участка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олжностному лицу, ответственному за регистрацию исходящей корреспонденции.</w:t>
      </w:r>
    </w:p>
    <w:p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4.2.В случае отсутствия оснований для отказа в предоставлении муниципальной услуги, указанных в пункте 2.1</w:t>
      </w:r>
      <w:r w:rsidR="00990308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 xml:space="preserve"> А</w:t>
      </w:r>
      <w:r w:rsidR="00A07C50" w:rsidRPr="00FA35D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 w:rsidR="00990308" w:rsidRPr="00FA35D1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FA35D1">
        <w:rPr>
          <w:rFonts w:ascii="Times New Roman" w:hAnsi="Times New Roman" w:cs="Times New Roman"/>
          <w:sz w:val="28"/>
          <w:szCs w:val="28"/>
        </w:rPr>
        <w:t>, ответственн</w:t>
      </w:r>
      <w:r w:rsidR="00990308" w:rsidRPr="00FA35D1">
        <w:rPr>
          <w:rFonts w:ascii="Times New Roman" w:hAnsi="Times New Roman" w:cs="Times New Roman"/>
          <w:sz w:val="28"/>
          <w:szCs w:val="28"/>
        </w:rPr>
        <w:t>ое</w:t>
      </w:r>
      <w:r w:rsidRPr="00FA35D1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Администрации</w:t>
      </w:r>
      <w:r w:rsidR="00990308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;</w:t>
      </w:r>
    </w:p>
    <w:p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правляет проект решения Администрации</w:t>
      </w:r>
      <w:r w:rsidR="00990308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ED5642">
        <w:rPr>
          <w:rFonts w:ascii="Times New Roman" w:hAnsi="Times New Roman" w:cs="Times New Roman"/>
          <w:sz w:val="28"/>
          <w:szCs w:val="28"/>
        </w:rPr>
        <w:t>на согласование</w:t>
      </w:r>
      <w:r w:rsidR="00990308" w:rsidRPr="00FA35D1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Pr="00FA35D1">
        <w:rPr>
          <w:rFonts w:ascii="Times New Roman" w:hAnsi="Times New Roman" w:cs="Times New Roman"/>
          <w:sz w:val="28"/>
          <w:szCs w:val="28"/>
        </w:rPr>
        <w:t xml:space="preserve"> лиц</w:t>
      </w:r>
      <w:r w:rsidR="00990308" w:rsidRPr="00FA35D1">
        <w:rPr>
          <w:rFonts w:ascii="Times New Roman" w:hAnsi="Times New Roman" w:cs="Times New Roman"/>
          <w:sz w:val="28"/>
          <w:szCs w:val="28"/>
        </w:rPr>
        <w:t>ам</w:t>
      </w:r>
      <w:r w:rsidRPr="00FA35D1">
        <w:rPr>
          <w:rFonts w:ascii="Times New Roman" w:hAnsi="Times New Roman" w:cs="Times New Roman"/>
          <w:sz w:val="28"/>
          <w:szCs w:val="28"/>
        </w:rPr>
        <w:t>, надел</w:t>
      </w:r>
      <w:r w:rsidR="00990308" w:rsidRPr="00FA35D1">
        <w:rPr>
          <w:rFonts w:ascii="Times New Roman" w:hAnsi="Times New Roman" w:cs="Times New Roman"/>
          <w:sz w:val="28"/>
          <w:szCs w:val="28"/>
        </w:rPr>
        <w:t>енным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 по рассмотрению вопросов предоставления муниципальной услуги.</w:t>
      </w:r>
    </w:p>
    <w:p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огласованный проект решения Администрации об утверждении схемы расположения земельного участка рассматривает и подписывает руководитель Администрации.</w:t>
      </w:r>
    </w:p>
    <w:p w:rsidR="00C31202" w:rsidRPr="00FA35D1" w:rsidRDefault="00C31202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ое решение Администрации об утверждении схемы расположения земельного участка должностному лицу, ответственному за регистрацию исходящей корреспонденции.</w:t>
      </w:r>
    </w:p>
    <w:p w:rsidR="00C31202" w:rsidRPr="00FA35D1" w:rsidRDefault="00C31202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ое руководителем Администрации  мотивированный </w:t>
      </w:r>
      <w:r w:rsidR="00143419" w:rsidRPr="00FA35D1">
        <w:rPr>
          <w:rFonts w:ascii="Times New Roman" w:hAnsi="Times New Roman" w:cs="Times New Roman"/>
          <w:sz w:val="28"/>
          <w:szCs w:val="28"/>
        </w:rPr>
        <w:t>отказ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 утверждении схемы расположения земельного участка либо решение об утверждении схемы расположения земельного участка.</w:t>
      </w:r>
    </w:p>
    <w:p w:rsidR="00C31202" w:rsidRPr="00FA35D1" w:rsidRDefault="00C31202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143419" w:rsidRPr="00FA35D1">
        <w:rPr>
          <w:rFonts w:ascii="Times New Roman" w:hAnsi="Times New Roman" w:cs="Times New Roman"/>
          <w:sz w:val="28"/>
          <w:szCs w:val="28"/>
        </w:rPr>
        <w:t>не превышает</w:t>
      </w:r>
      <w:r w:rsidR="00A4029D">
        <w:rPr>
          <w:rFonts w:ascii="Times New Roman" w:hAnsi="Times New Roman" w:cs="Times New Roman"/>
          <w:sz w:val="28"/>
          <w:szCs w:val="28"/>
        </w:rPr>
        <w:t xml:space="preserve"> </w:t>
      </w:r>
      <w:r w:rsidR="0093665A" w:rsidRPr="00FA35D1">
        <w:rPr>
          <w:rFonts w:ascii="Times New Roman" w:hAnsi="Times New Roman" w:cs="Times New Roman"/>
          <w:sz w:val="28"/>
          <w:szCs w:val="28"/>
        </w:rPr>
        <w:t>семи календарных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C01C54" w:rsidRPr="00FA35D1" w:rsidRDefault="00C01C54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DE4" w:rsidRPr="00FA35D1" w:rsidRDefault="00330DE4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Выдача документа о предоставлении результата муниципальной услуги Заявителю</w:t>
      </w:r>
    </w:p>
    <w:p w:rsidR="00143419" w:rsidRPr="00FA35D1" w:rsidRDefault="00330DE4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3.5. </w:t>
      </w:r>
      <w:r w:rsidR="00143419" w:rsidRPr="00FA35D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ются поступление подписанного руководителем Администрации  мотивированного отказа в утверждении схемы расположения земельного участка либо решения об утверждении схемы расположения земельного участка должностному лицу, ответственному за регистрацию исходящей корреспонденции.</w:t>
      </w:r>
    </w:p>
    <w:p w:rsidR="00143419" w:rsidRPr="00FA35D1" w:rsidRDefault="00143419" w:rsidP="0093163B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FA35D1">
        <w:rPr>
          <w:rFonts w:ascii="Times New Roman" w:hAnsi="Times New Roman"/>
          <w:sz w:val="28"/>
        </w:rPr>
        <w:lastRenderedPageBreak/>
        <w:t>Должностное лицо, ответственное за регистрацию исходящей корреспонденции:</w:t>
      </w:r>
    </w:p>
    <w:p w:rsidR="00143419" w:rsidRPr="00FA35D1" w:rsidRDefault="00956E76" w:rsidP="0093163B">
      <w:pPr>
        <w:pStyle w:val="af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143419" w:rsidRPr="00FA35D1">
        <w:rPr>
          <w:rFonts w:ascii="Times New Roman" w:hAnsi="Times New Roman"/>
          <w:sz w:val="28"/>
        </w:rPr>
        <w:t xml:space="preserve">в течение одного рабочего дня регистрирует мотивированный отказ в утверждении схемы расположения земельного участка </w:t>
      </w:r>
      <w:r w:rsidR="00143419" w:rsidRPr="00FA35D1">
        <w:rPr>
          <w:rFonts w:ascii="Times New Roman" w:hAnsi="Times New Roman"/>
          <w:sz w:val="28"/>
          <w:szCs w:val="28"/>
        </w:rPr>
        <w:t>либо решения об утверждении схемы расположения земельного участка;</w:t>
      </w:r>
    </w:p>
    <w:p w:rsidR="00143419" w:rsidRPr="00FA35D1" w:rsidRDefault="00956E76" w:rsidP="0093163B">
      <w:pPr>
        <w:pStyle w:val="af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143419" w:rsidRPr="00FA35D1">
        <w:rPr>
          <w:rFonts w:ascii="Times New Roman" w:hAnsi="Times New Roman"/>
          <w:sz w:val="28"/>
        </w:rPr>
        <w:t>обеспечивает заверение схемы расположения земельного участка в форме электронного документа и решения об утверждении схемы расположения земельного участка в форме электронного документа усиленной квалифицированной электронной подписью руководителя Администрации;</w:t>
      </w:r>
    </w:p>
    <w:p w:rsidR="00143419" w:rsidRPr="00FA35D1" w:rsidRDefault="00956E76" w:rsidP="0093163B">
      <w:pPr>
        <w:pStyle w:val="af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143419" w:rsidRPr="00FA35D1">
        <w:rPr>
          <w:rFonts w:ascii="Times New Roman" w:hAnsi="Times New Roman"/>
          <w:sz w:val="28"/>
        </w:rPr>
        <w:t>предоставляет Заявителю результат оказания муниципальной услуги способом, указанном в заявлении об утверждении схемы расположения земельного участка</w:t>
      </w:r>
      <w:r w:rsidR="004241FC" w:rsidRPr="00FA35D1">
        <w:rPr>
          <w:rFonts w:ascii="Times New Roman" w:hAnsi="Times New Roman"/>
          <w:sz w:val="28"/>
        </w:rPr>
        <w:t xml:space="preserve">. </w:t>
      </w:r>
    </w:p>
    <w:p w:rsidR="00143419" w:rsidRPr="00FA35D1" w:rsidRDefault="00143419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>Должностное лицо, ответственное за предоставление муниципальной услуги, направляет в срок не более чем пять рабочих дней со дня регистрации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143419" w:rsidRPr="00FA35D1" w:rsidRDefault="00143419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или направление Заявителю результата </w:t>
      </w:r>
      <w:r w:rsidR="00DE5977">
        <w:rPr>
          <w:rFonts w:ascii="Times New Roman" w:hAnsi="Times New Roman" w:cs="Times New Roman"/>
          <w:sz w:val="28"/>
          <w:szCs w:val="28"/>
        </w:rPr>
        <w:t>предоставлени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143419" w:rsidRPr="00FA35D1" w:rsidRDefault="00143419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получении Заявителем либо направлении Заявителю результата оказания муниципальной услуги.</w:t>
      </w:r>
    </w:p>
    <w:p w:rsidR="00330DE4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/>
          <w:sz w:val="28"/>
          <w:szCs w:val="28"/>
        </w:rPr>
        <w:t>Срок выполнения административной процедуры не превышает двух рабочих дней.</w:t>
      </w:r>
    </w:p>
    <w:p w:rsidR="00B01E68" w:rsidRPr="00FA35D1" w:rsidRDefault="00B01E68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FA35D1" w:rsidRDefault="00B01E68" w:rsidP="009316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</w:t>
      </w:r>
      <w:r w:rsidR="00152A9D">
        <w:rPr>
          <w:rFonts w:ascii="Times New Roman" w:hAnsi="Times New Roman" w:cs="Times New Roman"/>
          <w:sz w:val="28"/>
          <w:szCs w:val="28"/>
        </w:rPr>
        <w:t xml:space="preserve"> и ошибок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854997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;</w:t>
      </w:r>
    </w:p>
    <w:p w:rsidR="00510C9D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510C9D" w:rsidRPr="008E69BD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510C9D" w:rsidRPr="00655F5A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510C9D" w:rsidRPr="00655F5A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510C9D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510C9D" w:rsidRPr="004D6212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510C9D" w:rsidRPr="004D6212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510C9D" w:rsidRPr="00655F5A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510C9D" w:rsidRPr="00655F5A" w:rsidRDefault="00956E76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t xml:space="preserve">- </w:t>
      </w:r>
      <w:hyperlink r:id="rId12" w:history="1">
        <w:r w:rsidR="00510C9D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10C9D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10C9D" w:rsidRPr="00655F5A" w:rsidRDefault="00956E76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10C9D"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 w:rsidR="00510C9D"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="00510C9D"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</w:t>
      </w:r>
      <w:r w:rsidR="00510C9D" w:rsidRPr="00655F5A">
        <w:rPr>
          <w:rFonts w:ascii="Times New Roman" w:hAnsi="Times New Roman" w:cs="Times New Roman"/>
          <w:sz w:val="28"/>
        </w:rPr>
        <w:lastRenderedPageBreak/>
        <w:t>подаче заявления о предоставлении муниципальной услуги, противоречат данным, находящим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10C9D" w:rsidRPr="00655F5A" w:rsidRDefault="00956E76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10C9D" w:rsidRPr="00655F5A">
        <w:rPr>
          <w:rFonts w:ascii="Times New Roman" w:hAnsi="Times New Roman" w:cs="Times New Roman"/>
          <w:sz w:val="28"/>
        </w:rPr>
        <w:t>документов, ук</w:t>
      </w:r>
      <w:r w:rsidR="00510C9D">
        <w:rPr>
          <w:rFonts w:ascii="Times New Roman" w:hAnsi="Times New Roman" w:cs="Times New Roman"/>
          <w:sz w:val="28"/>
        </w:rPr>
        <w:t>азанных в подпункте 6 пункта 3.6</w:t>
      </w:r>
      <w:r w:rsidR="00510C9D"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510C9D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510C9D" w:rsidRPr="00847550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510C9D" w:rsidRPr="00847550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510C9D" w:rsidRPr="00847550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510C9D" w:rsidRPr="00847550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FA35D1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B01E68" w:rsidRPr="00FA35D1" w:rsidRDefault="00B01E68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6C8B" w:rsidRPr="00FA35D1" w:rsidRDefault="00346C8B" w:rsidP="00931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FA35D1" w:rsidRDefault="00956E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FA35D1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FA35D1" w:rsidRDefault="00956E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FA35D1">
        <w:rPr>
          <w:rFonts w:ascii="Times New Roman" w:hAnsi="Times New Roman" w:cs="Times New Roman"/>
          <w:sz w:val="28"/>
          <w:szCs w:val="28"/>
        </w:rPr>
        <w:t>запись на прием в Администрацию</w:t>
      </w:r>
      <w:r w:rsidR="00E077B4">
        <w:rPr>
          <w:rFonts w:ascii="Times New Roman" w:hAnsi="Times New Roman" w:cs="Times New Roman"/>
          <w:sz w:val="28"/>
          <w:szCs w:val="28"/>
        </w:rPr>
        <w:t xml:space="preserve"> </w:t>
      </w:r>
      <w:r w:rsidR="00E077B4" w:rsidRPr="00404504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="000C7A50" w:rsidRPr="00FA35D1">
        <w:rPr>
          <w:rFonts w:ascii="Times New Roman" w:hAnsi="Times New Roman" w:cs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0C7A50" w:rsidRPr="00FA35D1" w:rsidRDefault="00956E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FA35D1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FA35D1" w:rsidRDefault="00956E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FA35D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C7A50" w:rsidRPr="00FA35D1">
        <w:rPr>
          <w:rFonts w:ascii="Times New Roman" w:hAnsi="Times New Roman" w:cs="Times New Roman"/>
          <w:sz w:val="28"/>
          <w:szCs w:val="28"/>
        </w:rPr>
        <w:t>запроса и иных документов, необходимых для предоставления муниципальной услуги;</w:t>
      </w:r>
    </w:p>
    <w:p w:rsidR="000C7A50" w:rsidRPr="00FA35D1" w:rsidRDefault="00956E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FA35D1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FA35D1" w:rsidRDefault="00956E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C7A50" w:rsidRPr="00FA35D1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FA35D1" w:rsidRDefault="00956E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FA35D1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FA35D1" w:rsidRDefault="00956E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27046F" w:rsidRPr="00404504">
        <w:rPr>
          <w:rFonts w:ascii="Times New Roman" w:hAnsi="Times New Roman" w:cs="Times New Roman"/>
          <w:sz w:val="28"/>
          <w:szCs w:val="28"/>
        </w:rPr>
        <w:t>Администрации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61419A" w:rsidRPr="00FA35D1">
        <w:rPr>
          <w:rFonts w:ascii="Times New Roman" w:hAnsi="Times New Roman" w:cs="Times New Roman"/>
          <w:sz w:val="28"/>
          <w:szCs w:val="28"/>
        </w:rPr>
        <w:t>Администрации</w:t>
      </w:r>
      <w:r w:rsidR="0027046F">
        <w:rPr>
          <w:rFonts w:ascii="Times New Roman" w:hAnsi="Times New Roman" w:cs="Times New Roman"/>
          <w:sz w:val="28"/>
          <w:szCs w:val="28"/>
        </w:rPr>
        <w:t>, предоставляющ</w:t>
      </w:r>
      <w:r w:rsidR="00404504" w:rsidRPr="00404504">
        <w:rPr>
          <w:rFonts w:ascii="Times New Roman" w:hAnsi="Times New Roman" w:cs="Times New Roman"/>
          <w:sz w:val="28"/>
          <w:szCs w:val="28"/>
        </w:rPr>
        <w:t>ей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 муниципальную услугу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FA35D1">
        <w:rPr>
          <w:rFonts w:ascii="Times New Roman" w:hAnsi="Times New Roman" w:cs="Times New Roman"/>
          <w:sz w:val="28"/>
          <w:szCs w:val="28"/>
        </w:rPr>
        <w:t>Администрацию</w:t>
      </w:r>
      <w:r w:rsidR="0027046F">
        <w:rPr>
          <w:rFonts w:ascii="Times New Roman" w:hAnsi="Times New Roman" w:cs="Times New Roman"/>
          <w:sz w:val="28"/>
          <w:szCs w:val="28"/>
        </w:rPr>
        <w:t xml:space="preserve"> </w:t>
      </w:r>
      <w:r w:rsidR="0027046F" w:rsidRPr="00404504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="0061419A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27046F">
        <w:rPr>
          <w:rFonts w:ascii="Times New Roman" w:hAnsi="Times New Roman" w:cs="Times New Roman"/>
          <w:sz w:val="28"/>
          <w:szCs w:val="28"/>
        </w:rPr>
        <w:t>Администрацию  или РГА</w:t>
      </w:r>
      <w:r w:rsidR="0061419A" w:rsidRPr="00FA35D1">
        <w:rPr>
          <w:rFonts w:ascii="Times New Roman" w:hAnsi="Times New Roman" w:cs="Times New Roman"/>
          <w:sz w:val="28"/>
          <w:szCs w:val="28"/>
        </w:rPr>
        <w:t>У МФЦ</w:t>
      </w:r>
      <w:r w:rsidR="0027046F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FA35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A35D1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FA35D1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FA35D1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FA35D1">
        <w:rPr>
          <w:rFonts w:ascii="Times New Roman" w:hAnsi="Times New Roman" w:cs="Times New Roman"/>
          <w:sz w:val="28"/>
          <w:szCs w:val="28"/>
        </w:rPr>
        <w:t>РГАУ</w:t>
      </w:r>
      <w:r w:rsidR="004B5111" w:rsidRPr="00FA35D1">
        <w:rPr>
          <w:rFonts w:ascii="Times New Roman" w:hAnsi="Times New Roman" w:cs="Times New Roman"/>
          <w:sz w:val="28"/>
          <w:szCs w:val="28"/>
        </w:rPr>
        <w:t xml:space="preserve">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FA35D1" w:rsidRDefault="004B5111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или </w:t>
      </w:r>
      <w:r w:rsidRPr="00FA35D1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FA35D1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FA35D1">
        <w:rPr>
          <w:rFonts w:ascii="Times New Roman" w:hAnsi="Times New Roman" w:cs="Times New Roman"/>
          <w:sz w:val="28"/>
          <w:szCs w:val="28"/>
        </w:rPr>
        <w:t>Администрации или 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Н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FA35D1">
        <w:rPr>
          <w:rFonts w:ascii="Times New Roman" w:hAnsi="Times New Roman" w:cs="Times New Roman"/>
          <w:sz w:val="28"/>
          <w:szCs w:val="28"/>
        </w:rPr>
        <w:t>Администрацией, после заполнения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FA35D1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FA35D1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C1FB6">
        <w:rPr>
          <w:rFonts w:ascii="Times New Roman" w:hAnsi="Times New Roman" w:cs="Times New Roman"/>
          <w:sz w:val="28"/>
          <w:szCs w:val="28"/>
        </w:rPr>
        <w:t>2.8</w:t>
      </w:r>
      <w:r w:rsidR="00AA6592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E2593B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3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E2593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E2593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E2593B">
        <w:rPr>
          <w:rFonts w:ascii="Times New Roman" w:hAnsi="Times New Roman" w:cs="Times New Roman"/>
          <w:sz w:val="28"/>
          <w:szCs w:val="28"/>
        </w:rPr>
        <w:t>муниципальными</w:t>
      </w:r>
      <w:r w:rsidRPr="00E2593B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E2593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E2593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в) возможность печати на бумажном носителе копии электронной формы запроса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FA35D1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FA35D1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FA35D1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FA35D1" w:rsidRDefault="00684832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FA35D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FA35D1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FA35D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FA35D1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FA35D1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FA35D1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FA35D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FA35D1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FA35D1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FA35D1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FA35D1" w:rsidRDefault="000C7A50" w:rsidP="0093163B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FA35D1">
        <w:rPr>
          <w:color w:val="auto"/>
          <w:sz w:val="28"/>
          <w:szCs w:val="28"/>
        </w:rPr>
        <w:t>3.</w:t>
      </w:r>
      <w:r w:rsidR="00194861" w:rsidRPr="00FA35D1">
        <w:rPr>
          <w:color w:val="auto"/>
          <w:sz w:val="28"/>
          <w:szCs w:val="28"/>
        </w:rPr>
        <w:t>7</w:t>
      </w:r>
      <w:r w:rsidRPr="00FA35D1">
        <w:rPr>
          <w:color w:val="auto"/>
          <w:sz w:val="28"/>
          <w:szCs w:val="28"/>
        </w:rPr>
        <w:t xml:space="preserve">.5. </w:t>
      </w:r>
      <w:r w:rsidRPr="00FA35D1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3665A" w:rsidRPr="00FA35D1">
        <w:rPr>
          <w:color w:val="auto"/>
          <w:sz w:val="28"/>
          <w:szCs w:val="28"/>
        </w:rPr>
        <w:t xml:space="preserve">ответственного </w:t>
      </w:r>
      <w:r w:rsidRPr="00FA35D1">
        <w:rPr>
          <w:color w:val="auto"/>
          <w:sz w:val="28"/>
          <w:szCs w:val="28"/>
        </w:rPr>
        <w:t>специалист</w:t>
      </w:r>
      <w:r w:rsidR="0093665A" w:rsidRPr="00FA35D1">
        <w:rPr>
          <w:color w:val="auto"/>
          <w:sz w:val="28"/>
          <w:szCs w:val="28"/>
        </w:rPr>
        <w:t>а</w:t>
      </w:r>
      <w:r w:rsidRPr="00FA35D1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5D1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FA35D1" w:rsidRDefault="00956E76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7A50" w:rsidRPr="00FA35D1">
        <w:rPr>
          <w:sz w:val="28"/>
          <w:szCs w:val="28"/>
        </w:rPr>
        <w:t xml:space="preserve">проверяет наличие электронных заявлений, поступивших с </w:t>
      </w:r>
      <w:r w:rsidR="00AB165B" w:rsidRPr="00FA35D1">
        <w:rPr>
          <w:sz w:val="28"/>
          <w:szCs w:val="28"/>
        </w:rPr>
        <w:t>РПГУ</w:t>
      </w:r>
      <w:r w:rsidR="000C7A50" w:rsidRPr="00FA35D1">
        <w:rPr>
          <w:sz w:val="28"/>
          <w:szCs w:val="28"/>
        </w:rPr>
        <w:t>, с периодом не реже двух раз в день;</w:t>
      </w:r>
    </w:p>
    <w:p w:rsidR="000C7A50" w:rsidRPr="00FA35D1" w:rsidRDefault="00956E76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C7A50" w:rsidRPr="00FA35D1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FA35D1" w:rsidRDefault="00956E76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7A50" w:rsidRPr="00FA35D1">
        <w:rPr>
          <w:sz w:val="28"/>
          <w:szCs w:val="28"/>
        </w:rPr>
        <w:t>производит действия в соответствии с пунктом 3.</w:t>
      </w:r>
      <w:r w:rsidR="0093665A" w:rsidRPr="00FA35D1">
        <w:rPr>
          <w:sz w:val="28"/>
          <w:szCs w:val="28"/>
        </w:rPr>
        <w:t>7</w:t>
      </w:r>
      <w:r w:rsidR="000C7A50" w:rsidRPr="00FA35D1">
        <w:rPr>
          <w:sz w:val="28"/>
          <w:szCs w:val="28"/>
        </w:rPr>
        <w:t>.</w:t>
      </w:r>
      <w:r w:rsidR="0093665A" w:rsidRPr="00FA35D1">
        <w:rPr>
          <w:sz w:val="28"/>
          <w:szCs w:val="28"/>
        </w:rPr>
        <w:t>7</w:t>
      </w:r>
      <w:r w:rsidR="00AA6592">
        <w:rPr>
          <w:sz w:val="28"/>
          <w:szCs w:val="28"/>
        </w:rPr>
        <w:t xml:space="preserve"> </w:t>
      </w:r>
      <w:r w:rsidR="0097761F" w:rsidRPr="00FA35D1">
        <w:rPr>
          <w:sz w:val="28"/>
          <w:szCs w:val="28"/>
        </w:rPr>
        <w:t>Административного регламента</w:t>
      </w:r>
      <w:r w:rsidR="000C7A50" w:rsidRPr="00FA35D1">
        <w:rPr>
          <w:sz w:val="28"/>
          <w:szCs w:val="28"/>
        </w:rPr>
        <w:t>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  <w:r w:rsidR="0093665A" w:rsidRPr="00FA35D1">
        <w:rPr>
          <w:rFonts w:ascii="Times New Roman" w:hAnsi="Times New Roman" w:cs="Times New Roman"/>
          <w:sz w:val="28"/>
          <w:szCs w:val="28"/>
        </w:rPr>
        <w:t>6</w:t>
      </w:r>
      <w:r w:rsidRPr="00FA35D1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FA35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A35D1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AC040F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б) документа на бумажном </w:t>
      </w:r>
      <w:r w:rsidRPr="00AC0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теле в </w:t>
      </w:r>
      <w:r w:rsidR="00FA070C" w:rsidRPr="00AC040F">
        <w:rPr>
          <w:rFonts w:ascii="Times New Roman" w:hAnsi="Times New Roman" w:cs="Times New Roman"/>
          <w:color w:val="000000" w:themeColor="text1"/>
          <w:sz w:val="28"/>
          <w:szCs w:val="28"/>
        </w:rPr>
        <w:t>РГАУ МФЦ</w:t>
      </w:r>
      <w:r w:rsidR="00A33924" w:rsidRPr="00AC040F">
        <w:rPr>
          <w:rFonts w:ascii="Times New Roman" w:hAnsi="Times New Roman" w:cs="Times New Roman"/>
          <w:color w:val="000000" w:themeColor="text1"/>
          <w:sz w:val="28"/>
          <w:szCs w:val="28"/>
        </w:rPr>
        <w:t>, в Администрации (при наличии технической возможности)</w:t>
      </w:r>
    </w:p>
    <w:p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FA35D1">
        <w:rPr>
          <w:rFonts w:eastAsiaTheme="minorHAnsi"/>
          <w:sz w:val="28"/>
          <w:szCs w:val="28"/>
          <w:lang w:eastAsia="en-US"/>
        </w:rPr>
        <w:t>3.</w:t>
      </w:r>
      <w:r w:rsidR="00194861" w:rsidRPr="00FA35D1">
        <w:rPr>
          <w:rFonts w:eastAsiaTheme="minorHAnsi"/>
          <w:sz w:val="28"/>
          <w:szCs w:val="28"/>
          <w:lang w:eastAsia="en-US"/>
        </w:rPr>
        <w:t>7</w:t>
      </w:r>
      <w:r w:rsidRPr="00FA35D1">
        <w:rPr>
          <w:rFonts w:eastAsiaTheme="minorHAnsi"/>
          <w:sz w:val="28"/>
          <w:szCs w:val="28"/>
          <w:lang w:eastAsia="en-US"/>
        </w:rPr>
        <w:t>.</w:t>
      </w:r>
      <w:r w:rsidR="0093665A" w:rsidRPr="00FA35D1">
        <w:rPr>
          <w:rFonts w:eastAsiaTheme="minorHAnsi"/>
          <w:sz w:val="28"/>
          <w:szCs w:val="28"/>
          <w:lang w:eastAsia="en-US"/>
        </w:rPr>
        <w:t>7</w:t>
      </w:r>
      <w:r w:rsidRPr="00FA35D1">
        <w:rPr>
          <w:rFonts w:eastAsiaTheme="minorHAnsi"/>
          <w:sz w:val="28"/>
          <w:szCs w:val="28"/>
          <w:lang w:eastAsia="en-US"/>
        </w:rPr>
        <w:t xml:space="preserve">. </w:t>
      </w:r>
      <w:r w:rsidRPr="00FA35D1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AB165B" w:rsidRPr="00FA35D1">
        <w:rPr>
          <w:sz w:val="28"/>
          <w:szCs w:val="28"/>
        </w:rPr>
        <w:t>РПГУ</w:t>
      </w:r>
      <w:r w:rsidRPr="00FA35D1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FA35D1">
        <w:rPr>
          <w:spacing w:val="-6"/>
          <w:sz w:val="28"/>
          <w:szCs w:val="28"/>
        </w:rPr>
        <w:t>время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FA35D1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FA35D1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FA35D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FA35D1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  <w:r w:rsidR="0093665A" w:rsidRPr="00FA35D1">
        <w:rPr>
          <w:rFonts w:ascii="Times New Roman" w:hAnsi="Times New Roman" w:cs="Times New Roman"/>
          <w:sz w:val="28"/>
          <w:szCs w:val="28"/>
        </w:rPr>
        <w:t>8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3" w:history="1">
        <w:r w:rsidRPr="00FA35D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FA35D1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  <w:r w:rsidR="0093665A" w:rsidRPr="00FA35D1">
        <w:rPr>
          <w:rFonts w:ascii="Times New Roman" w:hAnsi="Times New Roman" w:cs="Times New Roman"/>
          <w:sz w:val="28"/>
          <w:szCs w:val="28"/>
        </w:rPr>
        <w:t>9</w:t>
      </w:r>
      <w:r w:rsidRPr="00FA35D1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FA35D1">
        <w:rPr>
          <w:rFonts w:ascii="Times New Roman" w:hAnsi="Times New Roman" w:cs="Times New Roman"/>
          <w:sz w:val="28"/>
          <w:szCs w:val="28"/>
        </w:rPr>
        <w:t>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FA35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A35D1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в соответствии со </w:t>
      </w:r>
      <w:hyperlink r:id="rId14" w:history="1">
        <w:r w:rsidRPr="00FA35D1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5" w:history="1">
        <w:r w:rsidRPr="00FA35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>действий (бездействия), совершенных при предоставлении государственных и муниципальных услуг».</w:t>
      </w:r>
    </w:p>
    <w:p w:rsidR="000C7A50" w:rsidRDefault="000C7A50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E76" w:rsidRDefault="00956E76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E76" w:rsidRDefault="00956E76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E76" w:rsidRDefault="00956E76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E76" w:rsidRPr="00FA35D1" w:rsidRDefault="00956E76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A35D1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FA35D1" w:rsidRDefault="00956E76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FA35D1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FA35D1" w:rsidRDefault="00956E76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FA35D1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FA35D1" w:rsidRDefault="00956E76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FA35D1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FA35D1" w:rsidRDefault="00956E76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FA35D1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FA35D1" w:rsidRDefault="00956E76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C7A50" w:rsidRPr="00FA35D1">
        <w:rPr>
          <w:rFonts w:ascii="Times New Roman" w:hAnsi="Times New Roman" w:cs="Times New Roman"/>
          <w:sz w:val="28"/>
          <w:szCs w:val="28"/>
        </w:rPr>
        <w:t>;</w:t>
      </w:r>
    </w:p>
    <w:p w:rsidR="000C7A50" w:rsidRPr="00FA35D1" w:rsidRDefault="00956E76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C7A50" w:rsidRPr="00FA35D1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FA35D1" w:rsidRDefault="00956E76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FA35D1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FA35D1" w:rsidRDefault="00956E76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FA35D1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</w:t>
      </w:r>
      <w:r w:rsidRPr="00FA35D1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FA35D1" w:rsidRDefault="00956E76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FA35D1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FA35D1" w:rsidRDefault="00956E76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C7A50" w:rsidRPr="00FA35D1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4.8. Должностные лица </w:t>
      </w:r>
      <w:r w:rsidR="00D64514" w:rsidRPr="00FA35D1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FA35D1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56E76" w:rsidRPr="00FA35D1" w:rsidRDefault="00956E76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4A2AA5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66BB0">
        <w:rPr>
          <w:rFonts w:ascii="Times New Roman" w:hAnsi="Times New Roman" w:cs="Times New Roman"/>
          <w:b/>
          <w:sz w:val="28"/>
          <w:szCs w:val="28"/>
        </w:rPr>
        <w:t>.</w:t>
      </w:r>
      <w:r w:rsidRPr="004A2AA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7C0915" w:rsidRPr="008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8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 также их должностных лиц</w:t>
      </w:r>
    </w:p>
    <w:p w:rsidR="000C7A50" w:rsidRPr="004A2AA5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0C7A50" w:rsidRPr="00866BB0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6BB0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</w:t>
      </w:r>
      <w:r w:rsidR="007C0915" w:rsidRPr="00866BB0">
        <w:rPr>
          <w:rFonts w:ascii="Times New Roman" w:hAnsi="Times New Roman" w:cs="Times New Roman"/>
          <w:b/>
          <w:sz w:val="28"/>
          <w:szCs w:val="28"/>
        </w:rPr>
        <w:t>ых лиц, муниципальных служащих.</w:t>
      </w:r>
    </w:p>
    <w:p w:rsidR="000C7A50" w:rsidRPr="00956E76" w:rsidRDefault="000C7A50" w:rsidP="00956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BB0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866BB0">
        <w:rPr>
          <w:rFonts w:ascii="Times New Roman" w:hAnsi="Times New Roman" w:cs="Times New Roman"/>
          <w:sz w:val="28"/>
          <w:szCs w:val="28"/>
        </w:rPr>
        <w:t>Администрации</w:t>
      </w:r>
      <w:r w:rsidRPr="00866BB0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866BB0">
        <w:rPr>
          <w:rFonts w:ascii="Times New Roman" w:hAnsi="Times New Roman" w:cs="Times New Roman"/>
          <w:sz w:val="28"/>
          <w:szCs w:val="28"/>
        </w:rPr>
        <w:t>Администрации</w:t>
      </w:r>
      <w:r w:rsidRPr="00866BB0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Pr="00866B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6BB0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866BB0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6BB0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866BB0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BB0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866BB0">
        <w:rPr>
          <w:rFonts w:ascii="Times New Roman" w:hAnsi="Times New Roman" w:cs="Times New Roman"/>
          <w:sz w:val="28"/>
          <w:szCs w:val="28"/>
        </w:rPr>
        <w:t>Администрации</w:t>
      </w:r>
      <w:r w:rsidRPr="00866BB0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н</w:t>
      </w:r>
      <w:r w:rsidR="007C0915" w:rsidRPr="00866BB0">
        <w:rPr>
          <w:rFonts w:ascii="Times New Roman" w:hAnsi="Times New Roman" w:cs="Times New Roman"/>
          <w:sz w:val="28"/>
          <w:szCs w:val="28"/>
        </w:rPr>
        <w:t xml:space="preserve">ых лиц, муниципальных служащих. </w:t>
      </w:r>
      <w:r w:rsidRPr="00866BB0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по основаниям и в порядке, установленным </w:t>
      </w:r>
      <w:hyperlink r:id="rId16" w:history="1">
        <w:r w:rsidRPr="00866BB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866BB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866BB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866BB0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BF17FB" w:rsidRDefault="00956E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C7A50" w:rsidRPr="00BF17FB">
        <w:rPr>
          <w:rFonts w:ascii="Times New Roman" w:hAnsi="Times New Roman" w:cs="Times New Roman"/>
          <w:color w:val="000000" w:themeColor="text1"/>
          <w:sz w:val="28"/>
          <w:szCs w:val="28"/>
        </w:rPr>
        <w:t>наруш</w:t>
      </w:r>
      <w:r w:rsidR="00D64514" w:rsidRPr="00BF1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 срока регистрации запроса </w:t>
      </w:r>
      <w:r w:rsidR="000C7A50" w:rsidRPr="00BF1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="000C7A50" w:rsidRPr="00BF17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ого закона № 210-ФЗ</w:t>
      </w:r>
      <w:r w:rsidR="000C7A50" w:rsidRPr="00BF17F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C7A50" w:rsidRPr="00866BB0" w:rsidRDefault="00956E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66BB0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</w:t>
      </w:r>
      <w:r w:rsidR="00B811AA" w:rsidRPr="00866BB0">
        <w:rPr>
          <w:rFonts w:ascii="Times New Roman" w:hAnsi="Times New Roman" w:cs="Times New Roman"/>
          <w:sz w:val="28"/>
          <w:szCs w:val="28"/>
        </w:rPr>
        <w:t>;</w:t>
      </w:r>
    </w:p>
    <w:p w:rsidR="000C7A50" w:rsidRPr="00BF17FB" w:rsidRDefault="00956E76" w:rsidP="00B8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C7A50" w:rsidRPr="00BF17FB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866BB0" w:rsidRDefault="00956E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66BB0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866BB0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="000C7A50" w:rsidRPr="00866BB0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866BB0" w:rsidRDefault="00956E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66BB0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</w:t>
      </w:r>
      <w:r w:rsidR="00B811AA" w:rsidRPr="00866BB0">
        <w:rPr>
          <w:rFonts w:ascii="Times New Roman" w:hAnsi="Times New Roman" w:cs="Times New Roman"/>
          <w:sz w:val="28"/>
          <w:szCs w:val="28"/>
        </w:rPr>
        <w:t xml:space="preserve"> актами Республики Башкортостан</w:t>
      </w:r>
      <w:r w:rsidR="000C7A50" w:rsidRPr="00866BB0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</w:t>
      </w:r>
      <w:r w:rsidR="00B811AA" w:rsidRPr="00866BB0">
        <w:rPr>
          <w:rFonts w:ascii="Times New Roman" w:hAnsi="Times New Roman" w:cs="Times New Roman"/>
          <w:sz w:val="28"/>
          <w:szCs w:val="28"/>
        </w:rPr>
        <w:t>;</w:t>
      </w:r>
    </w:p>
    <w:p w:rsidR="000C7A50" w:rsidRPr="00866BB0" w:rsidRDefault="00956E76" w:rsidP="00931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64514" w:rsidRPr="00866BB0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866BB0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B811AA" w:rsidRPr="00866BB0" w:rsidRDefault="00956E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66BB0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866BB0">
        <w:rPr>
          <w:rFonts w:ascii="Times New Roman" w:hAnsi="Times New Roman" w:cs="Times New Roman"/>
          <w:sz w:val="28"/>
          <w:szCs w:val="28"/>
        </w:rPr>
        <w:t>Администрации</w:t>
      </w:r>
      <w:r w:rsidR="000C7A50" w:rsidRPr="00866BB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866BB0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0C7A50" w:rsidRPr="00866BB0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B811AA" w:rsidRPr="00866BB0">
        <w:rPr>
          <w:rFonts w:ascii="Times New Roman" w:hAnsi="Times New Roman" w:cs="Times New Roman"/>
          <w:sz w:val="28"/>
          <w:szCs w:val="28"/>
        </w:rPr>
        <w:t>;</w:t>
      </w:r>
    </w:p>
    <w:p w:rsidR="000C7A50" w:rsidRPr="00866BB0" w:rsidRDefault="00956E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66BB0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866BB0" w:rsidRDefault="00956E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66BB0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</w:t>
      </w:r>
      <w:r w:rsidR="00B811AA" w:rsidRPr="00866BB0">
        <w:rPr>
          <w:rFonts w:ascii="Times New Roman" w:hAnsi="Times New Roman" w:cs="Times New Roman"/>
          <w:sz w:val="28"/>
          <w:szCs w:val="28"/>
        </w:rPr>
        <w:t>;</w:t>
      </w:r>
    </w:p>
    <w:p w:rsidR="000C7A50" w:rsidRPr="00866BB0" w:rsidRDefault="00956E76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C597D" w:rsidRPr="00866BB0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866BB0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2C597D" w:rsidRPr="00866B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866B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0C7A50" w:rsidRPr="004A2AA5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C7A50" w:rsidRPr="00866BB0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BB0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866BB0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866BB0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BB0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866BB0">
        <w:rPr>
          <w:rFonts w:ascii="Times New Roman" w:hAnsi="Times New Roman" w:cs="Times New Roman"/>
          <w:sz w:val="28"/>
          <w:szCs w:val="28"/>
        </w:rPr>
        <w:t>Администрации</w:t>
      </w:r>
      <w:r w:rsidRPr="00866BB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866BB0">
        <w:rPr>
          <w:rFonts w:ascii="Times New Roman" w:hAnsi="Times New Roman" w:cs="Times New Roman"/>
          <w:sz w:val="28"/>
          <w:szCs w:val="28"/>
        </w:rPr>
        <w:t>Администрации</w:t>
      </w:r>
      <w:r w:rsidRPr="00866BB0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866BB0">
        <w:rPr>
          <w:rFonts w:ascii="Times New Roman" w:hAnsi="Times New Roman" w:cs="Times New Roman"/>
          <w:sz w:val="28"/>
          <w:szCs w:val="28"/>
        </w:rPr>
        <w:t>Администрации</w:t>
      </w:r>
      <w:r w:rsidRPr="00866BB0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66BB0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BB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866B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66BB0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866B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66BB0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866BB0">
        <w:rPr>
          <w:rFonts w:ascii="Times New Roman" w:hAnsi="Times New Roman" w:cs="Times New Roman"/>
          <w:sz w:val="28"/>
          <w:szCs w:val="28"/>
        </w:rPr>
        <w:t>Администрации</w:t>
      </w:r>
      <w:r w:rsidRPr="00866BB0">
        <w:rPr>
          <w:rFonts w:ascii="Times New Roman" w:hAnsi="Times New Roman" w:cs="Times New Roman"/>
          <w:sz w:val="28"/>
          <w:szCs w:val="28"/>
        </w:rPr>
        <w:t>.</w:t>
      </w:r>
    </w:p>
    <w:p w:rsidR="000C7A50" w:rsidRPr="00866BB0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BB0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866BB0">
        <w:rPr>
          <w:rFonts w:ascii="Times New Roman" w:hAnsi="Times New Roman" w:cs="Times New Roman"/>
          <w:sz w:val="28"/>
          <w:szCs w:val="28"/>
        </w:rPr>
        <w:t>Администрации</w:t>
      </w:r>
      <w:r w:rsidRPr="00866BB0">
        <w:rPr>
          <w:rFonts w:ascii="Times New Roman" w:hAnsi="Times New Roman" w:cs="Times New Roman"/>
          <w:sz w:val="28"/>
          <w:szCs w:val="28"/>
        </w:rPr>
        <w:t>, предоставляющем муниципальную услугу определяются уполномоченные на рассмотрение жалоб должностные лица.</w:t>
      </w:r>
    </w:p>
    <w:p w:rsidR="000C7A50" w:rsidRPr="00866BB0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866BB0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6BB0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866BB0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BB0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866BB0">
        <w:rPr>
          <w:rFonts w:ascii="Times New Roman" w:hAnsi="Times New Roman" w:cs="Times New Roman"/>
          <w:sz w:val="28"/>
          <w:szCs w:val="28"/>
        </w:rPr>
        <w:t>еме З</w:t>
      </w:r>
      <w:r w:rsidRPr="00866BB0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866BB0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BB0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866BB0" w:rsidRDefault="00956E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66BB0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его должностного лица, его руководителя, муниципального служащего,  решения и действия (бездействие) которых обжалуются;</w:t>
      </w:r>
    </w:p>
    <w:p w:rsidR="000C7A50" w:rsidRPr="00866BB0" w:rsidRDefault="00956E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C7A50" w:rsidRPr="00866BB0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866BB0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="000C7A50" w:rsidRPr="00866BB0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866BB0">
        <w:rPr>
          <w:rFonts w:ascii="Times New Roman" w:hAnsi="Times New Roman" w:cs="Times New Roman"/>
          <w:sz w:val="28"/>
          <w:szCs w:val="28"/>
        </w:rPr>
        <w:t>З</w:t>
      </w:r>
      <w:r w:rsidR="000C7A50" w:rsidRPr="00866BB0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866BB0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="000C7A50" w:rsidRPr="00866BB0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4A2AA5" w:rsidRDefault="00956E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A50" w:rsidRPr="00866BB0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0C7A50" w:rsidRPr="00B82737" w:rsidRDefault="00956E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2C597D" w:rsidRPr="00B827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воды, на основании которых З</w:t>
      </w:r>
      <w:r w:rsidR="000C7A50" w:rsidRPr="00B827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</w:t>
      </w:r>
      <w:r w:rsidR="000C7A50" w:rsidRPr="00866BB0">
        <w:rPr>
          <w:rFonts w:ascii="Times New Roman" w:hAnsi="Times New Roman" w:cs="Times New Roman"/>
          <w:bCs/>
          <w:sz w:val="28"/>
          <w:szCs w:val="28"/>
        </w:rPr>
        <w:t>лица</w:t>
      </w:r>
      <w:r w:rsidR="00B82737" w:rsidRPr="00866BB0">
        <w:rPr>
          <w:rFonts w:ascii="Times New Roman" w:hAnsi="Times New Roman" w:cs="Times New Roman"/>
          <w:bCs/>
          <w:sz w:val="28"/>
          <w:szCs w:val="28"/>
        </w:rPr>
        <w:t xml:space="preserve"> либо муниципального служащего. </w:t>
      </w:r>
      <w:r w:rsidR="000C7A50" w:rsidRPr="00866BB0">
        <w:rPr>
          <w:rFonts w:ascii="Times New Roman" w:hAnsi="Times New Roman" w:cs="Times New Roman"/>
          <w:bCs/>
          <w:sz w:val="28"/>
          <w:szCs w:val="28"/>
        </w:rPr>
        <w:t>Заявителем</w:t>
      </w:r>
      <w:r w:rsidR="000C7A50" w:rsidRPr="00B8273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0C7A50" w:rsidRPr="00B827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гут быть представлены документы (при н</w:t>
      </w:r>
      <w:r w:rsidR="002C597D" w:rsidRPr="00B827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ичии), подтверждающие доводы З</w:t>
      </w:r>
      <w:r w:rsidR="000C7A50" w:rsidRPr="00B827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явителя, либо их копии</w:t>
      </w:r>
      <w:r w:rsidR="000C7A50" w:rsidRPr="00B827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2CCF" w:rsidRPr="00F6793A" w:rsidRDefault="00092CC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93A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92CCF" w:rsidRPr="00F6793A" w:rsidRDefault="00092CC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93A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18" w:history="1">
        <w:r w:rsidRPr="00F6793A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F6793A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92CCF" w:rsidRPr="00F6793A" w:rsidRDefault="00092CC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93A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92CCF" w:rsidRPr="00F6793A" w:rsidRDefault="00092CC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93A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F6793A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3A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F6793A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3A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F6793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F6793A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F6793A">
        <w:rPr>
          <w:rFonts w:ascii="Times New Roman" w:hAnsi="Times New Roman" w:cs="Times New Roman"/>
          <w:sz w:val="28"/>
          <w:szCs w:val="28"/>
        </w:rPr>
        <w:t>З</w:t>
      </w:r>
      <w:r w:rsidRPr="00F6793A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F6793A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F6793A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F6793A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3A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F6793A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3A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F6793A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3A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F6793A">
        <w:rPr>
          <w:rFonts w:ascii="Times New Roman" w:hAnsi="Times New Roman" w:cs="Times New Roman"/>
          <w:sz w:val="28"/>
          <w:szCs w:val="28"/>
        </w:rPr>
        <w:t>З</w:t>
      </w:r>
      <w:r w:rsidRPr="00F6793A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</w:t>
      </w:r>
      <w:r w:rsidR="00372BAE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0C7A50" w:rsidRPr="00C96729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96729">
        <w:rPr>
          <w:rFonts w:ascii="Times New Roman" w:hAnsi="Times New Roman" w:cs="Times New Roman"/>
          <w:color w:val="000000" w:themeColor="text1"/>
          <w:sz w:val="28"/>
          <w:szCs w:val="28"/>
        </w:rPr>
        <w:t>5.5.2. М</w:t>
      </w:r>
      <w:r w:rsidRPr="00C96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C96729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96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поступлении жалобы на</w:t>
      </w:r>
      <w:r w:rsidRPr="00C96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и (или) действия (бездействия) </w:t>
      </w:r>
      <w:r w:rsidR="002C597D" w:rsidRPr="00C9672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C96729">
        <w:rPr>
          <w:rFonts w:ascii="Times New Roman" w:hAnsi="Times New Roman" w:cs="Times New Roman"/>
          <w:color w:val="000000" w:themeColor="text1"/>
          <w:sz w:val="28"/>
          <w:szCs w:val="28"/>
        </w:rPr>
        <w:t>, его должностного лица, муниципального служащего</w:t>
      </w:r>
      <w:r w:rsidR="00B8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5111" w:rsidRPr="00C96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ГАУ МФЦ</w:t>
      </w:r>
      <w:r w:rsidRPr="00C96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96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 </w:t>
      </w:r>
      <w:r w:rsidRPr="00C96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орядке и сроки, которые установлены соглашением о </w:t>
      </w:r>
      <w:r w:rsidRPr="00C967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заимодействии, но не позднее следующего рабочего дня со дня поступления жалобы.</w:t>
      </w:r>
    </w:p>
    <w:p w:rsidR="000C7A50" w:rsidRPr="00C96729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9672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C967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7A50" w:rsidRPr="00C96729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6. В электронном виде жалоба может быть подана </w:t>
      </w:r>
      <w:r w:rsidR="002C597D" w:rsidRPr="00C9672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96729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м посредством:</w:t>
      </w:r>
    </w:p>
    <w:p w:rsidR="000C7A50" w:rsidRPr="00C96729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6.1. официального сайта </w:t>
      </w:r>
      <w:r w:rsidR="002C597D" w:rsidRPr="00C9672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BE752D" w:rsidRPr="00C96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Белебеевский район Республики Башкортостан </w:t>
      </w:r>
      <w:r w:rsidRPr="00C96729">
        <w:rPr>
          <w:rFonts w:ascii="Times New Roman" w:hAnsi="Times New Roman" w:cs="Times New Roman"/>
          <w:color w:val="000000" w:themeColor="text1"/>
          <w:sz w:val="28"/>
          <w:szCs w:val="28"/>
        </w:rPr>
        <w:t>в сети Интернет;</w:t>
      </w:r>
    </w:p>
    <w:p w:rsidR="000C7A50" w:rsidRPr="00C96729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6.2. </w:t>
      </w:r>
      <w:r w:rsidR="00AB165B" w:rsidRPr="00C96729">
        <w:rPr>
          <w:rFonts w:ascii="Times New Roman" w:hAnsi="Times New Roman" w:cs="Times New Roman"/>
          <w:color w:val="000000" w:themeColor="text1"/>
          <w:sz w:val="28"/>
          <w:szCs w:val="28"/>
        </w:rPr>
        <w:t>РПГУ</w:t>
      </w:r>
      <w:r w:rsidRPr="00C96729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19" w:history="1">
        <w:r w:rsidR="00FF5F17" w:rsidRPr="00C9672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do.gosuslugi.ru/</w:t>
        </w:r>
      </w:hyperlink>
      <w:r w:rsidRPr="00C9672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C7A50" w:rsidRPr="00C96729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жалобы в электронном виде документы, указанные в </w:t>
      </w:r>
      <w:hyperlink r:id="rId20" w:anchor="Par33" w:history="1">
        <w:r w:rsidRPr="00C9672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5.4</w:t>
        </w:r>
      </w:hyperlink>
      <w:r w:rsidR="00B82737">
        <w:rPr>
          <w:color w:val="000000" w:themeColor="text1"/>
        </w:rPr>
        <w:t xml:space="preserve"> </w:t>
      </w:r>
      <w:r w:rsidR="0097761F" w:rsidRPr="00C9672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</w:t>
      </w:r>
      <w:r w:rsidRPr="00C96729">
        <w:rPr>
          <w:rFonts w:ascii="Times New Roman" w:hAnsi="Times New Roman" w:cs="Times New Roman"/>
          <w:color w:val="000000" w:themeColor="text1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96729">
        <w:rPr>
          <w:rFonts w:ascii="Times New Roman" w:hAnsi="Times New Roman" w:cs="Times New Roman"/>
          <w:color w:val="000000" w:themeColor="text1"/>
          <w:sz w:val="28"/>
          <w:szCs w:val="28"/>
        </w:rPr>
        <w:t>умент, удостоверяющий личность З</w:t>
      </w:r>
      <w:r w:rsidRPr="00C96729">
        <w:rPr>
          <w:rFonts w:ascii="Times New Roman" w:hAnsi="Times New Roman" w:cs="Times New Roman"/>
          <w:color w:val="000000" w:themeColor="text1"/>
          <w:sz w:val="28"/>
          <w:szCs w:val="28"/>
        </w:rPr>
        <w:t>аявителя, не требуется.</w:t>
      </w:r>
    </w:p>
    <w:p w:rsidR="000C7A50" w:rsidRPr="00866BB0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66BB0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866BB0">
        <w:rPr>
          <w:rFonts w:ascii="Times New Roman" w:hAnsi="Times New Roman" w:cs="Times New Roman"/>
          <w:sz w:val="28"/>
          <w:szCs w:val="28"/>
        </w:rPr>
        <w:t>Администрации</w:t>
      </w:r>
      <w:r w:rsidRPr="00866BB0">
        <w:rPr>
          <w:rFonts w:ascii="Times New Roman" w:hAnsi="Times New Roman" w:cs="Times New Roman"/>
          <w:sz w:val="28"/>
          <w:szCs w:val="28"/>
        </w:rPr>
        <w:t xml:space="preserve"> не входит принятие ре</w:t>
      </w:r>
      <w:r w:rsidR="00FF5F17" w:rsidRPr="00866BB0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866BB0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866BB0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Pr="00866BB0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866BB0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866BB0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4A2AA5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C7A50" w:rsidRPr="00866BB0" w:rsidRDefault="000C7A50" w:rsidP="0093163B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6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 рассмотрения жалобы</w:t>
      </w:r>
    </w:p>
    <w:p w:rsidR="000C7A50" w:rsidRPr="00866BB0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7. Жалоба, поступившая в </w:t>
      </w:r>
      <w:r w:rsidR="00FF5F17" w:rsidRPr="00866BB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B82737" w:rsidRPr="00866BB0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е</w:t>
      </w:r>
      <w:r w:rsidRPr="00866BB0">
        <w:rPr>
          <w:rFonts w:ascii="Times New Roman" w:hAnsi="Times New Roman" w:cs="Times New Roman"/>
          <w:color w:val="000000" w:themeColor="text1"/>
          <w:sz w:val="28"/>
          <w:szCs w:val="28"/>
        </w:rPr>
        <w:t>й муниципальную услугу, подлежит рассмотрению в течение пятнадцати рабочих дней со дня ее регистрации.</w:t>
      </w:r>
    </w:p>
    <w:p w:rsidR="000C7A50" w:rsidRPr="00866BB0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жалования отказа </w:t>
      </w:r>
      <w:r w:rsidR="00FF5F17" w:rsidRPr="00866BB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866BB0">
        <w:rPr>
          <w:rFonts w:ascii="Times New Roman" w:hAnsi="Times New Roman" w:cs="Times New Roman"/>
          <w:color w:val="000000" w:themeColor="text1"/>
          <w:sz w:val="28"/>
          <w:szCs w:val="28"/>
        </w:rPr>
        <w:t>, его должностного лица</w:t>
      </w:r>
      <w:r w:rsidR="00C96729" w:rsidRPr="0086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муниципального служащего </w:t>
      </w:r>
      <w:r w:rsidR="00FF5F17" w:rsidRPr="00866BB0">
        <w:rPr>
          <w:rFonts w:ascii="Times New Roman" w:hAnsi="Times New Roman" w:cs="Times New Roman"/>
          <w:color w:val="000000" w:themeColor="text1"/>
          <w:sz w:val="28"/>
          <w:szCs w:val="28"/>
        </w:rPr>
        <w:t>в приеме документов у З</w:t>
      </w:r>
      <w:r w:rsidRPr="00866BB0">
        <w:rPr>
          <w:rFonts w:ascii="Times New Roman" w:hAnsi="Times New Roman" w:cs="Times New Roman"/>
          <w:color w:val="000000" w:themeColor="text1"/>
          <w:sz w:val="28"/>
          <w:szCs w:val="28"/>
        </w:rPr>
        <w:t>аявителя либо в исправлении допущенных опечаток и о</w:t>
      </w:r>
      <w:r w:rsidR="00FF5F17" w:rsidRPr="00866BB0">
        <w:rPr>
          <w:rFonts w:ascii="Times New Roman" w:hAnsi="Times New Roman" w:cs="Times New Roman"/>
          <w:color w:val="000000" w:themeColor="text1"/>
          <w:sz w:val="28"/>
          <w:szCs w:val="28"/>
        </w:rPr>
        <w:t>шибок или в случае обжалования З</w:t>
      </w:r>
      <w:r w:rsidRPr="00866BB0">
        <w:rPr>
          <w:rFonts w:ascii="Times New Roman" w:hAnsi="Times New Roman" w:cs="Times New Roman"/>
          <w:color w:val="000000" w:themeColor="text1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C96729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7A50" w:rsidRPr="00C96729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6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C96729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729">
        <w:rPr>
          <w:rFonts w:ascii="Times New Roman" w:hAnsi="Times New Roman" w:cs="Times New Roman"/>
          <w:color w:val="000000" w:themeColor="text1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4A2AA5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C7A50" w:rsidRPr="00866BB0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6BB0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866BB0" w:rsidRDefault="000C7A50" w:rsidP="001D5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BB0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866BB0">
        <w:rPr>
          <w:rFonts w:ascii="Times New Roman" w:hAnsi="Times New Roman" w:cs="Times New Roman"/>
          <w:sz w:val="28"/>
          <w:szCs w:val="28"/>
        </w:rPr>
        <w:t>Администрации</w:t>
      </w:r>
      <w:r w:rsidRPr="00866BB0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:rsidR="000C7A50" w:rsidRPr="00C96729" w:rsidRDefault="00956E76" w:rsidP="001D5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C7A50" w:rsidRPr="00C96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</w:t>
      </w:r>
      <w:r w:rsidR="000C7A50" w:rsidRPr="00C967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96729" w:rsidRDefault="00956E76" w:rsidP="001D5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C7A50" w:rsidRPr="00C96729">
        <w:rPr>
          <w:rFonts w:ascii="Times New Roman" w:hAnsi="Times New Roman" w:cs="Times New Roman"/>
          <w:color w:val="000000" w:themeColor="text1"/>
          <w:sz w:val="28"/>
          <w:szCs w:val="28"/>
        </w:rPr>
        <w:t>в удовлетворении жалобы отказывается</w:t>
      </w:r>
      <w:r w:rsidR="000C7A50" w:rsidRPr="00C967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C7A50" w:rsidRPr="00C96729" w:rsidRDefault="000C7A50" w:rsidP="001D50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BB0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866BB0">
        <w:rPr>
          <w:rFonts w:ascii="Times New Roman" w:hAnsi="Times New Roman" w:cs="Times New Roman"/>
          <w:sz w:val="28"/>
          <w:szCs w:val="28"/>
        </w:rPr>
        <w:t>Администрация</w:t>
      </w:r>
      <w:r w:rsidR="00C96729" w:rsidRPr="00866BB0">
        <w:rPr>
          <w:rFonts w:ascii="Times New Roman" w:hAnsi="Times New Roman" w:cs="Times New Roman"/>
          <w:sz w:val="28"/>
          <w:szCs w:val="28"/>
        </w:rPr>
        <w:t xml:space="preserve"> </w:t>
      </w:r>
      <w:r w:rsidRPr="00866BB0">
        <w:rPr>
          <w:rFonts w:ascii="Times New Roman" w:hAnsi="Times New Roman" w:cs="Times New Roman"/>
          <w:sz w:val="28"/>
          <w:szCs w:val="28"/>
        </w:rPr>
        <w:t>принимает</w:t>
      </w:r>
      <w:r w:rsidRPr="004A2A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6729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е меры по устранению выявленных на</w:t>
      </w:r>
      <w:r w:rsidR="00FF5F17" w:rsidRPr="00C96729">
        <w:rPr>
          <w:rFonts w:ascii="Times New Roman" w:hAnsi="Times New Roman" w:cs="Times New Roman"/>
          <w:color w:val="000000" w:themeColor="text1"/>
          <w:sz w:val="28"/>
          <w:szCs w:val="28"/>
        </w:rPr>
        <w:t>рушений, в том числе по выдаче З</w:t>
      </w:r>
      <w:r w:rsidRPr="00C96729">
        <w:rPr>
          <w:rFonts w:ascii="Times New Roman" w:hAnsi="Times New Roman" w:cs="Times New Roman"/>
          <w:color w:val="000000" w:themeColor="text1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1D2E33" w:rsidRDefault="00FF5F17" w:rsidP="001D50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BB0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866BB0">
        <w:rPr>
          <w:rFonts w:ascii="Times New Roman" w:hAnsi="Times New Roman" w:cs="Times New Roman"/>
          <w:sz w:val="28"/>
          <w:szCs w:val="28"/>
        </w:rPr>
        <w:t xml:space="preserve"> отказывает</w:t>
      </w:r>
      <w:r w:rsidR="000C7A50" w:rsidRPr="001D2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довлетворении жалобы в следующих случаях:</w:t>
      </w:r>
    </w:p>
    <w:p w:rsidR="000C7A50" w:rsidRPr="001D2E33" w:rsidRDefault="000C7A50" w:rsidP="001D50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E33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1D2E33" w:rsidRDefault="000C7A50" w:rsidP="001D50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E33">
        <w:rPr>
          <w:rFonts w:ascii="Times New Roman" w:hAnsi="Times New Roman" w:cs="Times New Roman"/>
          <w:color w:val="000000" w:themeColor="text1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1D2E33" w:rsidRDefault="000C7A50" w:rsidP="001D50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E33">
        <w:rPr>
          <w:rFonts w:ascii="Times New Roman" w:hAnsi="Times New Roman" w:cs="Times New Roman"/>
          <w:color w:val="000000" w:themeColor="text1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B82737" w:rsidRPr="00B82737" w:rsidRDefault="00B82737" w:rsidP="001D50E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737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в жалобе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B82737" w:rsidRPr="00B82737" w:rsidRDefault="00B82737" w:rsidP="001D50E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73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лицу, направившему жалобу, о недопустимости злоупотребления правом.</w:t>
      </w:r>
    </w:p>
    <w:p w:rsidR="00B82737" w:rsidRPr="00B82737" w:rsidRDefault="00B82737" w:rsidP="001D50E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737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текст жалобы не поддается прочтению, ответ на обращение не дается, о чем в течение семи дней со дня регистрации жалобы сообщается лицу, направившему жалобу, если его фамилия и почтовый адрес поддаются прочтению.</w:t>
      </w:r>
    </w:p>
    <w:p w:rsidR="000C7A50" w:rsidRPr="001D2E33" w:rsidRDefault="00B82737" w:rsidP="001D50E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737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текст жалобы не позволяет определить суть предложения, заявления или жалобы, ответ на жалобу не дается, о чем в течение семи дней со дня регистрации жалобы сообщается лицу, направившему обращение.</w:t>
      </w:r>
    </w:p>
    <w:p w:rsidR="000C7A50" w:rsidRPr="001D2E33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2E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1D2E33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1" w:anchor="Par60" w:history="1">
        <w:r w:rsidRPr="001D2E3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5.9</w:t>
        </w:r>
      </w:hyperlink>
      <w:r w:rsidR="00BE752D" w:rsidRPr="001D2E33">
        <w:rPr>
          <w:color w:val="000000" w:themeColor="text1"/>
        </w:rPr>
        <w:t xml:space="preserve"> </w:t>
      </w:r>
      <w:r w:rsidR="0097761F" w:rsidRPr="001D2E3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</w:t>
      </w:r>
      <w:r w:rsidR="00FF5F17" w:rsidRPr="001D2E33">
        <w:rPr>
          <w:rFonts w:ascii="Times New Roman" w:hAnsi="Times New Roman" w:cs="Times New Roman"/>
          <w:color w:val="000000" w:themeColor="text1"/>
          <w:sz w:val="28"/>
          <w:szCs w:val="28"/>
        </w:rPr>
        <w:t>, З</w:t>
      </w:r>
      <w:r w:rsidRPr="001D2E33">
        <w:rPr>
          <w:rFonts w:ascii="Times New Roman" w:hAnsi="Times New Roman" w:cs="Times New Roman"/>
          <w:color w:val="000000" w:themeColor="text1"/>
          <w:sz w:val="28"/>
          <w:szCs w:val="28"/>
        </w:rPr>
        <w:t>аявителю в</w:t>
      </w:r>
      <w:r w:rsidR="00FF5F17" w:rsidRPr="001D2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ой форме и по желанию З</w:t>
      </w:r>
      <w:r w:rsidRPr="001D2E33">
        <w:rPr>
          <w:rFonts w:ascii="Times New Roman" w:hAnsi="Times New Roman" w:cs="Times New Roman"/>
          <w:color w:val="000000" w:themeColor="text1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1D2E33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E33">
        <w:rPr>
          <w:rFonts w:ascii="Times New Roman" w:hAnsi="Times New Roman" w:cs="Times New Roman"/>
          <w:color w:val="000000" w:themeColor="text1"/>
          <w:sz w:val="28"/>
          <w:szCs w:val="28"/>
        </w:rPr>
        <w:t>5.11. В ответе по результатам рассмотрения жалобы указываются:</w:t>
      </w:r>
    </w:p>
    <w:p w:rsidR="000C7A50" w:rsidRPr="001D2E33" w:rsidRDefault="00956E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0C7A50" w:rsidRPr="001D2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1D2E33" w:rsidRPr="00866BB0">
        <w:rPr>
          <w:rFonts w:ascii="Times New Roman" w:hAnsi="Times New Roman" w:cs="Times New Roman"/>
          <w:sz w:val="28"/>
          <w:szCs w:val="28"/>
        </w:rPr>
        <w:t>Администрации рассмотревшей</w:t>
      </w:r>
      <w:r w:rsidR="000C7A50" w:rsidRPr="00866BB0">
        <w:rPr>
          <w:rFonts w:ascii="Times New Roman" w:hAnsi="Times New Roman" w:cs="Times New Roman"/>
          <w:sz w:val="28"/>
          <w:szCs w:val="28"/>
        </w:rPr>
        <w:t xml:space="preserve"> жалобу</w:t>
      </w:r>
      <w:r w:rsidR="000C7A50" w:rsidRPr="001D2E33">
        <w:rPr>
          <w:rFonts w:ascii="Times New Roman" w:hAnsi="Times New Roman" w:cs="Times New Roman"/>
          <w:color w:val="000000" w:themeColor="text1"/>
          <w:sz w:val="28"/>
          <w:szCs w:val="28"/>
        </w:rPr>
        <w:t>, должность, фамилия, имя, отчество (последнее - при наличии) его должностного лица, принявшего решение по жалобе;</w:t>
      </w:r>
    </w:p>
    <w:p w:rsidR="000C7A50" w:rsidRPr="001D2E33" w:rsidRDefault="00956E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C7A50" w:rsidRPr="001D2E33">
        <w:rPr>
          <w:rFonts w:ascii="Times New Roman" w:hAnsi="Times New Roman" w:cs="Times New Roman"/>
          <w:color w:val="000000" w:themeColor="text1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1D2E33" w:rsidRDefault="00956E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C7A50" w:rsidRPr="001D2E33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1D2E33" w:rsidRDefault="00956E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C7A50" w:rsidRPr="001D2E33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принятия решения по жалобе;</w:t>
      </w:r>
    </w:p>
    <w:p w:rsidR="000C7A50" w:rsidRPr="001D2E33" w:rsidRDefault="00956E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C7A50" w:rsidRPr="001D2E33">
        <w:rPr>
          <w:rFonts w:ascii="Times New Roman" w:hAnsi="Times New Roman" w:cs="Times New Roman"/>
          <w:color w:val="000000" w:themeColor="text1"/>
          <w:sz w:val="28"/>
          <w:szCs w:val="28"/>
        </w:rPr>
        <w:t>принятое по жалобе решение;</w:t>
      </w:r>
    </w:p>
    <w:p w:rsidR="000C7A50" w:rsidRPr="001D2E33" w:rsidRDefault="00956E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C7A50" w:rsidRPr="001D2E33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1D2E33" w:rsidRDefault="00956E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C7A50" w:rsidRPr="001D2E33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орядке обжалования принятого по жалобе решения.</w:t>
      </w:r>
    </w:p>
    <w:p w:rsidR="000C7A50" w:rsidRPr="001D2E33" w:rsidRDefault="000C7A50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D2E3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1D2E3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ию в ответе З</w:t>
      </w:r>
      <w:r w:rsidRPr="001D2E3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1D2E3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дминистрацией</w:t>
      </w:r>
      <w:r w:rsidR="001D2E3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1D2E3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1D2E3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которые необходимо совершить З</w:t>
      </w:r>
      <w:r w:rsidRPr="001D2E3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1D2E33" w:rsidRDefault="000C7A50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D2E3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1D2E3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</w:t>
      </w:r>
      <w:r w:rsidRPr="001D2E3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1D2E33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1D2E3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1D2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2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еленное полномочиями по рассмотрению жалоб в соответствии с </w:t>
      </w:r>
      <w:hyperlink r:id="rId22" w:anchor="Par21" w:history="1">
        <w:r w:rsidRPr="001D2E3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5.3</w:t>
        </w:r>
      </w:hyperlink>
      <w:r w:rsidR="00B82737">
        <w:rPr>
          <w:color w:val="000000" w:themeColor="text1"/>
        </w:rPr>
        <w:t xml:space="preserve"> </w:t>
      </w:r>
      <w:r w:rsidR="0097761F" w:rsidRPr="001D2E3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</w:t>
      </w:r>
      <w:r w:rsidRPr="001D2E33">
        <w:rPr>
          <w:rFonts w:ascii="Times New Roman" w:hAnsi="Times New Roman" w:cs="Times New Roman"/>
          <w:color w:val="000000" w:themeColor="text1"/>
          <w:sz w:val="28"/>
          <w:szCs w:val="28"/>
        </w:rPr>
        <w:t>, направляет имеющиеся материалы в органы прокуратуры.</w:t>
      </w:r>
    </w:p>
    <w:p w:rsidR="000C7A50" w:rsidRPr="001D2E33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5. Положения </w:t>
      </w:r>
      <w:r w:rsidR="0097761F" w:rsidRPr="001D2E3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</w:t>
      </w:r>
      <w:r w:rsidRPr="001D2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3" w:history="1">
        <w:r w:rsidRPr="001D2E3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1D2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9-ФЗ.</w:t>
      </w:r>
    </w:p>
    <w:p w:rsidR="000C7A50" w:rsidRPr="001D2E33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7A50" w:rsidRPr="001D2E33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2E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обжалования решения по жалобе</w:t>
      </w:r>
    </w:p>
    <w:p w:rsidR="000C7A50" w:rsidRPr="001D2E33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E33">
        <w:rPr>
          <w:rFonts w:ascii="Times New Roman" w:hAnsi="Times New Roman" w:cs="Times New Roman"/>
          <w:color w:val="000000" w:themeColor="text1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1D2E33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7A50" w:rsidRPr="001D2E33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2E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1D2E33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E33">
        <w:rPr>
          <w:rFonts w:ascii="Times New Roman" w:hAnsi="Times New Roman" w:cs="Times New Roman"/>
          <w:color w:val="000000" w:themeColor="text1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1D2E33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е лица </w:t>
      </w:r>
      <w:r w:rsidR="001B3A54" w:rsidRPr="001D2E3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1D2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2E33">
        <w:rPr>
          <w:rFonts w:ascii="Times New Roman" w:hAnsi="Times New Roman" w:cs="Times New Roman"/>
          <w:color w:val="000000" w:themeColor="text1"/>
          <w:sz w:val="28"/>
          <w:szCs w:val="28"/>
        </w:rPr>
        <w:t>обязаны:</w:t>
      </w:r>
    </w:p>
    <w:p w:rsidR="000C7A50" w:rsidRPr="001D2E33" w:rsidRDefault="00956E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0C7A50" w:rsidRPr="001D2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</w:t>
      </w:r>
      <w:r w:rsidR="001B3A54" w:rsidRPr="001D2E3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0C7A50" w:rsidRPr="001D2E33">
        <w:rPr>
          <w:rFonts w:ascii="Times New Roman" w:hAnsi="Times New Roman" w:cs="Times New Roman"/>
          <w:color w:val="000000" w:themeColor="text1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1D2E33" w:rsidRDefault="00956E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C7A50" w:rsidRPr="001D2E33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1D2E33" w:rsidRDefault="00956E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C7A50" w:rsidRPr="001D2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4" w:anchor="Par76" w:history="1">
        <w:r w:rsidR="000C7A50" w:rsidRPr="001D2E3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5.18</w:t>
        </w:r>
      </w:hyperlink>
      <w:r w:rsidR="00B82737">
        <w:rPr>
          <w:color w:val="000000" w:themeColor="text1"/>
        </w:rPr>
        <w:t xml:space="preserve"> </w:t>
      </w:r>
      <w:r w:rsidR="0097761F" w:rsidRPr="001D2E3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</w:t>
      </w:r>
      <w:r w:rsidR="000C7A50" w:rsidRPr="001D2E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7A50" w:rsidRPr="001D2E33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7A50" w:rsidRPr="001D2E33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2E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1D2E33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8. </w:t>
      </w:r>
      <w:r w:rsidR="001B3A54" w:rsidRPr="001D2E3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1D2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2E33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:</w:t>
      </w:r>
    </w:p>
    <w:p w:rsidR="000C7A50" w:rsidRPr="001D2E33" w:rsidRDefault="00956E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0C7A50" w:rsidRPr="001D2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ащение мест приема жалоб;</w:t>
      </w:r>
    </w:p>
    <w:p w:rsidR="000C7A50" w:rsidRPr="001D2E33" w:rsidRDefault="00956E76" w:rsidP="002C5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B3A54" w:rsidRPr="001D2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формирование </w:t>
      </w:r>
      <w:r w:rsidR="001B3A54" w:rsidRPr="00866BB0">
        <w:rPr>
          <w:rFonts w:ascii="Times New Roman" w:hAnsi="Times New Roman" w:cs="Times New Roman"/>
          <w:bCs/>
          <w:sz w:val="28"/>
          <w:szCs w:val="28"/>
        </w:rPr>
        <w:t>З</w:t>
      </w:r>
      <w:r w:rsidR="000C7A50" w:rsidRPr="00866BB0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="001D2E33" w:rsidRPr="00866BB0">
        <w:rPr>
          <w:rFonts w:ascii="Times New Roman" w:hAnsi="Times New Roman" w:cs="Times New Roman"/>
          <w:bCs/>
          <w:sz w:val="28"/>
          <w:szCs w:val="28"/>
        </w:rPr>
        <w:t xml:space="preserve">иц либо муниципальных служащих </w:t>
      </w:r>
      <w:r w:rsidR="000C7A50" w:rsidRPr="00866BB0">
        <w:rPr>
          <w:rFonts w:ascii="Times New Roman" w:hAnsi="Times New Roman" w:cs="Times New Roman"/>
          <w:bCs/>
          <w:sz w:val="28"/>
          <w:szCs w:val="28"/>
        </w:rPr>
        <w:t>поср</w:t>
      </w:r>
      <w:r w:rsidR="000C7A50" w:rsidRPr="001D2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дством размещения информации на стендах в местах предоставления муниципальных услуг, на </w:t>
      </w:r>
      <w:r w:rsidR="000C7A50" w:rsidRPr="00866BB0">
        <w:rPr>
          <w:rFonts w:ascii="Times New Roman" w:hAnsi="Times New Roman" w:cs="Times New Roman"/>
          <w:bCs/>
          <w:sz w:val="28"/>
          <w:szCs w:val="28"/>
        </w:rPr>
        <w:t>официальн</w:t>
      </w:r>
      <w:r w:rsidR="001D2E33" w:rsidRPr="00866BB0">
        <w:rPr>
          <w:rFonts w:ascii="Times New Roman" w:hAnsi="Times New Roman" w:cs="Times New Roman"/>
          <w:bCs/>
          <w:sz w:val="28"/>
          <w:szCs w:val="28"/>
        </w:rPr>
        <w:t>ом сайте мун</w:t>
      </w:r>
      <w:r w:rsidR="00BF17FB" w:rsidRPr="00866BB0">
        <w:rPr>
          <w:rFonts w:ascii="Times New Roman" w:hAnsi="Times New Roman" w:cs="Times New Roman"/>
          <w:bCs/>
          <w:sz w:val="28"/>
          <w:szCs w:val="28"/>
        </w:rPr>
        <w:t>и</w:t>
      </w:r>
      <w:r w:rsidR="001D2E33" w:rsidRPr="00866BB0">
        <w:rPr>
          <w:rFonts w:ascii="Times New Roman" w:hAnsi="Times New Roman" w:cs="Times New Roman"/>
          <w:bCs/>
          <w:sz w:val="28"/>
          <w:szCs w:val="28"/>
        </w:rPr>
        <w:t>ципального</w:t>
      </w:r>
      <w:r w:rsidR="001D2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</w:t>
      </w:r>
      <w:r w:rsidR="000C7A50" w:rsidRPr="001D2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на </w:t>
      </w:r>
      <w:r w:rsidR="00AB165B" w:rsidRPr="001D2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ПГУ</w:t>
      </w:r>
      <w:r w:rsidR="000C7A50" w:rsidRPr="001D2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0C7A50" w:rsidRPr="00866BB0" w:rsidRDefault="00956E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0C7A50" w:rsidRPr="001D2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сультирование </w:t>
      </w:r>
      <w:r w:rsidR="001B3A54" w:rsidRPr="001D2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r w:rsidR="000C7A50" w:rsidRPr="001D2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явителей о порядке обжалования решений и действий </w:t>
      </w:r>
      <w:r w:rsidR="000C7A50" w:rsidRPr="00866BB0">
        <w:rPr>
          <w:rFonts w:ascii="Times New Roman" w:hAnsi="Times New Roman" w:cs="Times New Roman"/>
          <w:bCs/>
          <w:sz w:val="28"/>
          <w:szCs w:val="28"/>
        </w:rPr>
        <w:t>(бездействия) органов, предоставляющих муниципальные услуги, их должностных лиц либо муниципальных служ</w:t>
      </w:r>
      <w:r w:rsidR="00BF17FB" w:rsidRPr="00866BB0">
        <w:rPr>
          <w:rFonts w:ascii="Times New Roman" w:hAnsi="Times New Roman" w:cs="Times New Roman"/>
          <w:bCs/>
          <w:sz w:val="28"/>
          <w:szCs w:val="28"/>
        </w:rPr>
        <w:t>ащих</w:t>
      </w:r>
      <w:r w:rsidR="00B82737" w:rsidRPr="00866BB0">
        <w:rPr>
          <w:rFonts w:ascii="Times New Roman" w:hAnsi="Times New Roman" w:cs="Times New Roman"/>
          <w:bCs/>
          <w:sz w:val="28"/>
          <w:szCs w:val="28"/>
        </w:rPr>
        <w:t>,</w:t>
      </w:r>
      <w:r w:rsidR="00BF17FB" w:rsidRPr="00866B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7A50" w:rsidRPr="00866BB0">
        <w:rPr>
          <w:rFonts w:ascii="Times New Roman" w:hAnsi="Times New Roman" w:cs="Times New Roman"/>
          <w:bCs/>
          <w:sz w:val="28"/>
          <w:szCs w:val="28"/>
        </w:rPr>
        <w:t>в том числе по телефону, электронной почте, при личном приеме;</w:t>
      </w:r>
    </w:p>
    <w:p w:rsidR="000C7A50" w:rsidRPr="001D2E33" w:rsidRDefault="00956E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0C7A50" w:rsidRPr="001D2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1D2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ГАУ МФЦ</w:t>
      </w:r>
      <w:r w:rsidR="000C7A50" w:rsidRPr="001D2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ли уполномоченными орган</w:t>
      </w:r>
      <w:r w:rsidR="001B3A54" w:rsidRPr="001D2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ациями приема жалоб и выдачи З</w:t>
      </w:r>
      <w:r w:rsidR="000C7A50" w:rsidRPr="001D2E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явителям результатов рассмотрения жалоб.</w:t>
      </w:r>
    </w:p>
    <w:p w:rsidR="00A33924" w:rsidRPr="001D2E33" w:rsidRDefault="00A33924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33924" w:rsidRPr="00FA35D1" w:rsidRDefault="00A33924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CD7" w:rsidRPr="00FA35D1" w:rsidRDefault="00EF7A9B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. О</w:t>
      </w:r>
      <w:r w:rsidRPr="00EF7A9B">
        <w:rPr>
          <w:rFonts w:ascii="Times New Roman" w:hAnsi="Times New Roman" w:cs="Times New Roman"/>
          <w:b/>
          <w:sz w:val="28"/>
          <w:szCs w:val="28"/>
        </w:rPr>
        <w:t>собенности выполнения административных процедур (действий) в многофункциональных центрах предоставления государственных и муниципальных услуг (далее - многофункциональный центр).</w:t>
      </w:r>
    </w:p>
    <w:p w:rsidR="00A33924" w:rsidRPr="00FA35D1" w:rsidRDefault="00A33924" w:rsidP="00A339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A33924" w:rsidRPr="00FA35D1" w:rsidRDefault="00EF7A9B" w:rsidP="00A339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A33924" w:rsidRPr="00FA35D1">
        <w:rPr>
          <w:rFonts w:ascii="Times New Roman" w:hAnsi="Times New Roman" w:cs="Times New Roman"/>
          <w:sz w:val="28"/>
          <w:szCs w:val="28"/>
        </w:rPr>
        <w:t>. РГАУ МФЦ осуществляет:</w:t>
      </w:r>
    </w:p>
    <w:p w:rsidR="00A33924" w:rsidRPr="00FA35D1" w:rsidRDefault="00956E76" w:rsidP="00A33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3924" w:rsidRPr="00FA35D1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A33924" w:rsidRPr="00FA35D1" w:rsidRDefault="00956E76" w:rsidP="00A33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3924" w:rsidRPr="00FA35D1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33924" w:rsidRPr="00FA35D1" w:rsidRDefault="00956E76" w:rsidP="00A33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3924" w:rsidRPr="00FA35D1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предоставления межведомственного запроса в органы, предоставляющие муниципальные услуги, в иные органы государственной власти, органы местного </w:t>
      </w:r>
      <w:r w:rsidR="00A33924" w:rsidRPr="00FA35D1">
        <w:rPr>
          <w:rFonts w:ascii="Times New Roman" w:hAnsi="Times New Roman" w:cs="Times New Roman"/>
          <w:sz w:val="28"/>
          <w:szCs w:val="28"/>
        </w:rPr>
        <w:lastRenderedPageBreak/>
        <w:t>самоуправления и организации, участвующие в предоставлении муниципальной услуги;</w:t>
      </w:r>
    </w:p>
    <w:p w:rsidR="00A33924" w:rsidRPr="00FA35D1" w:rsidRDefault="00956E76" w:rsidP="00A33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3924" w:rsidRPr="00FA35D1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;</w:t>
      </w:r>
    </w:p>
    <w:p w:rsidR="00A33924" w:rsidRPr="00FA35D1" w:rsidRDefault="00956E76" w:rsidP="00A3392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3924" w:rsidRPr="00FA35D1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A33924" w:rsidRPr="00FA35D1" w:rsidRDefault="00956E76" w:rsidP="00A33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3924" w:rsidRPr="00FA35D1">
        <w:rPr>
          <w:rFonts w:ascii="Times New Roman" w:hAnsi="Times New Roman" w:cs="Times New Roman"/>
          <w:sz w:val="28"/>
          <w:szCs w:val="28"/>
        </w:rPr>
        <w:t>прием и передачу на рассмотрение в Администрацию жалоб Заявителей;</w:t>
      </w:r>
    </w:p>
    <w:p w:rsidR="00A33924" w:rsidRPr="00FA35D1" w:rsidRDefault="00956E76" w:rsidP="00A339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3924" w:rsidRPr="00FA35D1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EF7A9B" w:rsidRPr="00866BB0" w:rsidRDefault="00000275" w:rsidP="00EF7A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EF7A9B" w:rsidRPr="00EF7A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7A9B" w:rsidRPr="00866BB0">
        <w:rPr>
          <w:rFonts w:ascii="Times New Roman" w:hAnsi="Times New Roman" w:cs="Times New Roman"/>
          <w:sz w:val="28"/>
          <w:szCs w:val="28"/>
        </w:rPr>
        <w:t>Особенности подачи Заявителем заявления о предоставлении муниципальной услуги и приложенных к нему документов на бумажном носителе посредством личного обращения в РГАУ МФЦ установлены Соглашением о взаимодействии.</w:t>
      </w:r>
    </w:p>
    <w:p w:rsidR="00A33924" w:rsidRPr="00FA35D1" w:rsidRDefault="00A33924" w:rsidP="00A33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</w:t>
      </w:r>
      <w:r w:rsidR="00EF7A9B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, работник РГАУ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A33924" w:rsidRPr="00FA35D1" w:rsidRDefault="00A33924" w:rsidP="00A339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еме документов, специалист РГАУ МФЦ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A33924" w:rsidRPr="00FA35D1" w:rsidRDefault="00A33924" w:rsidP="00A3392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РГАУ МФЦ организует предоставление заявителю двух и более государственных и (или) муниципальных услуг.</w:t>
      </w:r>
    </w:p>
    <w:p w:rsidR="00A33924" w:rsidRPr="00FA35D1" w:rsidRDefault="00A33924" w:rsidP="00A3392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>По окончании приема документов работник РГАУ МФЦ выдает Заявителю расписку в приеме документов.</w:t>
      </w:r>
    </w:p>
    <w:p w:rsidR="00A33924" w:rsidRPr="00866BB0" w:rsidRDefault="00A33924" w:rsidP="00A3392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РГАУ МФЦ, направляются в Администрацию  с использованием автоматизирова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A339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66BB0">
        <w:rPr>
          <w:rFonts w:ascii="Times New Roman" w:hAnsi="Times New Roman" w:cs="Times New Roman"/>
          <w:sz w:val="28"/>
          <w:szCs w:val="28"/>
        </w:rPr>
        <w:t>(при наличии технической возможности).</w:t>
      </w:r>
    </w:p>
    <w:p w:rsidR="00A33924" w:rsidRPr="00FA35D1" w:rsidRDefault="00A33924" w:rsidP="00A33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 не должен превышать один рабочий день.</w:t>
      </w:r>
    </w:p>
    <w:p w:rsidR="00A33924" w:rsidRPr="00FA35D1" w:rsidRDefault="00A33924" w:rsidP="00A33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рядок и сроки передачи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EF7A9B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bCs/>
          <w:sz w:val="28"/>
          <w:szCs w:val="28"/>
        </w:rPr>
        <w:t>принятых им заявлений и прилагаемых документов в форме документов на бумажном носителе в Администрацию определяются соглашением о взаимодействии.</w:t>
      </w:r>
    </w:p>
    <w:p w:rsidR="00A33924" w:rsidRPr="00FA35D1" w:rsidRDefault="00A33924" w:rsidP="00A33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предоставления муниципальной услуги через РГАУ МФЦ, Администрация передает документы в структурное подразделение РГАУ МФЦ для последующей выдачи Заявителю (его представителю). Порядок и сроки передачи Администрацией  таких документов в РГАУ МФЦ определяются соглашением о взаимодействии.</w:t>
      </w:r>
    </w:p>
    <w:p w:rsidR="008A6CD7" w:rsidRPr="00000275" w:rsidRDefault="008A6CD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0275" w:rsidRPr="00000275" w:rsidRDefault="00000275" w:rsidP="000002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75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000275" w:rsidRPr="00000275" w:rsidRDefault="00000275" w:rsidP="000002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75">
        <w:rPr>
          <w:rFonts w:ascii="Times New Roman" w:hAnsi="Times New Roman" w:cs="Times New Roman"/>
          <w:sz w:val="28"/>
          <w:szCs w:val="28"/>
        </w:rPr>
        <w:t xml:space="preserve">6.3. Заявитель имеет право на обжалование решения и (или)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25" w:history="1">
        <w:r w:rsidRPr="0000027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000275">
        <w:rPr>
          <w:rFonts w:ascii="Times New Roman" w:hAnsi="Times New Roman" w:cs="Times New Roman"/>
          <w:sz w:val="28"/>
          <w:szCs w:val="28"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000275" w:rsidRPr="00000275" w:rsidRDefault="00000275" w:rsidP="000002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75">
        <w:rPr>
          <w:rFonts w:ascii="Times New Roman" w:hAnsi="Times New Roman" w:cs="Times New Roman"/>
          <w:sz w:val="28"/>
          <w:szCs w:val="28"/>
        </w:rPr>
        <w:t>6.4. Предметом досудебного (внесудебного) обжалования являются:</w:t>
      </w:r>
    </w:p>
    <w:p w:rsidR="00000275" w:rsidRPr="00000275" w:rsidRDefault="00956E76" w:rsidP="000002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275" w:rsidRPr="00000275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заявителя о предоставлении муниципальной услуги, запроса, указанного в </w:t>
      </w:r>
      <w:hyperlink r:id="rId26" w:history="1">
        <w:r w:rsidR="00000275" w:rsidRPr="00000275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="00000275" w:rsidRPr="00000275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;</w:t>
      </w:r>
    </w:p>
    <w:p w:rsidR="00000275" w:rsidRPr="00000275" w:rsidRDefault="00000275" w:rsidP="000002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75">
        <w:rPr>
          <w:rFonts w:ascii="Times New Roman" w:hAnsi="Times New Roman" w:cs="Times New Roman"/>
          <w:sz w:val="28"/>
          <w:szCs w:val="28"/>
        </w:rPr>
        <w:t xml:space="preserve"> </w:t>
      </w:r>
      <w:r w:rsidR="00956E76">
        <w:rPr>
          <w:rFonts w:ascii="Times New Roman" w:hAnsi="Times New Roman" w:cs="Times New Roman"/>
          <w:sz w:val="28"/>
          <w:szCs w:val="28"/>
        </w:rPr>
        <w:t xml:space="preserve">- </w:t>
      </w:r>
      <w:r w:rsidRPr="00000275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муниципальной услуги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00027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00275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00275" w:rsidRPr="00000275" w:rsidRDefault="00956E76" w:rsidP="000002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275" w:rsidRPr="00000275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000275" w:rsidRPr="00000275" w:rsidRDefault="00956E76" w:rsidP="000002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275" w:rsidRPr="00000275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000275" w:rsidRPr="00000275" w:rsidRDefault="00956E76" w:rsidP="000002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275" w:rsidRPr="00000275">
        <w:rPr>
          <w:rFonts w:ascii="Times New Roman" w:hAnsi="Times New Roman" w:cs="Times New Roman"/>
          <w:sz w:val="28"/>
          <w:szCs w:val="28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, </w:t>
      </w:r>
      <w:r w:rsidR="00000275" w:rsidRPr="00000275">
        <w:rPr>
          <w:rFonts w:ascii="Times New Roman" w:hAnsi="Times New Roman" w:cs="Times New Roman"/>
          <w:sz w:val="28"/>
          <w:szCs w:val="28"/>
        </w:rPr>
        <w:lastRenderedPageBreak/>
        <w:t xml:space="preserve">если на РГАУ МФЦ, решения и действия (бездействие) которого обжалуются, возложена функция по предоставлению государственной  услуги в полном объеме, в порядке, определенном </w:t>
      </w:r>
      <w:hyperlink r:id="rId28" w:history="1">
        <w:r w:rsidR="00000275" w:rsidRPr="0000027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000275" w:rsidRPr="00000275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00275" w:rsidRPr="00000275" w:rsidRDefault="00956E76" w:rsidP="000002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275" w:rsidRPr="00000275">
        <w:rPr>
          <w:rFonts w:ascii="Times New Roman" w:hAnsi="Times New Roman" w:cs="Times New Roman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000275" w:rsidRPr="00000275" w:rsidRDefault="00956E76" w:rsidP="000002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275" w:rsidRPr="00000275">
        <w:rPr>
          <w:rFonts w:ascii="Times New Roman" w:hAnsi="Times New Roman" w:cs="Times New Roman"/>
          <w:sz w:val="28"/>
          <w:szCs w:val="28"/>
        </w:rPr>
        <w:t xml:space="preserve">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9" w:history="1">
        <w:r w:rsidR="00000275" w:rsidRPr="0000027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000275" w:rsidRPr="00000275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00275" w:rsidRPr="00000275" w:rsidRDefault="00956E76" w:rsidP="000002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275" w:rsidRPr="00000275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00275" w:rsidRPr="00000275" w:rsidRDefault="00956E76" w:rsidP="000002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275" w:rsidRPr="00000275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0" w:history="1">
        <w:r w:rsidR="00000275" w:rsidRPr="0000027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000275" w:rsidRPr="00000275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00275" w:rsidRPr="00000275" w:rsidRDefault="00956E76" w:rsidP="00000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275" w:rsidRPr="00000275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00275" w:rsidRPr="00000275" w:rsidRDefault="00000275" w:rsidP="000002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75">
        <w:rPr>
          <w:rFonts w:ascii="Times New Roman" w:hAnsi="Times New Roman" w:cs="Times New Roman"/>
          <w:sz w:val="28"/>
          <w:szCs w:val="28"/>
        </w:rPr>
        <w:t xml:space="preserve">6.5. Жалобы на решения и действия (бездействие) работника РГАУ МФЦ подаются руководителю РГАУ МФЦ. </w:t>
      </w:r>
    </w:p>
    <w:p w:rsidR="00000275" w:rsidRPr="00000275" w:rsidRDefault="00000275" w:rsidP="000002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75">
        <w:rPr>
          <w:rFonts w:ascii="Times New Roman" w:hAnsi="Times New Roman" w:cs="Times New Roman"/>
          <w:sz w:val="28"/>
          <w:szCs w:val="28"/>
        </w:rPr>
        <w:lastRenderedPageBreak/>
        <w:t>Жалобы на решения и действия (бездействие) РГАУ МФЦ подаются учредителю РГАУ МФЦ.</w:t>
      </w:r>
    </w:p>
    <w:p w:rsidR="00000275" w:rsidRPr="00000275" w:rsidRDefault="00000275" w:rsidP="000002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275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00275" w:rsidRPr="00000275" w:rsidRDefault="00000275" w:rsidP="000002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75">
        <w:rPr>
          <w:rFonts w:ascii="Times New Roman" w:hAnsi="Times New Roman" w:cs="Times New Roman"/>
          <w:sz w:val="28"/>
          <w:szCs w:val="28"/>
        </w:rPr>
        <w:t>6.6. 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000275" w:rsidRPr="00000275" w:rsidRDefault="00000275" w:rsidP="000002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75">
        <w:rPr>
          <w:rFonts w:ascii="Times New Roman" w:hAnsi="Times New Roman" w:cs="Times New Roman"/>
          <w:sz w:val="28"/>
          <w:szCs w:val="28"/>
        </w:rPr>
        <w:t>6.7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mfc@mfcrb.ru.</w:t>
      </w:r>
    </w:p>
    <w:p w:rsidR="00000275" w:rsidRPr="00000275" w:rsidRDefault="00000275" w:rsidP="000002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75">
        <w:rPr>
          <w:rFonts w:ascii="Times New Roman" w:hAnsi="Times New Roman" w:cs="Times New Roman"/>
          <w:sz w:val="28"/>
          <w:szCs w:val="28"/>
        </w:rPr>
        <w:t>Требования к содержанию жалобы указаны в пункте 5.4 Административного регламента.</w:t>
      </w:r>
    </w:p>
    <w:p w:rsidR="00000275" w:rsidRPr="00000275" w:rsidRDefault="00000275" w:rsidP="000002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75">
        <w:rPr>
          <w:rFonts w:ascii="Times New Roman" w:hAnsi="Times New Roman" w:cs="Times New Roman"/>
          <w:sz w:val="28"/>
          <w:szCs w:val="28"/>
        </w:rPr>
        <w:t>6.8. Прием жалоб осуществляется в месте предоставления муниципальной 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00275" w:rsidRPr="00000275" w:rsidRDefault="00000275" w:rsidP="000002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75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работы РГАУ МФЦ.</w:t>
      </w:r>
    </w:p>
    <w:p w:rsidR="00000275" w:rsidRPr="00000275" w:rsidRDefault="00000275" w:rsidP="000002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75">
        <w:rPr>
          <w:rFonts w:ascii="Times New Roman" w:hAnsi="Times New Roman" w:cs="Times New Roman"/>
          <w:sz w:val="28"/>
          <w:szCs w:val="28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000275" w:rsidRPr="00000275" w:rsidRDefault="00000275" w:rsidP="000002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75">
        <w:rPr>
          <w:rFonts w:ascii="Times New Roman" w:hAnsi="Times New Roman" w:cs="Times New Roman"/>
          <w:sz w:val="28"/>
          <w:szCs w:val="28"/>
        </w:rPr>
        <w:t>6.9. Срок рассмотрения жалобы исчисляется со дня регистрации жалобы в РГАУ МФЦ.</w:t>
      </w:r>
    </w:p>
    <w:p w:rsidR="00000275" w:rsidRPr="00000275" w:rsidRDefault="00000275" w:rsidP="0000027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0275">
        <w:rPr>
          <w:rFonts w:ascii="Times New Roman" w:hAnsi="Times New Roman" w:cs="Times New Roman"/>
          <w:sz w:val="28"/>
          <w:szCs w:val="28"/>
        </w:rPr>
        <w:t>В случае, если в компетенцию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000275" w:rsidRPr="00000275" w:rsidRDefault="00000275" w:rsidP="000002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75">
        <w:rPr>
          <w:rFonts w:ascii="Times New Roman" w:hAnsi="Times New Roman" w:cs="Times New Roman"/>
          <w:sz w:val="28"/>
          <w:szCs w:val="28"/>
        </w:rPr>
        <w:t>Жалоба, поступившая в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000275" w:rsidRPr="00000275" w:rsidRDefault="00000275" w:rsidP="000002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75">
        <w:rPr>
          <w:rFonts w:ascii="Times New Roman" w:hAnsi="Times New Roman" w:cs="Times New Roman"/>
          <w:sz w:val="28"/>
          <w:szCs w:val="28"/>
        </w:rPr>
        <w:t>В случае обжалования отказа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000275" w:rsidRPr="00000275" w:rsidRDefault="00000275" w:rsidP="000002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75">
        <w:rPr>
          <w:rFonts w:ascii="Times New Roman" w:hAnsi="Times New Roman" w:cs="Times New Roman"/>
          <w:sz w:val="28"/>
          <w:szCs w:val="28"/>
        </w:rPr>
        <w:t>6.10. По результатам рассмотрения жалобы должностным лицом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000275" w:rsidRPr="00000275" w:rsidRDefault="00BB7FA8" w:rsidP="000002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00275" w:rsidRPr="00000275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000275" w:rsidRPr="00000275" w:rsidRDefault="00BB7FA8" w:rsidP="000002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275" w:rsidRPr="00000275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000275" w:rsidRPr="00000275" w:rsidRDefault="00000275" w:rsidP="0000027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0275">
        <w:rPr>
          <w:rFonts w:ascii="Times New Roman" w:hAnsi="Times New Roman" w:cs="Times New Roman"/>
          <w:sz w:val="28"/>
          <w:szCs w:val="28"/>
        </w:rPr>
        <w:t>При удовлетворении жалобы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00275" w:rsidRPr="00000275" w:rsidRDefault="00000275" w:rsidP="0000027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0275">
        <w:rPr>
          <w:rFonts w:ascii="Times New Roman" w:hAnsi="Times New Roman" w:cs="Times New Roman"/>
          <w:sz w:val="28"/>
          <w:szCs w:val="28"/>
        </w:rPr>
        <w:t>РГАУ МФЦ, учредитель РГАУ МФЦ, привлекаемая организация отказывает в удовлетворении жалобы в следующих случаях:</w:t>
      </w:r>
    </w:p>
    <w:p w:rsidR="00000275" w:rsidRPr="00000275" w:rsidRDefault="00000275" w:rsidP="0000027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0275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00275" w:rsidRPr="00000275" w:rsidRDefault="00000275" w:rsidP="0000027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0275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00275" w:rsidRPr="00000275" w:rsidRDefault="00000275" w:rsidP="0000027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0275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00275" w:rsidRPr="00000275" w:rsidRDefault="00000275" w:rsidP="0000027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0275">
        <w:rPr>
          <w:rFonts w:ascii="Times New Roman" w:hAnsi="Times New Roman" w:cs="Times New Roman"/>
          <w:sz w:val="28"/>
          <w:szCs w:val="28"/>
        </w:rPr>
        <w:t>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000275" w:rsidRPr="00000275" w:rsidRDefault="00BB7FA8" w:rsidP="0000027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275" w:rsidRPr="00000275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00275" w:rsidRPr="00000275" w:rsidRDefault="00BB7FA8" w:rsidP="00000275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275" w:rsidRPr="00000275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000275" w:rsidRPr="00000275" w:rsidRDefault="00BB7FA8" w:rsidP="000002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275" w:rsidRPr="00000275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00275" w:rsidRPr="00000275" w:rsidRDefault="00000275" w:rsidP="000002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75">
        <w:rPr>
          <w:rFonts w:ascii="Times New Roman" w:hAnsi="Times New Roman" w:cs="Times New Roman"/>
          <w:sz w:val="28"/>
          <w:szCs w:val="28"/>
        </w:rPr>
        <w:t>6.11. Ответ о рассмотрении жалобы направляется заявителю в порядке, указанном в пунктах 5.10 – 5.15 Административного регламента.</w:t>
      </w:r>
    </w:p>
    <w:p w:rsidR="00000275" w:rsidRPr="00000275" w:rsidRDefault="00000275" w:rsidP="000002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275">
        <w:rPr>
          <w:rFonts w:ascii="Times New Roman" w:hAnsi="Times New Roman" w:cs="Times New Roman"/>
          <w:sz w:val="28"/>
          <w:szCs w:val="28"/>
        </w:rPr>
        <w:t>6.12. Информирование заявителей о порядке подачи и рассмотрения жалобы осуществляется в порядке, указанном в пункте 5.18 Административного регламента.</w:t>
      </w:r>
    </w:p>
    <w:p w:rsidR="00000275" w:rsidRPr="00000275" w:rsidRDefault="00000275" w:rsidP="0000027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0275" w:rsidRDefault="0000027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43419" w:rsidRPr="001D50E0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50E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143419" w:rsidRPr="001D50E0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50E0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143419" w:rsidRPr="001D50E0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50E0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143419" w:rsidRPr="001D50E0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50E0">
        <w:rPr>
          <w:rFonts w:ascii="Times New Roman" w:hAnsi="Times New Roman" w:cs="Times New Roman"/>
          <w:b/>
          <w:sz w:val="24"/>
          <w:szCs w:val="24"/>
        </w:rPr>
        <w:t xml:space="preserve"> «Утверждение схемы расположения земельного участка</w:t>
      </w:r>
    </w:p>
    <w:p w:rsidR="00143419" w:rsidRPr="001D50E0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50E0">
        <w:rPr>
          <w:rFonts w:ascii="Times New Roman" w:hAnsi="Times New Roman" w:cs="Times New Roman"/>
          <w:b/>
          <w:sz w:val="24"/>
          <w:szCs w:val="24"/>
        </w:rPr>
        <w:t xml:space="preserve"> или земельных участков на кадастровом плане территории»</w:t>
      </w:r>
    </w:p>
    <w:p w:rsidR="00143419" w:rsidRPr="00FA35D1" w:rsidRDefault="00143419" w:rsidP="0093163B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:rsidR="00143419" w:rsidRPr="00FA35D1" w:rsidRDefault="00143419" w:rsidP="0093163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419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FA35D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11AC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511AC9" w:rsidRPr="00FA35D1" w:rsidRDefault="00511AC9" w:rsidP="0093163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ебеевский район РБ</w:t>
      </w:r>
    </w:p>
    <w:p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FA35D1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FA35D1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:</w:t>
      </w:r>
    </w:p>
    <w:p w:rsidR="00143419" w:rsidRPr="00FA35D1" w:rsidRDefault="00143419" w:rsidP="0093163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______ кв.м., с местоположением ______________________________,</w:t>
      </w:r>
    </w:p>
    <w:p w:rsidR="00143419" w:rsidRPr="00FA35D1" w:rsidRDefault="00143419" w:rsidP="0093163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______ кв.м., с местоположением ______________________________,</w:t>
      </w:r>
    </w:p>
    <w:p w:rsidR="00143419" w:rsidRPr="00FA35D1" w:rsidRDefault="00143419" w:rsidP="0093163B">
      <w:pPr>
        <w:spacing w:after="0" w:line="240" w:lineRule="auto"/>
        <w:ind w:left="1069" w:hanging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х использования для ______________________________.</w:t>
      </w:r>
    </w:p>
    <w:p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исходного земельного участка/кадастровые номера исходных земельных участков:____________________________________________________________</w:t>
      </w:r>
    </w:p>
    <w:p w:rsidR="00143419" w:rsidRPr="00FA35D1" w:rsidRDefault="00143419" w:rsidP="00931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143419" w:rsidRPr="00FA35D1" w:rsidRDefault="00143419" w:rsidP="009316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хема расположения земельного участка или земельных участков на кадастровом плане территории на ___ л. в 1 экз.;</w:t>
      </w:r>
    </w:p>
    <w:p w:rsidR="00143419" w:rsidRPr="00FA35D1" w:rsidRDefault="00143419" w:rsidP="0093163B">
      <w:pPr>
        <w:numPr>
          <w:ilvl w:val="0"/>
          <w:numId w:val="11"/>
        </w:numPr>
        <w:tabs>
          <w:tab w:val="left" w:pos="993"/>
        </w:tabs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* ______________________________________________________________.</w:t>
      </w:r>
    </w:p>
    <w:p w:rsidR="00143419" w:rsidRPr="00FA35D1" w:rsidRDefault="00143419" w:rsidP="0093163B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3419" w:rsidRPr="00FA35D1" w:rsidRDefault="00143419" w:rsidP="0093163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703084" w:rsidRPr="00EA7593" w:rsidRDefault="00703084" w:rsidP="0070308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(Ф.И.О. заявителя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143419" w:rsidRPr="00FA35D1" w:rsidRDefault="00143419" w:rsidP="0093163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3419" w:rsidRPr="00FA35D1" w:rsidRDefault="00143419" w:rsidP="0093163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* К заявлению прилага</w:t>
      </w:r>
      <w:r w:rsidR="00B87750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 копии правоустанавливающих и (или) правоудостоверяющих документов на исходный земельный участок, если права на него не зарегистрированы в Едином государственном реестре недвижимости.</w:t>
      </w:r>
    </w:p>
    <w:p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3419" w:rsidRPr="001D50E0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50E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143419" w:rsidRPr="001D50E0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50E0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143419" w:rsidRPr="001D50E0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50E0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143419" w:rsidRPr="001D50E0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50E0">
        <w:rPr>
          <w:rFonts w:ascii="Times New Roman" w:hAnsi="Times New Roman" w:cs="Times New Roman"/>
          <w:b/>
          <w:sz w:val="24"/>
          <w:szCs w:val="24"/>
        </w:rPr>
        <w:t xml:space="preserve"> «Утверждение схемы расположения земельного участка</w:t>
      </w:r>
    </w:p>
    <w:p w:rsidR="00143419" w:rsidRPr="001D50E0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50E0">
        <w:rPr>
          <w:rFonts w:ascii="Times New Roman" w:hAnsi="Times New Roman" w:cs="Times New Roman"/>
          <w:b/>
          <w:sz w:val="24"/>
          <w:szCs w:val="24"/>
        </w:rPr>
        <w:t xml:space="preserve"> или земельных участков на кадастровом плане территории»</w:t>
      </w:r>
    </w:p>
    <w:p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:rsidR="00143419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FA35D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11AC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11AC9" w:rsidRPr="00FA35D1" w:rsidRDefault="00511AC9" w:rsidP="0093163B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ебеевский район РБ</w:t>
      </w:r>
    </w:p>
    <w:p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FA35D1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143419" w:rsidRPr="00FA35D1" w:rsidRDefault="00511AC9" w:rsidP="0093163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</w:t>
      </w:r>
      <w:r w:rsidR="00143419" w:rsidRPr="00FA35D1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143419" w:rsidRPr="00FA35D1" w:rsidRDefault="007C63AC" w:rsidP="0093163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______________________</w:t>
      </w:r>
    </w:p>
    <w:p w:rsidR="00143419" w:rsidRPr="007C63AC" w:rsidRDefault="00511AC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                                                                                                </w:t>
      </w:r>
      <w:r w:rsidR="007C63AC" w:rsidRPr="007C63AC">
        <w:rPr>
          <w:rFonts w:ascii="Times New Roman" w:eastAsia="Times New Roman" w:hAnsi="Times New Roman" w:cs="Times New Roman"/>
          <w:sz w:val="20"/>
          <w:szCs w:val="26"/>
          <w:lang w:eastAsia="ru-RU"/>
        </w:rPr>
        <w:t>(наименование юридического лица)</w:t>
      </w:r>
      <w:r w:rsidR="007C63AC">
        <w:rPr>
          <w:rFonts w:ascii="Times New Roman" w:eastAsia="Times New Roman" w:hAnsi="Times New Roman" w:cs="Times New Roman"/>
          <w:sz w:val="20"/>
          <w:szCs w:val="26"/>
          <w:lang w:eastAsia="ru-RU"/>
        </w:rPr>
        <w:t>**</w:t>
      </w:r>
    </w:p>
    <w:p w:rsidR="007C63AC" w:rsidRDefault="007C63AC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:</w:t>
      </w:r>
    </w:p>
    <w:p w:rsidR="00143419" w:rsidRPr="00FA35D1" w:rsidRDefault="00143419" w:rsidP="0093163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______ кв.м., с местоположением ______________________________,</w:t>
      </w:r>
    </w:p>
    <w:p w:rsidR="00143419" w:rsidRPr="00FA35D1" w:rsidRDefault="00143419" w:rsidP="0093163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______ кв.м., с местоположением ______________________________,</w:t>
      </w:r>
    </w:p>
    <w:p w:rsidR="00143419" w:rsidRPr="00FA35D1" w:rsidRDefault="00143419" w:rsidP="0093163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______ кв.м., с местоположением ______________________________,</w:t>
      </w:r>
    </w:p>
    <w:p w:rsidR="00143419" w:rsidRPr="00FA35D1" w:rsidRDefault="00143419" w:rsidP="00931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х использования для ______________________________</w:t>
      </w:r>
    </w:p>
    <w:p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исходного земельного участка/кадастровые номера исходных земельных участков:____________________________________________________________</w:t>
      </w:r>
    </w:p>
    <w:p w:rsidR="00143419" w:rsidRPr="00FA35D1" w:rsidRDefault="00143419" w:rsidP="0093163B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419" w:rsidRPr="00FA35D1" w:rsidRDefault="00143419" w:rsidP="00931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143419" w:rsidRPr="00FA35D1" w:rsidRDefault="00143419" w:rsidP="009316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хема расположения земельного участка или земельных участков на кадастровом плане территории на ___ л. в 1 экз.;</w:t>
      </w:r>
    </w:p>
    <w:p w:rsidR="00143419" w:rsidRPr="00FA35D1" w:rsidRDefault="00143419" w:rsidP="0093163B">
      <w:pPr>
        <w:tabs>
          <w:tab w:val="left" w:pos="993"/>
        </w:tabs>
        <w:spacing w:after="0" w:line="240" w:lineRule="auto"/>
        <w:ind w:left="1429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2. * ______________________________________________________________.</w:t>
      </w:r>
    </w:p>
    <w:p w:rsidR="00143419" w:rsidRPr="00FA35D1" w:rsidRDefault="00143419" w:rsidP="0093163B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703084" w:rsidRPr="00EA7593" w:rsidRDefault="00703084" w:rsidP="0070308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(Ф.И.О. заявителя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143419" w:rsidRPr="00FA35D1" w:rsidRDefault="00143419" w:rsidP="0093163B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419" w:rsidRPr="00FA35D1" w:rsidRDefault="00143419" w:rsidP="00703084">
      <w:pPr>
        <w:tabs>
          <w:tab w:val="left" w:pos="426"/>
        </w:tabs>
        <w:spacing w:after="0" w:line="240" w:lineRule="auto"/>
        <w:ind w:firstLine="411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3419" w:rsidRPr="00FA35D1" w:rsidRDefault="00143419" w:rsidP="0093163B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3419" w:rsidRPr="00FA35D1" w:rsidRDefault="00143419" w:rsidP="0093163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</w:p>
    <w:p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3419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D50E0" w:rsidRDefault="001D50E0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D50E0" w:rsidRDefault="001D50E0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D50E0" w:rsidRPr="00FA35D1" w:rsidRDefault="001D50E0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3419" w:rsidRPr="00FA35D1" w:rsidRDefault="00B87750" w:rsidP="0093163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К заявлению прилагаю</w:t>
      </w:r>
      <w:r w:rsidR="00143419"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 копии правоустанавливающих и (или) правоудостоверяющих документов на исходный земельный участок, если права на него не зарегистрированы в Едином государственном реестре недвижимости.</w:t>
      </w:r>
    </w:p>
    <w:p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**В случае, если на бланке письма юридического лица  не указаны государственный регистрационный номер записи о государственной регистрации юридического лица в ЕГРЮЛ, ИНН, почтовый адрес и (или) адрес электронный почты для связи,  то такие данные указываются в тексте заявления.</w:t>
      </w:r>
    </w:p>
    <w:p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0E0" w:rsidRDefault="001D50E0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1D50E0" w:rsidRDefault="00B87750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50E0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FE4D93" w:rsidRPr="001D50E0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50E0">
        <w:rPr>
          <w:rFonts w:ascii="Times New Roman" w:hAnsi="Times New Roman" w:cs="Times New Roman"/>
          <w:b/>
          <w:sz w:val="24"/>
          <w:szCs w:val="24"/>
        </w:rPr>
        <w:lastRenderedPageBreak/>
        <w:t>к Административному регламенту</w:t>
      </w:r>
    </w:p>
    <w:p w:rsidR="003D0D5F" w:rsidRPr="001D50E0" w:rsidRDefault="00FE4D93" w:rsidP="003D0D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50E0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3D0D5F" w:rsidRPr="001D50E0" w:rsidRDefault="003D0D5F" w:rsidP="003D0D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50E0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3D0D5F" w:rsidRPr="001D50E0" w:rsidRDefault="003D0D5F" w:rsidP="003D0D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50E0">
        <w:rPr>
          <w:rFonts w:ascii="Times New Roman" w:hAnsi="Times New Roman" w:cs="Times New Roman"/>
          <w:b/>
          <w:sz w:val="24"/>
          <w:szCs w:val="24"/>
        </w:rPr>
        <w:t xml:space="preserve">Белебеевский район </w:t>
      </w:r>
    </w:p>
    <w:p w:rsidR="00FE4D93" w:rsidRPr="001D50E0" w:rsidRDefault="003D0D5F" w:rsidP="003D0D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50E0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  <w:r w:rsidR="00FE4D93" w:rsidRPr="001D50E0">
        <w:rPr>
          <w:rFonts w:ascii="Times New Roman" w:hAnsi="Times New Roman"/>
          <w:sz w:val="24"/>
          <w:szCs w:val="24"/>
        </w:rPr>
        <w:t xml:space="preserve"> </w:t>
      </w:r>
    </w:p>
    <w:p w:rsidR="00FE4D93" w:rsidRPr="001D50E0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50E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43419" w:rsidRPr="001D50E0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50E0">
        <w:rPr>
          <w:rFonts w:ascii="Times New Roman" w:hAnsi="Times New Roman" w:cs="Times New Roman"/>
          <w:b/>
          <w:sz w:val="24"/>
          <w:szCs w:val="24"/>
        </w:rPr>
        <w:t>«Утверждение схемы расположения земельного участка</w:t>
      </w:r>
    </w:p>
    <w:p w:rsidR="00143419" w:rsidRPr="001D50E0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50E0">
        <w:rPr>
          <w:rFonts w:ascii="Times New Roman" w:hAnsi="Times New Roman" w:cs="Times New Roman"/>
          <w:b/>
          <w:sz w:val="24"/>
          <w:szCs w:val="24"/>
        </w:rPr>
        <w:t xml:space="preserve"> или земельных участков на кадастровом плане территории»</w:t>
      </w:r>
    </w:p>
    <w:p w:rsidR="00854997" w:rsidRPr="001D50E0" w:rsidRDefault="0085499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4997" w:rsidRPr="00EF61CA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854997" w:rsidRPr="00EF61CA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997" w:rsidRPr="00EF61CA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997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</w:t>
      </w:r>
      <w:r w:rsidR="003D0D5F">
        <w:rPr>
          <w:rFonts w:ascii="Times New Roman" w:hAnsi="Times New Roman" w:cs="Times New Roman"/>
        </w:rPr>
        <w:t>муниципального района</w:t>
      </w:r>
    </w:p>
    <w:p w:rsidR="003D0D5F" w:rsidRDefault="003D0D5F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ебеевский район РБ</w:t>
      </w:r>
    </w:p>
    <w:p w:rsidR="003D0D5F" w:rsidRPr="0092011B" w:rsidRDefault="003D0D5F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А. Сахабиеву</w:t>
      </w:r>
    </w:p>
    <w:p w:rsidR="00854997" w:rsidRPr="0092011B" w:rsidRDefault="00854997" w:rsidP="003D0D5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854997" w:rsidRPr="0092011B" w:rsidRDefault="003D0D5F" w:rsidP="00854997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</w:t>
      </w:r>
      <w:r w:rsidR="00854997"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854997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854997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854997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854997" w:rsidRPr="00EF61CA" w:rsidRDefault="00854997" w:rsidP="00854997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854997" w:rsidRPr="00EF61CA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997" w:rsidRPr="0092011B" w:rsidRDefault="00854997" w:rsidP="008549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854997" w:rsidRPr="0092011B" w:rsidRDefault="00854997" w:rsidP="008549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854997" w:rsidRPr="0092011B" w:rsidRDefault="00854997" w:rsidP="008549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854997" w:rsidRPr="0092011B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4997" w:rsidRDefault="00854997" w:rsidP="00854997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854997" w:rsidRPr="0092011B" w:rsidRDefault="00854997" w:rsidP="00854997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854997" w:rsidRPr="0092011B" w:rsidRDefault="00854997" w:rsidP="00854997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854997" w:rsidRPr="0092011B" w:rsidRDefault="00854997" w:rsidP="0085499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854997" w:rsidRPr="0092011B" w:rsidRDefault="00854997" w:rsidP="00854997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854997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854997" w:rsidRDefault="00854997" w:rsidP="00854997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_______________________________________________________;</w:t>
      </w:r>
    </w:p>
    <w:p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854997" w:rsidRPr="0092011B" w:rsidRDefault="00854997" w:rsidP="00854997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854997" w:rsidRPr="0092011B" w:rsidRDefault="00854997" w:rsidP="00854997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854997" w:rsidRPr="0092011B" w:rsidRDefault="00854997" w:rsidP="00854997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 не менее чем за один месяц до момента отзыва согласия. </w:t>
      </w:r>
    </w:p>
    <w:p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854997" w:rsidRPr="00854997" w:rsidRDefault="00854997" w:rsidP="0085499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854997">
        <w:rPr>
          <w:rFonts w:ascii="Times New Roman" w:hAnsi="Times New Roman" w:cs="Times New Roman"/>
          <w:sz w:val="16"/>
        </w:rPr>
        <w:t xml:space="preserve">    подпись</w:t>
      </w:r>
      <w:r w:rsidRPr="00854997">
        <w:rPr>
          <w:rFonts w:ascii="Times New Roman" w:hAnsi="Times New Roman" w:cs="Times New Roman"/>
          <w:sz w:val="16"/>
        </w:rPr>
        <w:tab/>
        <w:t>расшифровка подписи</w:t>
      </w:r>
    </w:p>
    <w:p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854997" w:rsidRPr="003B10F3" w:rsidRDefault="00854997" w:rsidP="0085499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D50E0" w:rsidRDefault="001D50E0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D50E0" w:rsidRDefault="001D50E0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D50E0" w:rsidRDefault="001D50E0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D50E0" w:rsidRDefault="001D50E0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1D50E0" w:rsidRDefault="001D50E0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854997" w:rsidRPr="0092011B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854997" w:rsidRPr="001D50E0" w:rsidRDefault="00854997" w:rsidP="001D50E0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854997" w:rsidRPr="001D50E0" w:rsidRDefault="00854997" w:rsidP="008549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D50E0"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p w:rsidR="00854997" w:rsidRPr="001D50E0" w:rsidRDefault="00854997" w:rsidP="008549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50E0">
        <w:rPr>
          <w:rFonts w:ascii="Times New Roman" w:hAnsi="Times New Roman" w:cs="Times New Roman"/>
          <w:b/>
          <w:sz w:val="24"/>
          <w:szCs w:val="24"/>
        </w:rPr>
        <w:lastRenderedPageBreak/>
        <w:t>к Административному регламенту</w:t>
      </w:r>
    </w:p>
    <w:p w:rsidR="00854997" w:rsidRPr="001D50E0" w:rsidRDefault="00854997" w:rsidP="008549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50E0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:rsidR="00027C07" w:rsidRPr="001D50E0" w:rsidRDefault="00027C07" w:rsidP="00027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50E0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027C07" w:rsidRPr="001D50E0" w:rsidRDefault="00027C07" w:rsidP="00027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50E0">
        <w:rPr>
          <w:rFonts w:ascii="Times New Roman" w:hAnsi="Times New Roman" w:cs="Times New Roman"/>
          <w:b/>
          <w:sz w:val="24"/>
          <w:szCs w:val="24"/>
        </w:rPr>
        <w:t xml:space="preserve">Белебеевский район </w:t>
      </w:r>
    </w:p>
    <w:p w:rsidR="00027C07" w:rsidRPr="001D50E0" w:rsidRDefault="00027C07" w:rsidP="00027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50E0">
        <w:rPr>
          <w:rFonts w:ascii="Times New Roman" w:hAnsi="Times New Roman" w:cs="Times New Roman"/>
          <w:b/>
          <w:sz w:val="24"/>
          <w:szCs w:val="24"/>
        </w:rPr>
        <w:t xml:space="preserve">Республики Башкортостан </w:t>
      </w:r>
    </w:p>
    <w:p w:rsidR="00854997" w:rsidRPr="001D50E0" w:rsidRDefault="00854997" w:rsidP="00027C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50E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854997" w:rsidRPr="001D50E0" w:rsidRDefault="00854997" w:rsidP="008549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50E0">
        <w:rPr>
          <w:rFonts w:ascii="Times New Roman" w:hAnsi="Times New Roman" w:cs="Times New Roman"/>
          <w:b/>
          <w:sz w:val="24"/>
          <w:szCs w:val="24"/>
        </w:rPr>
        <w:t xml:space="preserve"> «Утверждение схемы расположения земельного участка</w:t>
      </w:r>
    </w:p>
    <w:p w:rsidR="00854997" w:rsidRPr="001D50E0" w:rsidRDefault="00854997" w:rsidP="008549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50E0">
        <w:rPr>
          <w:rFonts w:ascii="Times New Roman" w:hAnsi="Times New Roman" w:cs="Times New Roman"/>
          <w:b/>
          <w:sz w:val="24"/>
          <w:szCs w:val="24"/>
        </w:rPr>
        <w:t xml:space="preserve"> или земельных участков на кадастровом плане территории»</w:t>
      </w:r>
    </w:p>
    <w:p w:rsidR="00854997" w:rsidRPr="00FA35D1" w:rsidRDefault="00854997" w:rsidP="001D50E0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152A9D" w:rsidRPr="00820ACF" w:rsidRDefault="00152A9D" w:rsidP="00027C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027C07">
        <w:rPr>
          <w:rFonts w:ascii="Times New Roman" w:hAnsi="Times New Roman" w:cs="Times New Roman"/>
          <w:sz w:val="24"/>
          <w:szCs w:val="24"/>
        </w:rPr>
        <w:t>Администрацию муниципального района Белебеевский район РБ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152A9D" w:rsidRPr="00820ACF" w:rsidRDefault="00152A9D" w:rsidP="00152A9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152A9D" w:rsidRPr="00820ACF" w:rsidRDefault="00152A9D" w:rsidP="00152A9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152A9D" w:rsidRPr="00820ACF" w:rsidRDefault="00152A9D" w:rsidP="00152A9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52A9D" w:rsidRPr="00820ACF" w:rsidRDefault="00152A9D" w:rsidP="00152A9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52A9D" w:rsidRPr="00820ACF" w:rsidRDefault="00152A9D" w:rsidP="00152A9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152A9D" w:rsidRPr="00820ACF" w:rsidTr="00DC0A95">
        <w:tc>
          <w:tcPr>
            <w:tcW w:w="3190" w:type="dxa"/>
            <w:tcBorders>
              <w:bottom w:val="single" w:sz="4" w:space="0" w:color="auto"/>
            </w:tcBorders>
          </w:tcPr>
          <w:p w:rsidR="00152A9D" w:rsidRPr="00820ACF" w:rsidRDefault="00152A9D" w:rsidP="00DC0A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52A9D" w:rsidRPr="00820ACF" w:rsidRDefault="00152A9D" w:rsidP="00DC0A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52A9D" w:rsidRPr="00820ACF" w:rsidRDefault="00152A9D" w:rsidP="00DC0A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52A9D" w:rsidRPr="00820ACF" w:rsidTr="00DC0A95">
        <w:tc>
          <w:tcPr>
            <w:tcW w:w="3190" w:type="dxa"/>
            <w:tcBorders>
              <w:top w:val="single" w:sz="4" w:space="0" w:color="auto"/>
            </w:tcBorders>
          </w:tcPr>
          <w:p w:rsidR="00152A9D" w:rsidRPr="00027C07" w:rsidRDefault="00152A9D" w:rsidP="00DC0A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07">
              <w:rPr>
                <w:rFonts w:ascii="Times New Roman" w:hAnsi="Times New Roman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52A9D" w:rsidRPr="00027C07" w:rsidRDefault="00152A9D" w:rsidP="00DC0A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07">
              <w:rPr>
                <w:rFonts w:ascii="Times New Roman" w:hAnsi="Times New Roman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52A9D" w:rsidRPr="00027C07" w:rsidRDefault="00152A9D" w:rsidP="00DC0A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07">
              <w:rPr>
                <w:rFonts w:ascii="Times New Roman" w:hAnsi="Times New Roman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027C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027C07">
        <w:rPr>
          <w:rFonts w:ascii="Times New Roman" w:hAnsi="Times New Roman" w:cs="Times New Roman"/>
          <w:sz w:val="24"/>
          <w:szCs w:val="24"/>
        </w:rPr>
        <w:t>Администрацию муниципального района Белебеевский район РБ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152A9D" w:rsidRPr="00820ACF" w:rsidRDefault="00152A9D" w:rsidP="00152A9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152A9D" w:rsidRPr="00820ACF" w:rsidRDefault="00152A9D" w:rsidP="00152A9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52A9D" w:rsidRPr="00820ACF" w:rsidRDefault="00152A9D" w:rsidP="00152A9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52A9D" w:rsidRPr="00820ACF" w:rsidRDefault="00152A9D" w:rsidP="00152A9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263EA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263EAC">
        <w:rPr>
          <w:rFonts w:ascii="Times New Roman" w:hAnsi="Times New Roman" w:cs="Times New Roman"/>
          <w:sz w:val="24"/>
          <w:szCs w:val="24"/>
        </w:rPr>
        <w:t>Администрацию муниципального района Белебеевский район РБ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152A9D" w:rsidRPr="00820ACF" w:rsidRDefault="00152A9D" w:rsidP="00152A9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в связи с 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152A9D" w:rsidRPr="00820ACF" w:rsidRDefault="00152A9D" w:rsidP="00152A9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152A9D" w:rsidRPr="00820ACF" w:rsidRDefault="00152A9D" w:rsidP="00152A9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52A9D" w:rsidRPr="00820ACF" w:rsidRDefault="00152A9D" w:rsidP="00152A9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52A9D" w:rsidRPr="00820ACF" w:rsidRDefault="00152A9D" w:rsidP="00152A9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</w:p>
    <w:p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C40BD" w:rsidRPr="00703649" w:rsidRDefault="000C40BD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703649" w:rsidSect="002C52D9">
      <w:headerReference w:type="default" r:id="rId31"/>
      <w:pgSz w:w="11906" w:h="16838"/>
      <w:pgMar w:top="42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76D" w:rsidRDefault="006F776D">
      <w:pPr>
        <w:spacing w:after="0" w:line="240" w:lineRule="auto"/>
      </w:pPr>
      <w:r>
        <w:separator/>
      </w:r>
    </w:p>
  </w:endnote>
  <w:endnote w:type="continuationSeparator" w:id="0">
    <w:p w:rsidR="006F776D" w:rsidRDefault="006F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76D" w:rsidRDefault="006F776D">
      <w:pPr>
        <w:spacing w:after="0" w:line="240" w:lineRule="auto"/>
      </w:pPr>
      <w:r>
        <w:separator/>
      </w:r>
    </w:p>
  </w:footnote>
  <w:footnote w:type="continuationSeparator" w:id="0">
    <w:p w:rsidR="006F776D" w:rsidRDefault="006F7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555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B15C5" w:rsidRPr="005C7512" w:rsidRDefault="0020678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75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B15C5" w:rsidRPr="005C751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75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3872">
          <w:rPr>
            <w:rFonts w:ascii="Times New Roman" w:hAnsi="Times New Roman" w:cs="Times New Roman"/>
            <w:noProof/>
            <w:sz w:val="24"/>
            <w:szCs w:val="24"/>
          </w:rPr>
          <w:t>42</w:t>
        </w:r>
        <w:r w:rsidRPr="005C75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B15C5" w:rsidRDefault="006B15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51CE6"/>
    <w:multiLevelType w:val="hybridMultilevel"/>
    <w:tmpl w:val="D110D94E"/>
    <w:lvl w:ilvl="0" w:tplc="638ED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6A0F3B"/>
    <w:multiLevelType w:val="hybridMultilevel"/>
    <w:tmpl w:val="F9665A22"/>
    <w:lvl w:ilvl="0" w:tplc="E766B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1B4897"/>
    <w:multiLevelType w:val="hybridMultilevel"/>
    <w:tmpl w:val="224AFC7A"/>
    <w:lvl w:ilvl="0" w:tplc="4C1AD9C6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6"/>
  </w:num>
  <w:num w:numId="10">
    <w:abstractNumId w:val="4"/>
  </w:num>
  <w:num w:numId="11">
    <w:abstractNumId w:val="5"/>
  </w:num>
  <w:num w:numId="12">
    <w:abstractNumId w:val="2"/>
  </w:num>
  <w:num w:numId="13">
    <w:abstractNumId w:val="7"/>
  </w:num>
  <w:num w:numId="14">
    <w:abstractNumId w:val="13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00275"/>
    <w:rsid w:val="00014479"/>
    <w:rsid w:val="00015B5B"/>
    <w:rsid w:val="00021A02"/>
    <w:rsid w:val="00021D0F"/>
    <w:rsid w:val="0002406B"/>
    <w:rsid w:val="00026358"/>
    <w:rsid w:val="000263E4"/>
    <w:rsid w:val="00027C07"/>
    <w:rsid w:val="00033393"/>
    <w:rsid w:val="00035FAC"/>
    <w:rsid w:val="00037A0D"/>
    <w:rsid w:val="00047A83"/>
    <w:rsid w:val="00055088"/>
    <w:rsid w:val="00055260"/>
    <w:rsid w:val="00061390"/>
    <w:rsid w:val="000619C8"/>
    <w:rsid w:val="00066123"/>
    <w:rsid w:val="000909C5"/>
    <w:rsid w:val="00092CCF"/>
    <w:rsid w:val="00094F8F"/>
    <w:rsid w:val="00097764"/>
    <w:rsid w:val="000A45A0"/>
    <w:rsid w:val="000A7573"/>
    <w:rsid w:val="000A77BC"/>
    <w:rsid w:val="000B1668"/>
    <w:rsid w:val="000B1A12"/>
    <w:rsid w:val="000B2199"/>
    <w:rsid w:val="000B33B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6EB8"/>
    <w:rsid w:val="000F00D7"/>
    <w:rsid w:val="000F23EF"/>
    <w:rsid w:val="000F290E"/>
    <w:rsid w:val="00102FFF"/>
    <w:rsid w:val="00105C4F"/>
    <w:rsid w:val="00110BA0"/>
    <w:rsid w:val="00112E0F"/>
    <w:rsid w:val="00112F73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3419"/>
    <w:rsid w:val="00144F6E"/>
    <w:rsid w:val="00147161"/>
    <w:rsid w:val="00147213"/>
    <w:rsid w:val="001477E3"/>
    <w:rsid w:val="00152A9D"/>
    <w:rsid w:val="0015794E"/>
    <w:rsid w:val="00170C86"/>
    <w:rsid w:val="001748C6"/>
    <w:rsid w:val="00177BA7"/>
    <w:rsid w:val="00180E9F"/>
    <w:rsid w:val="001833AD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B6B06"/>
    <w:rsid w:val="001C3672"/>
    <w:rsid w:val="001C5464"/>
    <w:rsid w:val="001D2E33"/>
    <w:rsid w:val="001D50E0"/>
    <w:rsid w:val="001D6682"/>
    <w:rsid w:val="001E4475"/>
    <w:rsid w:val="001E5503"/>
    <w:rsid w:val="001E552A"/>
    <w:rsid w:val="001F2B6F"/>
    <w:rsid w:val="001F3FC9"/>
    <w:rsid w:val="001F6DD8"/>
    <w:rsid w:val="001F702C"/>
    <w:rsid w:val="00201E18"/>
    <w:rsid w:val="00202659"/>
    <w:rsid w:val="002029E1"/>
    <w:rsid w:val="00203556"/>
    <w:rsid w:val="00206787"/>
    <w:rsid w:val="002101EF"/>
    <w:rsid w:val="002105D9"/>
    <w:rsid w:val="002107DA"/>
    <w:rsid w:val="00213234"/>
    <w:rsid w:val="00214F19"/>
    <w:rsid w:val="00215B3E"/>
    <w:rsid w:val="00217E0D"/>
    <w:rsid w:val="00224ABE"/>
    <w:rsid w:val="0022523B"/>
    <w:rsid w:val="0023193F"/>
    <w:rsid w:val="00232EDE"/>
    <w:rsid w:val="0023444A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52404"/>
    <w:rsid w:val="00263EAC"/>
    <w:rsid w:val="0026454B"/>
    <w:rsid w:val="00265C4E"/>
    <w:rsid w:val="0027046F"/>
    <w:rsid w:val="00271C4D"/>
    <w:rsid w:val="0027559A"/>
    <w:rsid w:val="00275CDB"/>
    <w:rsid w:val="002766D0"/>
    <w:rsid w:val="002811CC"/>
    <w:rsid w:val="0028177B"/>
    <w:rsid w:val="00285292"/>
    <w:rsid w:val="0029349F"/>
    <w:rsid w:val="00297178"/>
    <w:rsid w:val="002976A9"/>
    <w:rsid w:val="00297A0A"/>
    <w:rsid w:val="002A43ED"/>
    <w:rsid w:val="002A44D2"/>
    <w:rsid w:val="002B5152"/>
    <w:rsid w:val="002C1CC4"/>
    <w:rsid w:val="002C205B"/>
    <w:rsid w:val="002C52D9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22F79"/>
    <w:rsid w:val="00323B3F"/>
    <w:rsid w:val="00330A2E"/>
    <w:rsid w:val="00330DE4"/>
    <w:rsid w:val="003361EC"/>
    <w:rsid w:val="003364D4"/>
    <w:rsid w:val="003370B1"/>
    <w:rsid w:val="00337385"/>
    <w:rsid w:val="003373C1"/>
    <w:rsid w:val="0034420D"/>
    <w:rsid w:val="00346C8B"/>
    <w:rsid w:val="00350CE7"/>
    <w:rsid w:val="003511BF"/>
    <w:rsid w:val="003573DC"/>
    <w:rsid w:val="00360436"/>
    <w:rsid w:val="00360E37"/>
    <w:rsid w:val="00367B38"/>
    <w:rsid w:val="00372BAE"/>
    <w:rsid w:val="00372E0B"/>
    <w:rsid w:val="00380694"/>
    <w:rsid w:val="0038558A"/>
    <w:rsid w:val="0038571F"/>
    <w:rsid w:val="003866FF"/>
    <w:rsid w:val="0039337E"/>
    <w:rsid w:val="003A37E9"/>
    <w:rsid w:val="003A4EB6"/>
    <w:rsid w:val="003B5BFB"/>
    <w:rsid w:val="003B7A26"/>
    <w:rsid w:val="003C701E"/>
    <w:rsid w:val="003D06E6"/>
    <w:rsid w:val="003D0D5F"/>
    <w:rsid w:val="003D14B3"/>
    <w:rsid w:val="003D3671"/>
    <w:rsid w:val="003D6193"/>
    <w:rsid w:val="003E1413"/>
    <w:rsid w:val="003E3872"/>
    <w:rsid w:val="00404504"/>
    <w:rsid w:val="00407E98"/>
    <w:rsid w:val="0041007D"/>
    <w:rsid w:val="004165E6"/>
    <w:rsid w:val="00422E17"/>
    <w:rsid w:val="004230BF"/>
    <w:rsid w:val="004241FC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5DB9"/>
    <w:rsid w:val="00476E55"/>
    <w:rsid w:val="004815E3"/>
    <w:rsid w:val="004819D9"/>
    <w:rsid w:val="004861D1"/>
    <w:rsid w:val="00486FA9"/>
    <w:rsid w:val="00494D76"/>
    <w:rsid w:val="00496F4E"/>
    <w:rsid w:val="004A0BBD"/>
    <w:rsid w:val="004A1DAC"/>
    <w:rsid w:val="004A2AA5"/>
    <w:rsid w:val="004A3FA3"/>
    <w:rsid w:val="004A7F9C"/>
    <w:rsid w:val="004B28A9"/>
    <w:rsid w:val="004B5111"/>
    <w:rsid w:val="004D0845"/>
    <w:rsid w:val="004D0856"/>
    <w:rsid w:val="004D283A"/>
    <w:rsid w:val="004D296D"/>
    <w:rsid w:val="004D4773"/>
    <w:rsid w:val="004D789F"/>
    <w:rsid w:val="004E215A"/>
    <w:rsid w:val="004E600F"/>
    <w:rsid w:val="004E6E2B"/>
    <w:rsid w:val="004E73A1"/>
    <w:rsid w:val="004F1C73"/>
    <w:rsid w:val="004F2E16"/>
    <w:rsid w:val="004F4929"/>
    <w:rsid w:val="00500469"/>
    <w:rsid w:val="0050298C"/>
    <w:rsid w:val="00504A4F"/>
    <w:rsid w:val="00510C9D"/>
    <w:rsid w:val="00511AC9"/>
    <w:rsid w:val="00511FB7"/>
    <w:rsid w:val="005129EB"/>
    <w:rsid w:val="00513570"/>
    <w:rsid w:val="00513DBF"/>
    <w:rsid w:val="0051416C"/>
    <w:rsid w:val="0051532A"/>
    <w:rsid w:val="005347D9"/>
    <w:rsid w:val="00535E6A"/>
    <w:rsid w:val="005379F0"/>
    <w:rsid w:val="0054016A"/>
    <w:rsid w:val="00541398"/>
    <w:rsid w:val="0054207E"/>
    <w:rsid w:val="00552778"/>
    <w:rsid w:val="00554296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A245B"/>
    <w:rsid w:val="005C147A"/>
    <w:rsid w:val="005C5EF6"/>
    <w:rsid w:val="005C7512"/>
    <w:rsid w:val="005C7799"/>
    <w:rsid w:val="005D5FA5"/>
    <w:rsid w:val="005D727C"/>
    <w:rsid w:val="005D7545"/>
    <w:rsid w:val="005E6AC3"/>
    <w:rsid w:val="005F06CC"/>
    <w:rsid w:val="005F36FF"/>
    <w:rsid w:val="005F4387"/>
    <w:rsid w:val="005F7F3D"/>
    <w:rsid w:val="00600508"/>
    <w:rsid w:val="006009DB"/>
    <w:rsid w:val="00600AAA"/>
    <w:rsid w:val="006019C1"/>
    <w:rsid w:val="0060476B"/>
    <w:rsid w:val="00606F7F"/>
    <w:rsid w:val="006071C3"/>
    <w:rsid w:val="006106E9"/>
    <w:rsid w:val="00612A14"/>
    <w:rsid w:val="0061419A"/>
    <w:rsid w:val="00615ADF"/>
    <w:rsid w:val="00623F8C"/>
    <w:rsid w:val="006300B5"/>
    <w:rsid w:val="006377C8"/>
    <w:rsid w:val="0065031B"/>
    <w:rsid w:val="00650669"/>
    <w:rsid w:val="00651EA0"/>
    <w:rsid w:val="00657713"/>
    <w:rsid w:val="0066291E"/>
    <w:rsid w:val="00662973"/>
    <w:rsid w:val="00665B78"/>
    <w:rsid w:val="00666109"/>
    <w:rsid w:val="00674155"/>
    <w:rsid w:val="00676376"/>
    <w:rsid w:val="0067643D"/>
    <w:rsid w:val="00681518"/>
    <w:rsid w:val="00682976"/>
    <w:rsid w:val="00684832"/>
    <w:rsid w:val="006919BC"/>
    <w:rsid w:val="00694527"/>
    <w:rsid w:val="0069484C"/>
    <w:rsid w:val="00697593"/>
    <w:rsid w:val="006A0050"/>
    <w:rsid w:val="006A0671"/>
    <w:rsid w:val="006A4460"/>
    <w:rsid w:val="006A5BB8"/>
    <w:rsid w:val="006B15C5"/>
    <w:rsid w:val="006B64E7"/>
    <w:rsid w:val="006C0DF0"/>
    <w:rsid w:val="006C1FB6"/>
    <w:rsid w:val="006C442D"/>
    <w:rsid w:val="006C4AC7"/>
    <w:rsid w:val="006D5AF9"/>
    <w:rsid w:val="006D6195"/>
    <w:rsid w:val="006D6BC5"/>
    <w:rsid w:val="006E061A"/>
    <w:rsid w:val="006E693B"/>
    <w:rsid w:val="006F28A4"/>
    <w:rsid w:val="006F4156"/>
    <w:rsid w:val="006F776D"/>
    <w:rsid w:val="00703084"/>
    <w:rsid w:val="00703649"/>
    <w:rsid w:val="007125E7"/>
    <w:rsid w:val="00716536"/>
    <w:rsid w:val="00723E0C"/>
    <w:rsid w:val="00724526"/>
    <w:rsid w:val="00730FE8"/>
    <w:rsid w:val="00731A4F"/>
    <w:rsid w:val="007375D6"/>
    <w:rsid w:val="007437E5"/>
    <w:rsid w:val="007478F1"/>
    <w:rsid w:val="00760231"/>
    <w:rsid w:val="00760247"/>
    <w:rsid w:val="007644B8"/>
    <w:rsid w:val="00765101"/>
    <w:rsid w:val="00776136"/>
    <w:rsid w:val="00777470"/>
    <w:rsid w:val="007774F3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0915"/>
    <w:rsid w:val="007C17BD"/>
    <w:rsid w:val="007C63AC"/>
    <w:rsid w:val="007C6C78"/>
    <w:rsid w:val="007D6B95"/>
    <w:rsid w:val="007D7D8E"/>
    <w:rsid w:val="007E1B19"/>
    <w:rsid w:val="007E2D1D"/>
    <w:rsid w:val="007E4D3E"/>
    <w:rsid w:val="007F151F"/>
    <w:rsid w:val="007F5F32"/>
    <w:rsid w:val="00806476"/>
    <w:rsid w:val="00813D8F"/>
    <w:rsid w:val="008200D7"/>
    <w:rsid w:val="00821AEF"/>
    <w:rsid w:val="00822D33"/>
    <w:rsid w:val="008272BE"/>
    <w:rsid w:val="0083149E"/>
    <w:rsid w:val="00842C8C"/>
    <w:rsid w:val="00842E7B"/>
    <w:rsid w:val="00845453"/>
    <w:rsid w:val="00854997"/>
    <w:rsid w:val="008557AC"/>
    <w:rsid w:val="008612CF"/>
    <w:rsid w:val="00863366"/>
    <w:rsid w:val="00864FAA"/>
    <w:rsid w:val="00866BB0"/>
    <w:rsid w:val="008676CD"/>
    <w:rsid w:val="008726C6"/>
    <w:rsid w:val="008813C2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0972"/>
    <w:rsid w:val="008F35DF"/>
    <w:rsid w:val="00900398"/>
    <w:rsid w:val="0090047D"/>
    <w:rsid w:val="009056CF"/>
    <w:rsid w:val="00911A96"/>
    <w:rsid w:val="00914D37"/>
    <w:rsid w:val="00920CBD"/>
    <w:rsid w:val="0092238B"/>
    <w:rsid w:val="00923A32"/>
    <w:rsid w:val="0093163B"/>
    <w:rsid w:val="00934AD6"/>
    <w:rsid w:val="0093665A"/>
    <w:rsid w:val="0093684B"/>
    <w:rsid w:val="00940D13"/>
    <w:rsid w:val="00941962"/>
    <w:rsid w:val="00941B41"/>
    <w:rsid w:val="00944C19"/>
    <w:rsid w:val="00946F54"/>
    <w:rsid w:val="00950055"/>
    <w:rsid w:val="0095008B"/>
    <w:rsid w:val="009563E8"/>
    <w:rsid w:val="00956E76"/>
    <w:rsid w:val="00957ABF"/>
    <w:rsid w:val="0096371A"/>
    <w:rsid w:val="00964D6E"/>
    <w:rsid w:val="00964E20"/>
    <w:rsid w:val="00965B1A"/>
    <w:rsid w:val="009725F1"/>
    <w:rsid w:val="0097761F"/>
    <w:rsid w:val="00985C6F"/>
    <w:rsid w:val="00990308"/>
    <w:rsid w:val="009907F8"/>
    <w:rsid w:val="00991783"/>
    <w:rsid w:val="009A15ED"/>
    <w:rsid w:val="009A41EE"/>
    <w:rsid w:val="009A6361"/>
    <w:rsid w:val="009A6B6D"/>
    <w:rsid w:val="009A6E2E"/>
    <w:rsid w:val="009B39FD"/>
    <w:rsid w:val="009B489D"/>
    <w:rsid w:val="009C42AC"/>
    <w:rsid w:val="009D106C"/>
    <w:rsid w:val="009D2DD4"/>
    <w:rsid w:val="009D3D87"/>
    <w:rsid w:val="009D5496"/>
    <w:rsid w:val="009E4C9E"/>
    <w:rsid w:val="009E6A16"/>
    <w:rsid w:val="009F588E"/>
    <w:rsid w:val="00A0226D"/>
    <w:rsid w:val="00A07C50"/>
    <w:rsid w:val="00A10401"/>
    <w:rsid w:val="00A23252"/>
    <w:rsid w:val="00A2490C"/>
    <w:rsid w:val="00A277E1"/>
    <w:rsid w:val="00A30291"/>
    <w:rsid w:val="00A33924"/>
    <w:rsid w:val="00A34856"/>
    <w:rsid w:val="00A37ED3"/>
    <w:rsid w:val="00A4029D"/>
    <w:rsid w:val="00A413F0"/>
    <w:rsid w:val="00A4304F"/>
    <w:rsid w:val="00A436DF"/>
    <w:rsid w:val="00A43B46"/>
    <w:rsid w:val="00A44104"/>
    <w:rsid w:val="00A44461"/>
    <w:rsid w:val="00A45162"/>
    <w:rsid w:val="00A45F52"/>
    <w:rsid w:val="00A51FDD"/>
    <w:rsid w:val="00A53BD3"/>
    <w:rsid w:val="00A549AE"/>
    <w:rsid w:val="00A60D2E"/>
    <w:rsid w:val="00A64B57"/>
    <w:rsid w:val="00A6634B"/>
    <w:rsid w:val="00A72971"/>
    <w:rsid w:val="00A73C2B"/>
    <w:rsid w:val="00A73F0C"/>
    <w:rsid w:val="00A74300"/>
    <w:rsid w:val="00A743E6"/>
    <w:rsid w:val="00A7748A"/>
    <w:rsid w:val="00A82101"/>
    <w:rsid w:val="00A8244F"/>
    <w:rsid w:val="00A90059"/>
    <w:rsid w:val="00A9484F"/>
    <w:rsid w:val="00AA2D55"/>
    <w:rsid w:val="00AA6592"/>
    <w:rsid w:val="00AB165B"/>
    <w:rsid w:val="00AB2A3E"/>
    <w:rsid w:val="00AC040F"/>
    <w:rsid w:val="00AC43FD"/>
    <w:rsid w:val="00AC4B12"/>
    <w:rsid w:val="00AD43AF"/>
    <w:rsid w:val="00AD79CB"/>
    <w:rsid w:val="00AD7AC3"/>
    <w:rsid w:val="00AD7FB5"/>
    <w:rsid w:val="00AE2BFD"/>
    <w:rsid w:val="00AE4002"/>
    <w:rsid w:val="00AE447C"/>
    <w:rsid w:val="00AE61C0"/>
    <w:rsid w:val="00AF0F0E"/>
    <w:rsid w:val="00AF1530"/>
    <w:rsid w:val="00AF1D80"/>
    <w:rsid w:val="00AF26AA"/>
    <w:rsid w:val="00B01E68"/>
    <w:rsid w:val="00B05BDA"/>
    <w:rsid w:val="00B070EE"/>
    <w:rsid w:val="00B07596"/>
    <w:rsid w:val="00B117DC"/>
    <w:rsid w:val="00B134E5"/>
    <w:rsid w:val="00B2204E"/>
    <w:rsid w:val="00B23DD8"/>
    <w:rsid w:val="00B27742"/>
    <w:rsid w:val="00B355B8"/>
    <w:rsid w:val="00B3736E"/>
    <w:rsid w:val="00B5216E"/>
    <w:rsid w:val="00B52505"/>
    <w:rsid w:val="00B553D6"/>
    <w:rsid w:val="00B57A5C"/>
    <w:rsid w:val="00B627A7"/>
    <w:rsid w:val="00B647CB"/>
    <w:rsid w:val="00B65174"/>
    <w:rsid w:val="00B71766"/>
    <w:rsid w:val="00B7329E"/>
    <w:rsid w:val="00B76D0D"/>
    <w:rsid w:val="00B811AA"/>
    <w:rsid w:val="00B82737"/>
    <w:rsid w:val="00B84B8B"/>
    <w:rsid w:val="00B85BF6"/>
    <w:rsid w:val="00B87750"/>
    <w:rsid w:val="00B9146C"/>
    <w:rsid w:val="00B93964"/>
    <w:rsid w:val="00B95722"/>
    <w:rsid w:val="00B97C1D"/>
    <w:rsid w:val="00BA07F8"/>
    <w:rsid w:val="00BA3927"/>
    <w:rsid w:val="00BA3E24"/>
    <w:rsid w:val="00BA5F19"/>
    <w:rsid w:val="00BA6A3D"/>
    <w:rsid w:val="00BA6E94"/>
    <w:rsid w:val="00BB7FA8"/>
    <w:rsid w:val="00BC30F2"/>
    <w:rsid w:val="00BC3A2B"/>
    <w:rsid w:val="00BC64F7"/>
    <w:rsid w:val="00BD43B4"/>
    <w:rsid w:val="00BD4D4F"/>
    <w:rsid w:val="00BE4B7C"/>
    <w:rsid w:val="00BE752D"/>
    <w:rsid w:val="00BF02BA"/>
    <w:rsid w:val="00BF17FB"/>
    <w:rsid w:val="00BF2B11"/>
    <w:rsid w:val="00BF359C"/>
    <w:rsid w:val="00C01C54"/>
    <w:rsid w:val="00C02F4F"/>
    <w:rsid w:val="00C11363"/>
    <w:rsid w:val="00C14545"/>
    <w:rsid w:val="00C155A2"/>
    <w:rsid w:val="00C17049"/>
    <w:rsid w:val="00C215D3"/>
    <w:rsid w:val="00C21EB9"/>
    <w:rsid w:val="00C21EF2"/>
    <w:rsid w:val="00C31202"/>
    <w:rsid w:val="00C3278F"/>
    <w:rsid w:val="00C41A17"/>
    <w:rsid w:val="00C41C00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92707"/>
    <w:rsid w:val="00C93C2C"/>
    <w:rsid w:val="00C940A2"/>
    <w:rsid w:val="00C955A5"/>
    <w:rsid w:val="00C966C7"/>
    <w:rsid w:val="00C96729"/>
    <w:rsid w:val="00CA0393"/>
    <w:rsid w:val="00CA0543"/>
    <w:rsid w:val="00CA1CAE"/>
    <w:rsid w:val="00CA450C"/>
    <w:rsid w:val="00CA7427"/>
    <w:rsid w:val="00CB519B"/>
    <w:rsid w:val="00CB5B43"/>
    <w:rsid w:val="00CB7079"/>
    <w:rsid w:val="00CC2196"/>
    <w:rsid w:val="00CD5AC3"/>
    <w:rsid w:val="00CE2397"/>
    <w:rsid w:val="00CE6D67"/>
    <w:rsid w:val="00CE7A69"/>
    <w:rsid w:val="00CF0CFD"/>
    <w:rsid w:val="00CF2997"/>
    <w:rsid w:val="00CF2C39"/>
    <w:rsid w:val="00CF56AE"/>
    <w:rsid w:val="00D06F65"/>
    <w:rsid w:val="00D176ED"/>
    <w:rsid w:val="00D242C1"/>
    <w:rsid w:val="00D26ED5"/>
    <w:rsid w:val="00D329EC"/>
    <w:rsid w:val="00D332B5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192A"/>
    <w:rsid w:val="00D64514"/>
    <w:rsid w:val="00D6721B"/>
    <w:rsid w:val="00D67A1E"/>
    <w:rsid w:val="00D71729"/>
    <w:rsid w:val="00D73D9A"/>
    <w:rsid w:val="00D753FD"/>
    <w:rsid w:val="00D75651"/>
    <w:rsid w:val="00D771A2"/>
    <w:rsid w:val="00D80D18"/>
    <w:rsid w:val="00D91DA8"/>
    <w:rsid w:val="00D92F7E"/>
    <w:rsid w:val="00DA0DD6"/>
    <w:rsid w:val="00DB00C0"/>
    <w:rsid w:val="00DB1A8F"/>
    <w:rsid w:val="00DB2A8B"/>
    <w:rsid w:val="00DB2CFE"/>
    <w:rsid w:val="00DB3028"/>
    <w:rsid w:val="00DB5F4A"/>
    <w:rsid w:val="00DB7414"/>
    <w:rsid w:val="00DC01C7"/>
    <w:rsid w:val="00DC0A95"/>
    <w:rsid w:val="00DC4337"/>
    <w:rsid w:val="00DC6197"/>
    <w:rsid w:val="00DD0623"/>
    <w:rsid w:val="00DD1554"/>
    <w:rsid w:val="00DD3933"/>
    <w:rsid w:val="00DD4930"/>
    <w:rsid w:val="00DD6AC5"/>
    <w:rsid w:val="00DE0A22"/>
    <w:rsid w:val="00DE5977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077B4"/>
    <w:rsid w:val="00E11322"/>
    <w:rsid w:val="00E17906"/>
    <w:rsid w:val="00E20F0D"/>
    <w:rsid w:val="00E2116C"/>
    <w:rsid w:val="00E22F8C"/>
    <w:rsid w:val="00E23B50"/>
    <w:rsid w:val="00E2593B"/>
    <w:rsid w:val="00E30F34"/>
    <w:rsid w:val="00E3298B"/>
    <w:rsid w:val="00E3439F"/>
    <w:rsid w:val="00E526EF"/>
    <w:rsid w:val="00E556DD"/>
    <w:rsid w:val="00E6283D"/>
    <w:rsid w:val="00E732B6"/>
    <w:rsid w:val="00E74F74"/>
    <w:rsid w:val="00E80DEC"/>
    <w:rsid w:val="00E84AA2"/>
    <w:rsid w:val="00E94102"/>
    <w:rsid w:val="00EA2E46"/>
    <w:rsid w:val="00EA3D11"/>
    <w:rsid w:val="00EA52DA"/>
    <w:rsid w:val="00EA7BFE"/>
    <w:rsid w:val="00EB24DA"/>
    <w:rsid w:val="00EB2915"/>
    <w:rsid w:val="00EB3663"/>
    <w:rsid w:val="00EB5090"/>
    <w:rsid w:val="00EB686B"/>
    <w:rsid w:val="00EB6BC3"/>
    <w:rsid w:val="00EC035B"/>
    <w:rsid w:val="00EC595E"/>
    <w:rsid w:val="00EC6A1A"/>
    <w:rsid w:val="00EC7F80"/>
    <w:rsid w:val="00ED5642"/>
    <w:rsid w:val="00ED5F54"/>
    <w:rsid w:val="00ED6157"/>
    <w:rsid w:val="00EE00F2"/>
    <w:rsid w:val="00EE030E"/>
    <w:rsid w:val="00EE06FE"/>
    <w:rsid w:val="00EE0FF1"/>
    <w:rsid w:val="00EF2F9F"/>
    <w:rsid w:val="00EF324E"/>
    <w:rsid w:val="00EF591B"/>
    <w:rsid w:val="00EF77FB"/>
    <w:rsid w:val="00EF7A9B"/>
    <w:rsid w:val="00F100B1"/>
    <w:rsid w:val="00F15356"/>
    <w:rsid w:val="00F21FF0"/>
    <w:rsid w:val="00F37588"/>
    <w:rsid w:val="00F402B4"/>
    <w:rsid w:val="00F420C6"/>
    <w:rsid w:val="00F54BC9"/>
    <w:rsid w:val="00F55E95"/>
    <w:rsid w:val="00F64E51"/>
    <w:rsid w:val="00F6793A"/>
    <w:rsid w:val="00F73711"/>
    <w:rsid w:val="00F7479E"/>
    <w:rsid w:val="00F74E7D"/>
    <w:rsid w:val="00F75391"/>
    <w:rsid w:val="00F83C47"/>
    <w:rsid w:val="00F83D22"/>
    <w:rsid w:val="00F85811"/>
    <w:rsid w:val="00F85A94"/>
    <w:rsid w:val="00F9066F"/>
    <w:rsid w:val="00F9183C"/>
    <w:rsid w:val="00F92DCE"/>
    <w:rsid w:val="00F94FA1"/>
    <w:rsid w:val="00F95B2C"/>
    <w:rsid w:val="00FA070C"/>
    <w:rsid w:val="00FA35D1"/>
    <w:rsid w:val="00FA3FE7"/>
    <w:rsid w:val="00FA4F40"/>
    <w:rsid w:val="00FB0855"/>
    <w:rsid w:val="00FB0EA3"/>
    <w:rsid w:val="00FB2459"/>
    <w:rsid w:val="00FB5606"/>
    <w:rsid w:val="00FC26D5"/>
    <w:rsid w:val="00FD322D"/>
    <w:rsid w:val="00FD44CE"/>
    <w:rsid w:val="00FE170E"/>
    <w:rsid w:val="00FE4D93"/>
    <w:rsid w:val="00FE4F1F"/>
    <w:rsid w:val="00FF0761"/>
    <w:rsid w:val="00FF0B06"/>
    <w:rsid w:val="00FF5F17"/>
    <w:rsid w:val="00FF78F1"/>
    <w:rsid w:val="00FF7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9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10C9D"/>
  </w:style>
  <w:style w:type="paragraph" w:customStyle="1" w:styleId="8">
    <w:name w:val="Стиль8"/>
    <w:basedOn w:val="a"/>
    <w:rsid w:val="0085499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ebey-mr.ru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27E34323F9EA81A2EE406F49AC2D57B6D8739AD462D3B3D87CC32FBD9B892196F7C96D086B920FCCX5UBL" TargetMode="External"/><Relationship Id="rId26" Type="http://schemas.openxmlformats.org/officeDocument/2006/relationships/hyperlink" Target="consultantplus://offline/ref=BCA99E1168DB675F38CBF71E661FD6A9E303A5FC4F21829DA073363EC0D038A62FCD5BE5C06857675E5091FC0D74F56CE241E0D486s431M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consultantplus://offline/ref=513810C64E03C96FA4C8691AFDD0FD15E073796A6A07712B9F6C8571C69BFE2F187AE527FAD4DBBAmBL2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224788195592C86B26395AB9587D5D31F9005DD641F7C74E777AEC8BD8EAE9470731C1FC33D559R1QEK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57EC4A0E559807BA03AC07E182649CCE6D90AD573E544E7FB29AADAA01183E8460B26B8F025B7499P3z7H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10" Type="http://schemas.openxmlformats.org/officeDocument/2006/relationships/hyperlink" Target="consultantplus://offline/ref=02224788195592C86B26395AB9587D5D31F9005DD641F7C74E777AEC8BD8EAE9470731C1FC33D55DR1Q8K" TargetMode="External"/><Relationship Id="rId19" Type="http://schemas.openxmlformats.org/officeDocument/2006/relationships/hyperlink" Target="https://do.gosuslugi.ru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consultantplus://offline/ref=43386F809F4B078D5AAAC22AB63FE44DFAAF397557264A52C17466FE74A96ECF00113928531A6326r5E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640FA-ADAA-418D-94E4-E9024C06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52</Pages>
  <Words>18087</Words>
  <Characters>103101</Characters>
  <Application>Microsoft Office Word</Application>
  <DocSecurity>0</DocSecurity>
  <Lines>859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7</cp:lastModifiedBy>
  <cp:revision>79</cp:revision>
  <cp:lastPrinted>2018-10-02T11:40:00Z</cp:lastPrinted>
  <dcterms:created xsi:type="dcterms:W3CDTF">2018-09-07T10:58:00Z</dcterms:created>
  <dcterms:modified xsi:type="dcterms:W3CDTF">2019-02-14T10:33:00Z</dcterms:modified>
</cp:coreProperties>
</file>